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6EC6" w14:textId="3601DA2B" w:rsidR="00A6025E" w:rsidRPr="00332918" w:rsidRDefault="00F5772A" w:rsidP="47B1E96A">
      <w:pPr>
        <w:spacing w:after="120" w:line="360" w:lineRule="auto"/>
        <w:jc w:val="center"/>
        <w:rPr>
          <w:rFonts w:asciiTheme="minorHAnsi" w:hAnsiTheme="minorHAnsi"/>
          <w:b/>
          <w:bCs/>
          <w:sz w:val="24"/>
          <w:szCs w:val="24"/>
        </w:rPr>
      </w:pPr>
      <w:bookmarkStart w:id="0" w:name="_Toc416693506"/>
      <w:r w:rsidRPr="00332918">
        <w:rPr>
          <w:rFonts w:asciiTheme="minorHAnsi" w:hAnsiTheme="minorHAnsi"/>
          <w:b/>
          <w:bCs/>
          <w:sz w:val="24"/>
          <w:szCs w:val="24"/>
        </w:rPr>
        <w:t xml:space="preserve">Uchwała nr </w:t>
      </w:r>
      <w:r w:rsidR="00D627F6">
        <w:rPr>
          <w:rFonts w:asciiTheme="minorHAnsi" w:hAnsiTheme="minorHAnsi"/>
          <w:b/>
          <w:bCs/>
          <w:sz w:val="24"/>
          <w:szCs w:val="24"/>
        </w:rPr>
        <w:t>1</w:t>
      </w:r>
      <w:r w:rsidR="0072609C">
        <w:rPr>
          <w:rFonts w:asciiTheme="minorHAnsi" w:hAnsiTheme="minorHAnsi"/>
          <w:b/>
          <w:bCs/>
          <w:sz w:val="24"/>
          <w:szCs w:val="24"/>
        </w:rPr>
        <w:t>2</w:t>
      </w:r>
    </w:p>
    <w:p w14:paraId="3EB96B9F" w14:textId="77777777" w:rsidR="00F5772A"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Komitetu Monitorującego</w:t>
      </w:r>
    </w:p>
    <w:p w14:paraId="1444DFF0" w14:textId="6D78B59B" w:rsidR="00F5772A" w:rsidRPr="00332918" w:rsidRDefault="00802D86"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332918">
        <w:rPr>
          <w:rFonts w:asciiTheme="minorHAnsi" w:hAnsiTheme="minorHAnsi"/>
          <w:b/>
          <w:bCs/>
          <w:sz w:val="24"/>
          <w:szCs w:val="24"/>
        </w:rPr>
        <w:t>Fundusze Europejskie dla Śląskiego 2021- 2027</w:t>
      </w:r>
    </w:p>
    <w:p w14:paraId="3F583A2D" w14:textId="4052B95B" w:rsidR="00A6025E"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 xml:space="preserve">z dnia </w:t>
      </w:r>
      <w:r w:rsidR="00396F33" w:rsidRPr="00332918">
        <w:rPr>
          <w:rFonts w:asciiTheme="minorHAnsi" w:hAnsiTheme="minorHAnsi"/>
          <w:b/>
          <w:bCs/>
          <w:sz w:val="24"/>
          <w:szCs w:val="24"/>
        </w:rPr>
        <w:t xml:space="preserve">28 marca 2023 </w:t>
      </w:r>
      <w:r w:rsidR="008838CC" w:rsidRPr="00332918">
        <w:rPr>
          <w:rFonts w:asciiTheme="minorHAnsi" w:hAnsiTheme="minorHAnsi"/>
          <w:b/>
          <w:bCs/>
          <w:sz w:val="24"/>
          <w:szCs w:val="24"/>
        </w:rPr>
        <w:t xml:space="preserve"> </w:t>
      </w:r>
      <w:r w:rsidR="00EA0F60" w:rsidRPr="00332918">
        <w:rPr>
          <w:rFonts w:asciiTheme="minorHAnsi" w:hAnsiTheme="minorHAnsi"/>
          <w:b/>
          <w:bCs/>
          <w:sz w:val="24"/>
          <w:szCs w:val="24"/>
        </w:rPr>
        <w:t>roku</w:t>
      </w:r>
    </w:p>
    <w:p w14:paraId="672A6659" w14:textId="21F180E5" w:rsidR="00841334"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w sprawie</w:t>
      </w:r>
    </w:p>
    <w:p w14:paraId="741FC1E8" w14:textId="7B311F9E" w:rsidR="00755761" w:rsidRPr="00F524FF" w:rsidRDefault="0037477A" w:rsidP="00F524FF">
      <w:pPr>
        <w:pStyle w:val="Default"/>
        <w:spacing w:after="720" w:line="360" w:lineRule="auto"/>
        <w:jc w:val="center"/>
        <w:rPr>
          <w:rFonts w:asciiTheme="minorHAnsi" w:hAnsiTheme="minorHAnsi" w:cs="Times New Roman"/>
          <w:b/>
          <w:bCs/>
          <w:i/>
          <w:iCs/>
        </w:rPr>
      </w:pPr>
      <w:r w:rsidRPr="00332918">
        <w:rPr>
          <w:rFonts w:asciiTheme="minorHAnsi" w:hAnsiTheme="minorHAnsi"/>
          <w:b/>
          <w:bCs/>
          <w:i/>
          <w:iCs/>
        </w:rPr>
        <w:t>zatwierdzenia</w:t>
      </w:r>
      <w:r w:rsidR="00460B24" w:rsidRPr="00332918">
        <w:rPr>
          <w:rFonts w:asciiTheme="minorHAnsi" w:hAnsiTheme="minorHAnsi"/>
          <w:b/>
          <w:bCs/>
          <w:i/>
          <w:iCs/>
        </w:rPr>
        <w:t xml:space="preserve"> </w:t>
      </w:r>
      <w:r w:rsidR="0001536D" w:rsidRPr="00332918">
        <w:rPr>
          <w:rFonts w:asciiTheme="minorHAnsi" w:hAnsiTheme="minorHAnsi"/>
          <w:b/>
          <w:bCs/>
          <w:i/>
          <w:iCs/>
        </w:rPr>
        <w:t xml:space="preserve">kryteriów wyboru projektów dla działania </w:t>
      </w:r>
      <w:r w:rsidR="00396F33" w:rsidRPr="00332918">
        <w:rPr>
          <w:rFonts w:asciiTheme="minorHAnsi" w:hAnsiTheme="minorHAnsi"/>
          <w:b/>
          <w:bCs/>
          <w:i/>
          <w:iCs/>
        </w:rPr>
        <w:t>10.25 Rozwój kształcenia wyższego zorientowanego na potrzeby zielonej gospodarki</w:t>
      </w:r>
      <w:r w:rsidR="009E76C9">
        <w:rPr>
          <w:rFonts w:asciiTheme="minorHAnsi" w:hAnsiTheme="minorHAnsi"/>
          <w:b/>
          <w:bCs/>
          <w:i/>
          <w:iCs/>
        </w:rPr>
        <w:t xml:space="preserve">, typ projektu nr 6 </w:t>
      </w:r>
      <w:r w:rsidR="009E76C9" w:rsidRPr="00911747">
        <w:rPr>
          <w:rFonts w:asciiTheme="minorHAnsi" w:hAnsiTheme="minorHAnsi"/>
          <w:b/>
          <w:bCs/>
          <w:i/>
          <w:iCs/>
        </w:rPr>
        <w:t>Działania promocyjne na rzecz kontynuacji kształcenia w regionie</w:t>
      </w:r>
    </w:p>
    <w:p w14:paraId="12F76659" w14:textId="4C4F0FF9" w:rsidR="00755761" w:rsidRPr="00F524FF" w:rsidRDefault="00951860" w:rsidP="00F524FF">
      <w:pPr>
        <w:spacing w:after="720" w:line="360" w:lineRule="auto"/>
        <w:jc w:val="both"/>
        <w:rPr>
          <w:rFonts w:asciiTheme="minorHAnsi" w:hAnsiTheme="minorHAnsi"/>
          <w:i/>
          <w:iCs/>
          <w:sz w:val="18"/>
          <w:szCs w:val="18"/>
        </w:rPr>
      </w:pPr>
      <w:r w:rsidRPr="00332918">
        <w:rPr>
          <w:rFonts w:asciiTheme="minorHAnsi" w:hAnsiTheme="minorHAnsi"/>
          <w:i/>
          <w:iCs/>
          <w:sz w:val="18"/>
          <w:szCs w:val="18"/>
        </w:rPr>
        <w:t xml:space="preserve">Na podstawie art. </w:t>
      </w:r>
      <w:r w:rsidR="001F5F7A" w:rsidRPr="00332918">
        <w:rPr>
          <w:rFonts w:asciiTheme="minorHAnsi" w:hAnsiTheme="minorHAnsi"/>
          <w:i/>
          <w:iCs/>
          <w:sz w:val="18"/>
          <w:szCs w:val="18"/>
        </w:rPr>
        <w:t>40</w:t>
      </w:r>
      <w:r w:rsidRPr="00332918">
        <w:rPr>
          <w:rFonts w:asciiTheme="minorHAnsi" w:hAnsiTheme="minorHAnsi"/>
          <w:i/>
          <w:iCs/>
          <w:sz w:val="18"/>
          <w:szCs w:val="18"/>
        </w:rPr>
        <w:t xml:space="preserve"> </w:t>
      </w:r>
      <w:r w:rsidR="001F5F7A" w:rsidRPr="00332918">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332918">
        <w:rPr>
          <w:rFonts w:asciiTheme="minorHAnsi" w:hAnsiTheme="minorHAnsi"/>
          <w:i/>
          <w:iCs/>
          <w:sz w:val="18"/>
          <w:szCs w:val="18"/>
        </w:rPr>
        <w:br/>
      </w:r>
      <w:r w:rsidR="001F5F7A" w:rsidRPr="00332918">
        <w:rPr>
          <w:rFonts w:asciiTheme="minorHAnsi" w:hAnsiTheme="minorHAnsi"/>
          <w:i/>
          <w:iCs/>
          <w:sz w:val="18"/>
          <w:szCs w:val="18"/>
        </w:rPr>
        <w:t>i Integracji, Funduszu Bezpieczeństwa Wewnętrznego i Instrumentu Wsparcia Finansowego na rzecz Zarządzania Granicami i Polityki Wizowej</w:t>
      </w:r>
      <w:r w:rsidRPr="00332918">
        <w:rPr>
          <w:rFonts w:asciiTheme="minorHAnsi" w:hAnsiTheme="minorHAnsi"/>
          <w:i/>
          <w:iCs/>
          <w:sz w:val="18"/>
          <w:szCs w:val="18"/>
        </w:rPr>
        <w:t xml:space="preserve">; art. </w:t>
      </w:r>
      <w:r w:rsidR="001F5F7A" w:rsidRPr="00332918">
        <w:rPr>
          <w:rFonts w:asciiTheme="minorHAnsi" w:hAnsiTheme="minorHAnsi"/>
          <w:i/>
          <w:iCs/>
          <w:sz w:val="18"/>
          <w:szCs w:val="18"/>
        </w:rPr>
        <w:t>19</w:t>
      </w:r>
      <w:r w:rsidRPr="00332918">
        <w:rPr>
          <w:rFonts w:asciiTheme="minorHAnsi" w:hAnsiTheme="minorHAnsi"/>
          <w:i/>
          <w:iCs/>
          <w:sz w:val="18"/>
          <w:szCs w:val="18"/>
        </w:rPr>
        <w:t xml:space="preserve"> ustawy z dnia </w:t>
      </w:r>
      <w:r w:rsidR="001F5F7A" w:rsidRPr="00332918">
        <w:rPr>
          <w:rFonts w:asciiTheme="minorHAnsi" w:hAnsiTheme="minorHAnsi"/>
          <w:i/>
          <w:iCs/>
          <w:sz w:val="18"/>
          <w:szCs w:val="18"/>
        </w:rPr>
        <w:t>28 kwietnia 2022</w:t>
      </w:r>
      <w:r w:rsidRPr="00332918">
        <w:rPr>
          <w:rFonts w:asciiTheme="minorHAnsi" w:hAnsiTheme="minorHAnsi"/>
          <w:i/>
          <w:iCs/>
          <w:sz w:val="18"/>
          <w:szCs w:val="18"/>
        </w:rPr>
        <w:t xml:space="preserve"> r o zasadach realizacji </w:t>
      </w:r>
      <w:r w:rsidR="001F5F7A" w:rsidRPr="00332918">
        <w:rPr>
          <w:rFonts w:asciiTheme="minorHAnsi" w:hAnsiTheme="minorHAnsi"/>
          <w:i/>
          <w:iCs/>
          <w:sz w:val="18"/>
          <w:szCs w:val="18"/>
        </w:rPr>
        <w:t>zadań finansowanych ze środków europejskich w perspektywie finansowej 2021–2027</w:t>
      </w:r>
    </w:p>
    <w:p w14:paraId="276C8A27" w14:textId="7FAFB673" w:rsidR="00F5772A" w:rsidRPr="00332918" w:rsidRDefault="00F5772A" w:rsidP="00CB4EC3">
      <w:pPr>
        <w:spacing w:before="120" w:after="120"/>
        <w:jc w:val="center"/>
        <w:rPr>
          <w:rFonts w:asciiTheme="minorHAnsi" w:hAnsiTheme="minorHAnsi"/>
          <w:bCs/>
        </w:rPr>
      </w:pPr>
      <w:r w:rsidRPr="00332918">
        <w:rPr>
          <w:rFonts w:asciiTheme="minorHAnsi" w:hAnsiTheme="minorHAnsi"/>
          <w:b/>
          <w:bCs/>
        </w:rPr>
        <w:t>§ 1</w:t>
      </w:r>
    </w:p>
    <w:p w14:paraId="31A28840" w14:textId="464F0297" w:rsidR="00E33044" w:rsidRPr="00332918" w:rsidRDefault="0037477A" w:rsidP="002F453A">
      <w:pPr>
        <w:pStyle w:val="Akapitzlist"/>
        <w:numPr>
          <w:ilvl w:val="0"/>
          <w:numId w:val="1"/>
        </w:numPr>
        <w:spacing w:line="360" w:lineRule="auto"/>
        <w:jc w:val="both"/>
        <w:rPr>
          <w:rFonts w:asciiTheme="minorHAnsi" w:eastAsia="Times New Roman" w:hAnsiTheme="minorHAnsi"/>
          <w:i/>
          <w:iCs/>
        </w:rPr>
      </w:pPr>
      <w:r w:rsidRPr="00332918">
        <w:rPr>
          <w:rStyle w:val="Pogrubienie"/>
          <w:rFonts w:asciiTheme="minorHAnsi" w:hAnsiTheme="minorHAnsi"/>
          <w:b w:val="0"/>
          <w:bCs w:val="0"/>
        </w:rPr>
        <w:t xml:space="preserve">Zatwierdza się </w:t>
      </w:r>
      <w:r w:rsidR="00F5772A" w:rsidRPr="00332918">
        <w:rPr>
          <w:rStyle w:val="Pogrubienie"/>
          <w:rFonts w:asciiTheme="minorHAnsi" w:hAnsiTheme="minorHAnsi"/>
          <w:b w:val="0"/>
          <w:bCs w:val="0"/>
        </w:rPr>
        <w:t>kryteria wyboru projektów</w:t>
      </w:r>
      <w:r w:rsidR="0031245C" w:rsidRPr="00332918">
        <w:rPr>
          <w:rFonts w:asciiTheme="minorHAnsi" w:hAnsiTheme="minorHAnsi"/>
        </w:rPr>
        <w:t xml:space="preserve"> </w:t>
      </w:r>
      <w:r w:rsidR="00A6025E" w:rsidRPr="00332918">
        <w:rPr>
          <w:rFonts w:asciiTheme="minorHAnsi" w:hAnsiTheme="minorHAnsi"/>
        </w:rPr>
        <w:t>dla</w:t>
      </w:r>
      <w:r w:rsidR="0001536D" w:rsidRPr="00332918">
        <w:rPr>
          <w:rFonts w:asciiTheme="minorHAnsi" w:hAnsiTheme="minorHAnsi"/>
        </w:rPr>
        <w:t xml:space="preserve"> </w:t>
      </w:r>
      <w:r w:rsidR="00FA54D1">
        <w:rPr>
          <w:rFonts w:asciiTheme="minorHAnsi" w:hAnsiTheme="minorHAnsi"/>
        </w:rPr>
        <w:t xml:space="preserve">działania </w:t>
      </w:r>
      <w:r w:rsidR="00396F33" w:rsidRPr="00332918">
        <w:rPr>
          <w:rFonts w:asciiTheme="minorHAnsi" w:hAnsiTheme="minorHAnsi"/>
        </w:rPr>
        <w:t>10.25 Rozwój kształcenia wyższego na potrzeby zielonej gospodarki</w:t>
      </w:r>
      <w:r w:rsidR="009E76C9" w:rsidRPr="009E76C9">
        <w:rPr>
          <w:rFonts w:asciiTheme="minorHAnsi" w:hAnsiTheme="minorHAnsi"/>
        </w:rPr>
        <w:t>, typ projektu nr 6 Działania promocyjne na rzecz kontynuacji kształcenia w regionie</w:t>
      </w:r>
      <w:r w:rsidR="00B53A84" w:rsidRPr="00B53A84">
        <w:t xml:space="preserve"> </w:t>
      </w:r>
      <w:r w:rsidR="00B53A84">
        <w:rPr>
          <w:rStyle w:val="ui-provider"/>
        </w:rPr>
        <w:t xml:space="preserve">(sposób wyboru projektu – </w:t>
      </w:r>
      <w:r w:rsidR="00794ED6">
        <w:rPr>
          <w:rStyle w:val="ui-provider"/>
        </w:rPr>
        <w:t>nie</w:t>
      </w:r>
      <w:r w:rsidR="00B53A84">
        <w:rPr>
          <w:rStyle w:val="ui-provider"/>
        </w:rPr>
        <w:t>konkurencyjny)</w:t>
      </w:r>
      <w:r w:rsidR="00396F33" w:rsidRPr="00332918">
        <w:rPr>
          <w:rFonts w:asciiTheme="minorHAnsi" w:hAnsiTheme="minorHAnsi"/>
        </w:rPr>
        <w:t>.</w:t>
      </w:r>
    </w:p>
    <w:p w14:paraId="2C039194" w14:textId="0BBA22D8" w:rsidR="00755761" w:rsidRPr="00F524FF" w:rsidRDefault="00CA3A97" w:rsidP="00F524FF">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332918">
        <w:rPr>
          <w:rFonts w:asciiTheme="minorHAnsi" w:hAnsiTheme="minorHAnsi"/>
        </w:rPr>
        <w:t>Kryteria</w:t>
      </w:r>
      <w:r w:rsidR="002E540D" w:rsidRPr="00332918">
        <w:rPr>
          <w:rFonts w:asciiTheme="minorHAnsi" w:hAnsiTheme="minorHAnsi"/>
        </w:rPr>
        <w:t xml:space="preserve"> wyboru projektów </w:t>
      </w:r>
      <w:r w:rsidR="002A3FA9" w:rsidRPr="00332918">
        <w:rPr>
          <w:rFonts w:asciiTheme="minorHAnsi" w:hAnsiTheme="minorHAnsi"/>
        </w:rPr>
        <w:t>stanowią załącznik do niniejszej uchwały.</w:t>
      </w:r>
    </w:p>
    <w:p w14:paraId="6A724822" w14:textId="727103A6" w:rsidR="002F453A" w:rsidRPr="00332918" w:rsidRDefault="0037477A" w:rsidP="002F453A">
      <w:pPr>
        <w:pStyle w:val="Akapitzlist"/>
        <w:tabs>
          <w:tab w:val="left" w:pos="4253"/>
        </w:tabs>
        <w:ind w:left="3540" w:firstLine="708"/>
        <w:rPr>
          <w:rFonts w:asciiTheme="minorHAnsi" w:hAnsiTheme="minorHAnsi"/>
          <w:b/>
          <w:bCs/>
        </w:rPr>
      </w:pPr>
      <w:r w:rsidRPr="00332918">
        <w:rPr>
          <w:rFonts w:asciiTheme="minorHAnsi" w:hAnsiTheme="minorHAnsi"/>
          <w:b/>
          <w:bCs/>
        </w:rPr>
        <w:t xml:space="preserve"> </w:t>
      </w:r>
      <w:r w:rsidR="00F5772A" w:rsidRPr="00332918">
        <w:rPr>
          <w:rFonts w:asciiTheme="minorHAnsi" w:hAnsiTheme="minorHAnsi"/>
          <w:b/>
          <w:bCs/>
        </w:rPr>
        <w:t>§ 2</w:t>
      </w:r>
    </w:p>
    <w:p w14:paraId="3801FE28" w14:textId="77777777" w:rsidR="00CB4EC3" w:rsidRPr="00332918" w:rsidRDefault="00F5772A" w:rsidP="0037477A">
      <w:pPr>
        <w:spacing w:before="120" w:after="120"/>
        <w:rPr>
          <w:rFonts w:asciiTheme="minorHAnsi" w:hAnsiTheme="minorHAnsi"/>
        </w:rPr>
      </w:pPr>
      <w:r w:rsidRPr="00332918">
        <w:rPr>
          <w:rFonts w:asciiTheme="minorHAnsi" w:hAnsiTheme="minorHAnsi"/>
        </w:rPr>
        <w:t>Uchwała wchodzi w życie z dniem podjęcia.</w:t>
      </w:r>
    </w:p>
    <w:p w14:paraId="37182F63" w14:textId="77777777" w:rsidR="00F524FF" w:rsidRPr="007707E2" w:rsidRDefault="00F524FF" w:rsidP="00F524FF">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5D891C91" w14:textId="77777777" w:rsidR="00F524FF" w:rsidRDefault="00F524FF" w:rsidP="00F524FF">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6A05A809" w14:textId="3C59D690" w:rsidR="00F5772A" w:rsidRPr="00F524FF" w:rsidRDefault="00F524FF" w:rsidP="00F524FF">
      <w:pPr>
        <w:pStyle w:val="NormalnyWeb"/>
        <w:spacing w:line="276" w:lineRule="auto"/>
        <w:ind w:left="4248"/>
        <w:jc w:val="center"/>
        <w:rPr>
          <w:rFonts w:asciiTheme="minorHAnsi" w:eastAsiaTheme="minorEastAsia" w:hAnsiTheme="minorHAnsi" w:cstheme="minorBidi"/>
          <w:b/>
          <w:bCs/>
          <w:sz w:val="22"/>
          <w:szCs w:val="22"/>
        </w:rPr>
        <w:sectPr w:rsidR="00F5772A" w:rsidRPr="00F524FF"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w:t>
      </w:r>
      <w:r w:rsidR="00CA3A97" w:rsidRPr="00332918">
        <w:rPr>
          <w:rFonts w:asciiTheme="minorHAnsi" w:hAnsiTheme="minorHAnsi"/>
          <w:b/>
          <w:bCs/>
          <w:sz w:val="22"/>
          <w:szCs w:val="22"/>
        </w:rPr>
        <w:t>sk</w:t>
      </w:r>
      <w:r w:rsidR="00A243AE" w:rsidRPr="00332918">
        <w:rPr>
          <w:rFonts w:asciiTheme="minorHAnsi" w:hAnsiTheme="minorHAnsi"/>
          <w:b/>
          <w:bCs/>
          <w:sz w:val="22"/>
          <w:szCs w:val="22"/>
        </w:rPr>
        <w:t>i</w:t>
      </w:r>
    </w:p>
    <w:bookmarkEnd w:id="0"/>
    <w:p w14:paraId="0CA57CFA" w14:textId="77777777" w:rsidR="00425F27" w:rsidRPr="00332918" w:rsidRDefault="00425F27" w:rsidP="00425F27">
      <w:pPr>
        <w:rPr>
          <w:rFonts w:asciiTheme="minorHAnsi" w:hAnsiTheme="minorHAnsi" w:cs="Arial"/>
          <w:b/>
          <w:iCs/>
          <w:sz w:val="28"/>
        </w:rPr>
      </w:pPr>
      <w:r w:rsidRPr="00332918">
        <w:rPr>
          <w:rFonts w:asciiTheme="minorHAnsi" w:hAnsiTheme="minorHAnsi" w:cs="Arial"/>
          <w:b/>
          <w:iCs/>
          <w:sz w:val="28"/>
        </w:rPr>
        <w:lastRenderedPageBreak/>
        <w:t>Kryteria wyboru projektów FE SL 2021-2027</w:t>
      </w:r>
    </w:p>
    <w:p w14:paraId="43B84163" w14:textId="77777777" w:rsidR="00425F27" w:rsidRPr="00332918" w:rsidRDefault="00425F27" w:rsidP="00425F27">
      <w:pPr>
        <w:rPr>
          <w:rFonts w:asciiTheme="minorHAnsi" w:hAnsiTheme="minorHAnsi" w:cs="Arial"/>
          <w:b/>
          <w:iCs/>
          <w:sz w:val="6"/>
        </w:rPr>
      </w:pPr>
    </w:p>
    <w:p w14:paraId="0EB14025" w14:textId="0D601A48" w:rsidR="00425F27" w:rsidRPr="00332918" w:rsidRDefault="00425F27" w:rsidP="00425F27">
      <w:pPr>
        <w:rPr>
          <w:rFonts w:asciiTheme="minorHAnsi" w:hAnsiTheme="minorHAnsi" w:cs="Arial"/>
          <w:b/>
          <w:iCs/>
          <w:sz w:val="24"/>
          <w:szCs w:val="24"/>
        </w:rPr>
      </w:pPr>
      <w:bookmarkStart w:id="1" w:name="_Toc125367346"/>
      <w:r w:rsidRPr="00332918">
        <w:rPr>
          <w:rFonts w:asciiTheme="minorHAnsi" w:hAnsiTheme="minorHAnsi" w:cs="Arial"/>
          <w:b/>
          <w:sz w:val="24"/>
          <w:szCs w:val="24"/>
        </w:rPr>
        <w:t xml:space="preserve">Działanie 10.25 </w:t>
      </w:r>
      <w:bookmarkEnd w:id="1"/>
      <w:r w:rsidRPr="00332918">
        <w:rPr>
          <w:rFonts w:asciiTheme="minorHAnsi" w:hAnsiTheme="minorHAnsi" w:cs="Arial"/>
          <w:b/>
          <w:sz w:val="24"/>
          <w:szCs w:val="24"/>
        </w:rPr>
        <w:t>Rozwój kształcenia wyższego zorientowanego na potrzeby zielonej gospodarki</w:t>
      </w:r>
      <w:r w:rsidR="009E76C9" w:rsidRPr="009E76C9">
        <w:rPr>
          <w:rFonts w:asciiTheme="minorHAnsi" w:hAnsiTheme="minorHAnsi" w:cs="Arial"/>
          <w:b/>
          <w:sz w:val="24"/>
          <w:szCs w:val="24"/>
        </w:rPr>
        <w:t>, typ projektu nr 6 Działania promocyjne na rzecz kontynuacji kształcenia w regionie</w:t>
      </w:r>
      <w:r w:rsidRPr="00332918">
        <w:rPr>
          <w:rFonts w:asciiTheme="minorHAnsi" w:hAnsiTheme="minorHAnsi" w:cs="Arial"/>
          <w:b/>
          <w:iCs/>
          <w:sz w:val="24"/>
          <w:szCs w:val="24"/>
        </w:rPr>
        <w:t xml:space="preserve"> </w:t>
      </w:r>
    </w:p>
    <w:p w14:paraId="40F6825D" w14:textId="70A0D05E" w:rsidR="00425F27" w:rsidRPr="00332918" w:rsidRDefault="00425F27" w:rsidP="00425F27">
      <w:pPr>
        <w:pStyle w:val="Akapitzlist"/>
        <w:numPr>
          <w:ilvl w:val="0"/>
          <w:numId w:val="37"/>
        </w:numPr>
        <w:spacing w:after="160" w:line="259" w:lineRule="auto"/>
        <w:rPr>
          <w:rFonts w:asciiTheme="minorHAnsi" w:hAnsiTheme="minorHAnsi" w:cs="Arial"/>
          <w:b/>
          <w:sz w:val="24"/>
        </w:rPr>
      </w:pPr>
      <w:bookmarkStart w:id="2" w:name="_Hlk127959201"/>
      <w:r w:rsidRPr="00332918">
        <w:rPr>
          <w:rFonts w:asciiTheme="minorHAnsi" w:hAnsiTheme="minorHAnsi" w:cs="Arial"/>
          <w:b/>
          <w:sz w:val="24"/>
        </w:rPr>
        <w:t xml:space="preserve">Kryteria </w:t>
      </w:r>
      <w:r w:rsidR="00843406">
        <w:rPr>
          <w:rFonts w:asciiTheme="minorHAnsi" w:hAnsiTheme="minorHAnsi" w:cs="Arial"/>
          <w:b/>
          <w:sz w:val="24"/>
        </w:rPr>
        <w:t xml:space="preserve">ogólne </w:t>
      </w:r>
      <w:r w:rsidRPr="00332918">
        <w:rPr>
          <w:rFonts w:asciiTheme="minorHAnsi" w:hAnsiTheme="minorHAnsi" w:cs="Arial"/>
          <w:b/>
          <w:sz w:val="24"/>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FST"/>
      </w:tblPr>
      <w:tblGrid>
        <w:gridCol w:w="704"/>
        <w:gridCol w:w="2693"/>
        <w:gridCol w:w="5954"/>
        <w:gridCol w:w="2551"/>
        <w:gridCol w:w="1985"/>
        <w:gridCol w:w="1239"/>
      </w:tblGrid>
      <w:tr w:rsidR="00425F27" w:rsidRPr="00332918" w14:paraId="5B3CCEA0" w14:textId="77777777" w:rsidTr="001D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4BF40918" w14:textId="77777777" w:rsidR="00425F27" w:rsidRPr="00332918" w:rsidRDefault="00425F27" w:rsidP="001D63FE">
            <w:pPr>
              <w:jc w:val="center"/>
              <w:rPr>
                <w:rFonts w:cs="Arial"/>
                <w:sz w:val="18"/>
                <w:szCs w:val="18"/>
              </w:rPr>
            </w:pPr>
            <w:r w:rsidRPr="00332918">
              <w:rPr>
                <w:rFonts w:cs="Arial"/>
                <w:sz w:val="18"/>
                <w:szCs w:val="18"/>
              </w:rPr>
              <w:t>L.p.</w:t>
            </w:r>
          </w:p>
        </w:tc>
        <w:tc>
          <w:tcPr>
            <w:tcW w:w="2693" w:type="dxa"/>
            <w:shd w:val="clear" w:color="auto" w:fill="F2F2F2" w:themeFill="background1" w:themeFillShade="F2"/>
            <w:vAlign w:val="center"/>
          </w:tcPr>
          <w:p w14:paraId="6C0DB95B"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954" w:type="dxa"/>
            <w:shd w:val="clear" w:color="auto" w:fill="F2F2F2" w:themeFill="background1" w:themeFillShade="F2"/>
            <w:vAlign w:val="center"/>
          </w:tcPr>
          <w:p w14:paraId="658CB784"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551" w:type="dxa"/>
            <w:shd w:val="clear" w:color="auto" w:fill="F2F2F2" w:themeFill="background1" w:themeFillShade="F2"/>
            <w:vAlign w:val="center"/>
          </w:tcPr>
          <w:p w14:paraId="62692CAD"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77E3CDFF"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239" w:type="dxa"/>
            <w:shd w:val="clear" w:color="auto" w:fill="F2F2F2" w:themeFill="background1" w:themeFillShade="F2"/>
            <w:vAlign w:val="center"/>
          </w:tcPr>
          <w:p w14:paraId="7962B814"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425F27" w:rsidRPr="00332918" w14:paraId="0343C040" w14:textId="77777777" w:rsidTr="001D63FE">
        <w:tc>
          <w:tcPr>
            <w:cnfStyle w:val="001000000000" w:firstRow="0" w:lastRow="0" w:firstColumn="1" w:lastColumn="0" w:oddVBand="0" w:evenVBand="0" w:oddHBand="0" w:evenHBand="0" w:firstRowFirstColumn="0" w:firstRowLastColumn="0" w:lastRowFirstColumn="0" w:lastRowLastColumn="0"/>
            <w:tcW w:w="704" w:type="dxa"/>
          </w:tcPr>
          <w:p w14:paraId="46CFB79A"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29C362D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nioskodawca oraz partnerzy (jeśli dotyczy) są podmiotami uprawnionymi do aplikowania o środki w ramach naboru.</w:t>
            </w:r>
          </w:p>
        </w:tc>
        <w:tc>
          <w:tcPr>
            <w:tcW w:w="5954" w:type="dxa"/>
          </w:tcPr>
          <w:p w14:paraId="47B4A2E8" w14:textId="66A86639"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nioskodawca (i partnerzy – jeśli dotyczy) są podmiotami uprawnionymi do aplikowania o środki, zgodnie </w:t>
            </w:r>
            <w:r w:rsidR="00B60CF5">
              <w:rPr>
                <w:rFonts w:cs="Arial"/>
                <w:sz w:val="18"/>
                <w:szCs w:val="18"/>
              </w:rPr>
              <w:t xml:space="preserve">z </w:t>
            </w:r>
            <w:r w:rsidRPr="00332918">
              <w:rPr>
                <w:rFonts w:cs="Arial"/>
                <w:sz w:val="18"/>
                <w:szCs w:val="18"/>
              </w:rPr>
              <w:t>Regulaminem wyboru projektów. Kryterium weryfikowane na podstawie części A1 wniosku o dofinansowanie Dane wnioskodawcy – lidera projektu (oraz części A.2 Dane podmiotu -partnera projektu – jeśli dotyczy).</w:t>
            </w:r>
            <w:r w:rsidR="00B60CF5">
              <w:rPr>
                <w:rFonts w:cs="Arial"/>
                <w:sz w:val="18"/>
                <w:szCs w:val="18"/>
              </w:rPr>
              <w:t xml:space="preserve"> </w:t>
            </w:r>
            <w:r w:rsidRPr="00332918">
              <w:rPr>
                <w:rFonts w:cs="Arial"/>
                <w:sz w:val="18"/>
                <w:szCs w:val="18"/>
              </w:rPr>
              <w:t>W uzasadnionych przypadkach IO</w:t>
            </w:r>
            <w:r w:rsidR="001C1A04">
              <w:rPr>
                <w:rFonts w:cs="Arial"/>
                <w:sz w:val="18"/>
                <w:szCs w:val="18"/>
              </w:rPr>
              <w:t>N</w:t>
            </w:r>
            <w:r w:rsidRPr="00332918">
              <w:rPr>
                <w:rFonts w:cs="Arial"/>
                <w:sz w:val="18"/>
                <w:szCs w:val="18"/>
              </w:rPr>
              <w:t xml:space="preserve">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77DA8A5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15F98F8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220343B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p w14:paraId="7249CD5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1457B19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37CDEEAB" w14:textId="77777777" w:rsidTr="001D63FE">
        <w:tc>
          <w:tcPr>
            <w:cnfStyle w:val="001000000000" w:firstRow="0" w:lastRow="0" w:firstColumn="1" w:lastColumn="0" w:oddVBand="0" w:evenVBand="0" w:oddHBand="0" w:evenHBand="0" w:firstRowFirstColumn="0" w:firstRowLastColumn="0" w:lastRowFirstColumn="0" w:lastRowLastColumn="0"/>
            <w:tcW w:w="704" w:type="dxa"/>
          </w:tcPr>
          <w:p w14:paraId="5933100B"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16FB6A1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4620C02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717877E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359D9E2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7ACA37E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3ACEA58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24B1106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31978538" w14:textId="77777777" w:rsidTr="001D63FE">
        <w:tc>
          <w:tcPr>
            <w:cnfStyle w:val="001000000000" w:firstRow="0" w:lastRow="0" w:firstColumn="1" w:lastColumn="0" w:oddVBand="0" w:evenVBand="0" w:oddHBand="0" w:evenHBand="0" w:firstRowFirstColumn="0" w:firstRowLastColumn="0" w:lastRowFirstColumn="0" w:lastRowLastColumn="0"/>
            <w:tcW w:w="704" w:type="dxa"/>
          </w:tcPr>
          <w:p w14:paraId="7249EE02"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193CC567" w14:textId="59D0F9AD" w:rsidR="00425F27" w:rsidRPr="00332918" w:rsidRDefault="00843406"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14:paraId="163C3B9B" w14:textId="77777777" w:rsidR="00843406" w:rsidRPr="004B7A48" w:rsidRDefault="00843406"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1FC76029" w14:textId="77777777" w:rsidR="00843406" w:rsidRPr="004B7A48" w:rsidRDefault="00843406"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3EC0B6DF" w14:textId="5BF6C581" w:rsidR="00843406" w:rsidRDefault="00843406"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2503D762" w14:textId="0454792C" w:rsidR="00E25F1B" w:rsidRPr="004B7A48" w:rsidRDefault="00E25F1B"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25F1B">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023468C6" w14:textId="410753F7" w:rsidR="00843406" w:rsidRPr="004B7A48" w:rsidRDefault="00843406"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C515A9">
              <w:rPr>
                <w:rFonts w:ascii="Calibri" w:hAnsi="Calibri" w:cs="Calibri"/>
                <w:sz w:val="18"/>
                <w:szCs w:val="18"/>
              </w:rPr>
              <w:t>nabór</w:t>
            </w:r>
            <w:r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2FA42CA7" w14:textId="593D67B0" w:rsidR="00843406" w:rsidRPr="004B7A48" w:rsidRDefault="00843406"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4851C967" w14:textId="77777777" w:rsidR="00843406" w:rsidRPr="004B7A48" w:rsidRDefault="00843406" w:rsidP="0084340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4C763696" w14:textId="2078719E" w:rsidR="00425F27" w:rsidRPr="00332918" w:rsidRDefault="00843406"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 xml:space="preserve">W przypadku, jeżeli potencjał Wnioskodawcy nie pozwala na realizację wszystkich złożonych w ramach danego naboru projektów, na wezwanie ION </w:t>
            </w:r>
            <w:r w:rsidRPr="004B7A48">
              <w:rPr>
                <w:rFonts w:ascii="Calibri" w:hAnsi="Calibri" w:cs="Calibri"/>
                <w:sz w:val="18"/>
                <w:szCs w:val="18"/>
              </w:rPr>
              <w:lastRenderedPageBreak/>
              <w:t>Wnioskodawca może wycofać projekt/projekty, aby kryterium mogło zostać uznane za spełnione.</w:t>
            </w:r>
          </w:p>
        </w:tc>
        <w:tc>
          <w:tcPr>
            <w:tcW w:w="2551" w:type="dxa"/>
          </w:tcPr>
          <w:p w14:paraId="6E18E76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jeśli dotyczy)</w:t>
            </w:r>
          </w:p>
          <w:p w14:paraId="4C71CB6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44962E9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5085A1A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05A8042F" w14:textId="77777777" w:rsidTr="001D63FE">
        <w:tc>
          <w:tcPr>
            <w:cnfStyle w:val="001000000000" w:firstRow="0" w:lastRow="0" w:firstColumn="1" w:lastColumn="0" w:oddVBand="0" w:evenVBand="0" w:oddHBand="0" w:evenHBand="0" w:firstRowFirstColumn="0" w:firstRowLastColumn="0" w:lastRowFirstColumn="0" w:lastRowLastColumn="0"/>
            <w:tcW w:w="704" w:type="dxa"/>
          </w:tcPr>
          <w:p w14:paraId="1CDE915C"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217B2BF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artość projektu została prawidłowo określona.</w:t>
            </w:r>
          </w:p>
        </w:tc>
        <w:tc>
          <w:tcPr>
            <w:tcW w:w="5954" w:type="dxa"/>
          </w:tcPr>
          <w:p w14:paraId="0D53AA9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5DC4D56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633B82C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7D149BC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1AA9F85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0D684A55" w14:textId="77777777" w:rsidTr="001D63FE">
        <w:tc>
          <w:tcPr>
            <w:cnfStyle w:val="001000000000" w:firstRow="0" w:lastRow="0" w:firstColumn="1" w:lastColumn="0" w:oddVBand="0" w:evenVBand="0" w:oddHBand="0" w:evenHBand="0" w:firstRowFirstColumn="0" w:firstRowLastColumn="0" w:lastRowFirstColumn="0" w:lastRowLastColumn="0"/>
            <w:tcW w:w="704" w:type="dxa"/>
          </w:tcPr>
          <w:p w14:paraId="19B540DD"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5986243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Instytucja organizująca nabór nie rozwiązała z Projektodawcą umowy o dofinansowanie projektu z przyczyn leżących po stronie Projektodawcy.</w:t>
            </w:r>
          </w:p>
        </w:tc>
        <w:tc>
          <w:tcPr>
            <w:tcW w:w="5954" w:type="dxa"/>
          </w:tcPr>
          <w:p w14:paraId="0A2757B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225C371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zez instytucję organizującą nabór rozumiany jest Departament Europejskiego Funduszu Społecznego. </w:t>
            </w:r>
          </w:p>
          <w:p w14:paraId="46B9FE4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685D38A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5B53E58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3C98DA4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4EFAFA7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F75398" w:rsidRPr="00332918" w14:paraId="6E5030B9" w14:textId="77777777" w:rsidTr="001D63FE">
        <w:tc>
          <w:tcPr>
            <w:cnfStyle w:val="001000000000" w:firstRow="0" w:lastRow="0" w:firstColumn="1" w:lastColumn="0" w:oddVBand="0" w:evenVBand="0" w:oddHBand="0" w:evenHBand="0" w:firstRowFirstColumn="0" w:firstRowLastColumn="0" w:lastRowFirstColumn="0" w:lastRowLastColumn="0"/>
            <w:tcW w:w="704" w:type="dxa"/>
          </w:tcPr>
          <w:p w14:paraId="62D5CC96" w14:textId="77777777" w:rsidR="00F75398" w:rsidRPr="00332918" w:rsidRDefault="00F75398" w:rsidP="00F75398">
            <w:pPr>
              <w:pStyle w:val="Akapitzlist"/>
              <w:numPr>
                <w:ilvl w:val="0"/>
                <w:numId w:val="34"/>
              </w:numPr>
              <w:spacing w:after="0" w:line="240" w:lineRule="auto"/>
              <w:rPr>
                <w:rFonts w:cs="Arial"/>
                <w:sz w:val="18"/>
                <w:szCs w:val="18"/>
              </w:rPr>
            </w:pPr>
          </w:p>
        </w:tc>
        <w:tc>
          <w:tcPr>
            <w:tcW w:w="2693" w:type="dxa"/>
          </w:tcPr>
          <w:p w14:paraId="3F167C52" w14:textId="14D4F7A9" w:rsidR="00F75398" w:rsidRPr="00332918"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Projekt znajduje się w Wykazie przedsięwzięć priorytetowych finansowanych w ramach Programu Regionalnego</w:t>
            </w:r>
          </w:p>
        </w:tc>
        <w:tc>
          <w:tcPr>
            <w:tcW w:w="5954" w:type="dxa"/>
          </w:tcPr>
          <w:p w14:paraId="492DDC9F" w14:textId="77777777" w:rsidR="00F75398" w:rsidRPr="00911747"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5CAC29DB" w14:textId="7F758B83" w:rsidR="00F75398" w:rsidRPr="00332918"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Weryfikacja na podstawie Załącznika nr 10 do Kontraktu Programowego dla Województwa Śląskiego (wersja obowiązująca na dzień ogłoszenia naboru).</w:t>
            </w:r>
          </w:p>
        </w:tc>
        <w:tc>
          <w:tcPr>
            <w:tcW w:w="2551" w:type="dxa"/>
          </w:tcPr>
          <w:p w14:paraId="5B7612EE" w14:textId="77777777" w:rsidR="00F75398" w:rsidRPr="00911747"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Konieczne spełnienie – TAK (jeśli dotyczy)</w:t>
            </w:r>
          </w:p>
          <w:p w14:paraId="53CEAF1E" w14:textId="5BC1157E" w:rsidR="00F75398" w:rsidRPr="00332918"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Podlega uzupełnieniom - NIE</w:t>
            </w:r>
          </w:p>
        </w:tc>
        <w:tc>
          <w:tcPr>
            <w:tcW w:w="1985" w:type="dxa"/>
          </w:tcPr>
          <w:p w14:paraId="1962653B" w14:textId="77777777" w:rsidR="00F75398" w:rsidRPr="00911747"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Kryterium formalne</w:t>
            </w:r>
          </w:p>
          <w:p w14:paraId="3B20F5B4" w14:textId="6ED255D5" w:rsidR="00F75398" w:rsidRPr="00332918"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0/1</w:t>
            </w:r>
          </w:p>
        </w:tc>
        <w:tc>
          <w:tcPr>
            <w:tcW w:w="1239" w:type="dxa"/>
          </w:tcPr>
          <w:p w14:paraId="7A7ED221" w14:textId="1633BE93" w:rsidR="00F75398" w:rsidRPr="00332918" w:rsidRDefault="00F75398" w:rsidP="00F753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1747">
              <w:rPr>
                <w:rFonts w:cs="Arial"/>
                <w:sz w:val="18"/>
                <w:szCs w:val="18"/>
              </w:rPr>
              <w:t>Nie dotyczy</w:t>
            </w:r>
          </w:p>
        </w:tc>
      </w:tr>
    </w:tbl>
    <w:p w14:paraId="78A4FF3C" w14:textId="77777777" w:rsidR="00425F27" w:rsidRPr="00332918" w:rsidRDefault="00425F27" w:rsidP="00425F27">
      <w:pPr>
        <w:rPr>
          <w:rFonts w:asciiTheme="minorHAnsi" w:hAnsiTheme="minorHAnsi" w:cs="Arial"/>
          <w:sz w:val="24"/>
        </w:rPr>
      </w:pPr>
    </w:p>
    <w:p w14:paraId="6CE097EE" w14:textId="78654E4A" w:rsidR="00425F27" w:rsidRPr="00332918" w:rsidRDefault="00425F27" w:rsidP="00425F27">
      <w:pPr>
        <w:pStyle w:val="Akapitzlist"/>
        <w:numPr>
          <w:ilvl w:val="0"/>
          <w:numId w:val="37"/>
        </w:numPr>
        <w:spacing w:after="160" w:line="259" w:lineRule="auto"/>
        <w:rPr>
          <w:rFonts w:asciiTheme="minorHAnsi" w:hAnsiTheme="minorHAnsi" w:cs="Arial"/>
          <w:b/>
          <w:sz w:val="24"/>
        </w:rPr>
      </w:pPr>
      <w:r w:rsidRPr="00332918">
        <w:rPr>
          <w:rFonts w:asciiTheme="minorHAnsi" w:hAnsiTheme="minorHAnsi" w:cs="Arial"/>
          <w:b/>
          <w:sz w:val="24"/>
        </w:rPr>
        <w:t xml:space="preserve">Kryteria </w:t>
      </w:r>
      <w:r w:rsidR="00843406">
        <w:rPr>
          <w:rFonts w:asciiTheme="minorHAnsi" w:hAnsiTheme="minorHAnsi" w:cs="Arial"/>
          <w:b/>
          <w:sz w:val="24"/>
        </w:rPr>
        <w:t xml:space="preserve">ogólne </w:t>
      </w:r>
      <w:r w:rsidRPr="00332918">
        <w:rPr>
          <w:rFonts w:asciiTheme="minorHAnsi" w:hAnsiTheme="minorHAnsi" w:cs="Arial"/>
          <w:b/>
          <w:sz w:val="24"/>
        </w:rPr>
        <w:t>merytoryczne</w:t>
      </w:r>
    </w:p>
    <w:p w14:paraId="41611514" w14:textId="3ADCFA33" w:rsidR="00425F27" w:rsidRPr="00332918" w:rsidRDefault="00425F27" w:rsidP="009E76C9">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549"/>
        <w:gridCol w:w="5956"/>
        <w:gridCol w:w="2410"/>
        <w:gridCol w:w="1701"/>
        <w:gridCol w:w="1664"/>
      </w:tblGrid>
      <w:tr w:rsidR="00425F27" w:rsidRPr="00332918" w14:paraId="353ED9F0" w14:textId="77777777" w:rsidTr="001D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4726533" w14:textId="77777777" w:rsidR="00425F27" w:rsidRPr="00332918" w:rsidRDefault="00425F27" w:rsidP="001D63FE">
            <w:pPr>
              <w:jc w:val="center"/>
              <w:rPr>
                <w:rFonts w:cs="Arial"/>
                <w:sz w:val="18"/>
                <w:szCs w:val="18"/>
              </w:rPr>
            </w:pPr>
            <w:r w:rsidRPr="00332918">
              <w:rPr>
                <w:rFonts w:cs="Arial"/>
                <w:sz w:val="18"/>
                <w:szCs w:val="18"/>
              </w:rPr>
              <w:lastRenderedPageBreak/>
              <w:t>L.p.</w:t>
            </w:r>
          </w:p>
        </w:tc>
        <w:tc>
          <w:tcPr>
            <w:tcW w:w="2549" w:type="dxa"/>
            <w:shd w:val="clear" w:color="auto" w:fill="F2F2F2" w:themeFill="background1" w:themeFillShade="F2"/>
            <w:vAlign w:val="center"/>
          </w:tcPr>
          <w:p w14:paraId="73A1338F"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956" w:type="dxa"/>
            <w:shd w:val="clear" w:color="auto" w:fill="F2F2F2" w:themeFill="background1" w:themeFillShade="F2"/>
            <w:vAlign w:val="center"/>
          </w:tcPr>
          <w:p w14:paraId="0A43F395"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410" w:type="dxa"/>
            <w:shd w:val="clear" w:color="auto" w:fill="F2F2F2" w:themeFill="background1" w:themeFillShade="F2"/>
            <w:vAlign w:val="center"/>
          </w:tcPr>
          <w:p w14:paraId="6BE44DB4"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3085E389"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664" w:type="dxa"/>
            <w:shd w:val="clear" w:color="auto" w:fill="F2F2F2" w:themeFill="background1" w:themeFillShade="F2"/>
            <w:vAlign w:val="center"/>
          </w:tcPr>
          <w:p w14:paraId="1B76BD0A"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425F27" w:rsidRPr="00332918" w14:paraId="3067E8DA"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473B9398"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539A0C0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 jest zgodny z przepisami art. 63 ust. 6 i art. 73  ust. 2 lit. f), h), i), j) Rozporządzenia Parlamentu Europejskiego i Rady (UE) nr 2021/1060 z dnia 24 czerwca 2021 r.</w:t>
            </w:r>
          </w:p>
        </w:tc>
        <w:tc>
          <w:tcPr>
            <w:tcW w:w="5956" w:type="dxa"/>
          </w:tcPr>
          <w:p w14:paraId="57CC52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Zapisy wniosku wskazują, że:</w:t>
            </w:r>
          </w:p>
          <w:p w14:paraId="547CDFD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projekt nie został zakończony w rozumieniu art. 63 ust. 6, </w:t>
            </w:r>
          </w:p>
          <w:p w14:paraId="55A4B6A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2AFF828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 przypadku realizacji projektu przed dniem złożenia wniosku o dofinansowanie do Instytucji Zarządzającej, przestrzegano obowiązujących przepisów prawa</w:t>
            </w:r>
          </w:p>
          <w:p w14:paraId="273E48E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1B80C9E6" w14:textId="08741DDC" w:rsidR="00425F27"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nioskodawca zapewnia uodparnianie na zmiany klimatu w przypadku inwestycji w infrastrukturę o przewidywanej trwałości wynoszącej co najmniej pięć lat.</w:t>
            </w:r>
          </w:p>
          <w:p w14:paraId="69AA2C27" w14:textId="0DF0E55C" w:rsidR="002C668E" w:rsidRPr="00332918" w:rsidRDefault="002C668E"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36CE449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2229112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1C83813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7C00435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3123405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4894A905"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1D5CC339"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0ABA14E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 wniosku w sposób prawidłowy zastosowano uproszczone metody rozliczania wydatków.</w:t>
            </w:r>
          </w:p>
        </w:tc>
        <w:tc>
          <w:tcPr>
            <w:tcW w:w="5956" w:type="dxa"/>
          </w:tcPr>
          <w:p w14:paraId="1FBFFE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238A3A3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1. Stawek jednostkowych (jeżeli zostały określone w Regulaminie wyboru projektów)</w:t>
            </w:r>
          </w:p>
          <w:p w14:paraId="08E81CB6" w14:textId="64E8B3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2. Kwot ryczałtowych (całość kosztów bezpośrednich lub w przypadku, gdy dla naboru zostały określone stawki jednostkowe- część kosztów bezpośrednich nie objęta stawkami jednostkowymi)</w:t>
            </w:r>
            <w:r w:rsidR="009D38C3">
              <w:rPr>
                <w:rFonts w:cs="Arial"/>
                <w:sz w:val="18"/>
                <w:szCs w:val="18"/>
              </w:rPr>
              <w:t xml:space="preserve">, </w:t>
            </w:r>
            <w:r w:rsidRPr="00332918">
              <w:rPr>
                <w:rFonts w:cs="Arial"/>
                <w:sz w:val="18"/>
                <w:szCs w:val="18"/>
              </w:rPr>
              <w:t xml:space="preserve"> </w:t>
            </w:r>
            <w:r w:rsidR="009D38C3" w:rsidRPr="009D38C3">
              <w:rPr>
                <w:rFonts w:cs="Arial"/>
                <w:sz w:val="18"/>
                <w:szCs w:val="18"/>
              </w:rPr>
              <w:t>pod warunkiem, że taką możliwość przewidziano w Regulaminie wyboru projektów</w:t>
            </w:r>
          </w:p>
          <w:p w14:paraId="4BA2259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3. Stawek ryczałtowych (koszty pośrednie - jeśli dotyczy)  </w:t>
            </w:r>
          </w:p>
          <w:p w14:paraId="268909E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724D493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9FEB79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zostanie zweryfikowane na podstawie Zakresu finansowego projektu.</w:t>
            </w:r>
          </w:p>
        </w:tc>
        <w:tc>
          <w:tcPr>
            <w:tcW w:w="2410" w:type="dxa"/>
          </w:tcPr>
          <w:p w14:paraId="5BD527C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1B6462B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752C341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3BD72AE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2717D5E9"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0A24EFE6"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4613FE2E" w14:textId="0362689C"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Zapisy wniosku są zgodne z regulaminem wyboru projektów. </w:t>
            </w:r>
          </w:p>
        </w:tc>
        <w:tc>
          <w:tcPr>
            <w:tcW w:w="5956" w:type="dxa"/>
          </w:tcPr>
          <w:p w14:paraId="080B0A5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2A97BCF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ramach kryterium nie będą oceniane wymogi wskazane w Regulaminie wyboru projektów, które weryfikowane są w ramach pozostałych kryteriów.</w:t>
            </w:r>
          </w:p>
        </w:tc>
        <w:tc>
          <w:tcPr>
            <w:tcW w:w="2410" w:type="dxa"/>
          </w:tcPr>
          <w:p w14:paraId="1A38122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741D99F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2EA8883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127ED75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05F1C1EA"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5876130D"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44C5B78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ojekt jest skierowany wyłącznie do grupy docelowej z terenu 7 podregionów województwa śląskiego objętych procesem transformacji wskazanych w Terytorialnym Planie Sprawiedliwej Transformacji Województwa Śląskiego 2030, tj. podregion: katowicki, </w:t>
            </w:r>
            <w:r w:rsidRPr="00332918">
              <w:rPr>
                <w:rFonts w:cs="Arial"/>
                <w:sz w:val="18"/>
                <w:szCs w:val="18"/>
              </w:rPr>
              <w:lastRenderedPageBreak/>
              <w:t>sosnowiecki, tyski, bytomski, gliwicki, rybnicki oraz bielski.</w:t>
            </w:r>
          </w:p>
        </w:tc>
        <w:tc>
          <w:tcPr>
            <w:tcW w:w="5956" w:type="dxa"/>
          </w:tcPr>
          <w:p w14:paraId="701EC621" w14:textId="422B5904"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xml:space="preserve">W ramach kryterium oceniane będzie czy projekt jest skierowany do grup docelowych z terenu 7 podregionów województwa śląskiego objętych procesem transformacji,  określonych w TPST  (wersja obowiązująca na dzień ogłoszenia </w:t>
            </w:r>
            <w:r w:rsidR="009E76C9">
              <w:rPr>
                <w:rFonts w:cs="Arial"/>
                <w:sz w:val="18"/>
                <w:szCs w:val="18"/>
              </w:rPr>
              <w:t>naboru</w:t>
            </w:r>
            <w:r w:rsidRPr="00332918">
              <w:rPr>
                <w:rFonts w:cs="Arial"/>
                <w:sz w:val="18"/>
                <w:szCs w:val="18"/>
              </w:rPr>
              <w:t xml:space="preserve">) co oznacza: </w:t>
            </w:r>
          </w:p>
          <w:p w14:paraId="67A3C52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 przypadku osób fizycznych - osoby uczą się, pracują  lub zamieszkują (w rozumieniu przepisów Kodeksu Cywilnego), na obszarze jednego z  7 podregionów województwa śląskiego: podregion katowicki, sosnowiecki, tyski, bytomski, gliwicki, rybnicki oraz bielski.</w:t>
            </w:r>
          </w:p>
          <w:p w14:paraId="10CED85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w przypadku innych podmiotów - posiadają jednostkę organizacyjną na obszarze jednego z ww. podregionów.</w:t>
            </w:r>
          </w:p>
          <w:p w14:paraId="6A4D2D8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DD99F2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opuszcza się łączenie w ramach jednego projektu wsparcia na terenie więcej niż jednego podregionu.</w:t>
            </w:r>
          </w:p>
          <w:p w14:paraId="10BAF9E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011D3E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będzie weryfikowane na podstawie punktu C.1.1 wniosku o dofinansowanie- Osoby i/lub podmioty/instytucje, które zostaną objęte wsparciem</w:t>
            </w:r>
          </w:p>
        </w:tc>
        <w:tc>
          <w:tcPr>
            <w:tcW w:w="2410" w:type="dxa"/>
          </w:tcPr>
          <w:p w14:paraId="76FA4B1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7B1F57A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7C7227E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42710C4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42351179"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26A8DC9D"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37244C2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iuro projektu będzie zlokalizowane na terenie jednego z 7 podregionów  województwa śląskiego objętych procesem transformacji w TPST, tj. podregion: katowicki, sosnowiecki, tyski, bytomski, gliwicki, rybnicki oraz bielski.</w:t>
            </w:r>
          </w:p>
        </w:tc>
        <w:tc>
          <w:tcPr>
            <w:tcW w:w="5956" w:type="dxa"/>
          </w:tcPr>
          <w:p w14:paraId="06894058" w14:textId="47F2292D"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 ramach kryterium oceniane będzie czy projektodawca w okresie realizacji projektu prowadzi biuro projektu na terenie jednego z 7 podregionów województwa śląskiego objętych procesem transformacji określonych w TPST  (wersja obowiązująca na dzień ogłoszenia </w:t>
            </w:r>
            <w:r w:rsidR="009E76C9">
              <w:rPr>
                <w:rFonts w:cs="Arial"/>
                <w:sz w:val="18"/>
                <w:szCs w:val="18"/>
              </w:rPr>
              <w:t>naboru</w:t>
            </w:r>
            <w:r w:rsidRPr="00332918">
              <w:rPr>
                <w:rFonts w:cs="Arial"/>
                <w:sz w:val="18"/>
                <w:szCs w:val="18"/>
              </w:rPr>
              <w:t>) co oznacza: podregion katowicki, sosnowiecki, tyski, bytomski, gliwicki, rybnicki oraz bielski w miejscu umożliwiającym równy dostęp potencjalnych uczestników/uczestniczek projektu.</w:t>
            </w:r>
          </w:p>
          <w:p w14:paraId="5A7625D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19699F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zostanie zweryfikowane na podstawie punktu D.1.5.A  wniosku o dofinansowanie- Biuro projektu oraz zaplecze techniczne i potencjał kadrowy projektodawcy.</w:t>
            </w:r>
          </w:p>
        </w:tc>
        <w:tc>
          <w:tcPr>
            <w:tcW w:w="2410" w:type="dxa"/>
          </w:tcPr>
          <w:p w14:paraId="099CC7E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5EAD035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2E65141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76C016B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343B8981"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08EC2D72"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679823C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el projektu został  sformułowany prawidłowo.</w:t>
            </w:r>
          </w:p>
        </w:tc>
        <w:tc>
          <w:tcPr>
            <w:tcW w:w="5956" w:type="dxa"/>
          </w:tcPr>
          <w:p w14:paraId="52A0D6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ramach kryterium oceniane będzie, czy w polu B.2 wniosku o dofinansowanie - Cel projektu i krótki opis jego założeń, wskazano:</w:t>
            </w:r>
          </w:p>
          <w:p w14:paraId="7F48D42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prawidłowo sformułowany i adekwatny do założeń cel projektu (tj. cel określa jaki problem jest do rozwiązania i jaki rezultat zostanie osiągnięty dzięki realizacji projektu)</w:t>
            </w:r>
          </w:p>
          <w:p w14:paraId="27FFDA2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okres realizacji projektu</w:t>
            </w:r>
          </w:p>
          <w:p w14:paraId="1D5FBE2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grupę docelową, do której projekt jest skierowany</w:t>
            </w:r>
          </w:p>
          <w:p w14:paraId="7D0E2D9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obszar realizacji projektu</w:t>
            </w:r>
          </w:p>
          <w:p w14:paraId="23F8C5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główne zadania i sposoby ich realizacji (metoda, forma)</w:t>
            </w:r>
          </w:p>
          <w:p w14:paraId="19B4847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zakładane efekty projektu.</w:t>
            </w:r>
          </w:p>
        </w:tc>
        <w:tc>
          <w:tcPr>
            <w:tcW w:w="2410" w:type="dxa"/>
          </w:tcPr>
          <w:p w14:paraId="3D4A9D0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7275E5A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2FF95ED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0CB91A8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1608C074"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6B16F93F"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6B64C87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Udział partnera w projekcie jest uzasadniony, partnerstwo zostało zawiązane w sposób zgodny z przepisami.</w:t>
            </w:r>
          </w:p>
        </w:tc>
        <w:tc>
          <w:tcPr>
            <w:tcW w:w="5956" w:type="dxa"/>
          </w:tcPr>
          <w:p w14:paraId="146C651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Obligatoryjnie projekt partnerski musi spełnić następujące </w:t>
            </w:r>
            <w:proofErr w:type="spellStart"/>
            <w:r w:rsidRPr="00332918">
              <w:rPr>
                <w:rFonts w:cs="Arial"/>
                <w:sz w:val="18"/>
                <w:szCs w:val="18"/>
              </w:rPr>
              <w:t>podkryteria</w:t>
            </w:r>
            <w:proofErr w:type="spellEnd"/>
            <w:r w:rsidRPr="00332918">
              <w:rPr>
                <w:rFonts w:cs="Arial"/>
                <w:sz w:val="18"/>
                <w:szCs w:val="18"/>
              </w:rPr>
              <w:t>:</w:t>
            </w:r>
          </w:p>
          <w:p w14:paraId="1D6FCD3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651FD1D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opisano udział partnera w realizacji min. jednego zadania i jest on niezbędny do zrealizowania założeń projektu</w:t>
            </w:r>
          </w:p>
          <w:p w14:paraId="1F2F8ADA" w14:textId="780B43D1"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każdy partner wnosi do projektu zasoby ludzkie, organizacyjne, techniczne lub finansowe.</w:t>
            </w:r>
            <w:r w:rsidR="00831492" w:rsidRPr="00332918">
              <w:rPr>
                <w:rFonts w:cs="Arial"/>
                <w:sz w:val="18"/>
                <w:szCs w:val="18"/>
              </w:rPr>
              <w:t xml:space="preserve"> </w:t>
            </w:r>
          </w:p>
          <w:p w14:paraId="7DEE98A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będzie weryfikowane na podstawie deklaracji Wnioskodawcy oraz punktu D.2. wniosku o dofinansowanie - Uzasadnienie i sposób wyboru partnera oraz jego rola w projekcie oraz w odniesieniu do pozostałych zapisów wniosku.</w:t>
            </w:r>
          </w:p>
          <w:p w14:paraId="4562EEC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F6EED1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uzasadnionych przypadkach przed podpisaniem umowy o dofinansowanie i na etapie realizacji projektu ION dopuszcza możliwość zmiany partnera.</w:t>
            </w:r>
          </w:p>
          <w:p w14:paraId="5D8A1F9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takim przypadku kryterium będzie nadal uznane za spełnione, a nowe partnerstwo musi spełniać warunki wskazane w kryterium.</w:t>
            </w:r>
          </w:p>
          <w:p w14:paraId="16EA992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p>
        </w:tc>
        <w:tc>
          <w:tcPr>
            <w:tcW w:w="2410" w:type="dxa"/>
          </w:tcPr>
          <w:p w14:paraId="4101667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 (jeśli dotyczy)</w:t>
            </w:r>
          </w:p>
          <w:p w14:paraId="6DC40CF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15331D2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64F13EF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6A0E10CC"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68CBE340"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70DA088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charakteryzowano grupę docelową i opisano jej sytuację problemową.</w:t>
            </w:r>
          </w:p>
        </w:tc>
        <w:tc>
          <w:tcPr>
            <w:tcW w:w="5956" w:type="dxa"/>
          </w:tcPr>
          <w:p w14:paraId="7786340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7286DCA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Jeśli wspierane są instytucje – zostały one scharakteryzowane pod kątem dotychczas prowadzonej działalności i posiadanego zaplecza.</w:t>
            </w:r>
          </w:p>
          <w:p w14:paraId="3ACC43C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9519B1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4 pkt</w:t>
            </w:r>
          </w:p>
          <w:p w14:paraId="5AB77AC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scharakteryzowano tylko część kategorii osób/instytucji lub opis jest niewystarczający z punktu widzenia planowanych zadań  -  (1-3 pkt. w zależności od skali uchybień)</w:t>
            </w:r>
          </w:p>
          <w:p w14:paraId="4BECF6D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5CC6367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B24ABC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08DED9B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4 pkt</w:t>
            </w:r>
          </w:p>
          <w:p w14:paraId="68542FC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niekompletnie opisano sytuację problemową grupy docelowej -1-3 pkt. (w zależności od skali uchybień)</w:t>
            </w:r>
          </w:p>
          <w:p w14:paraId="00BACD4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1960DACE" w14:textId="6DF6F3A5"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r>
            <w:r w:rsidR="00C515A9" w:rsidRPr="00C515A9">
              <w:rPr>
                <w:rFonts w:cs="Arial"/>
                <w:sz w:val="18"/>
                <w:szCs w:val="18"/>
              </w:rPr>
              <w:t xml:space="preserve">Wskazano kto przeprowadził diagnozę, kiedy była przeprowadzona diagnoza i na jakiej grupie uczestników. </w:t>
            </w:r>
            <w:r w:rsidR="00B649D1" w:rsidRPr="00B649D1">
              <w:rPr>
                <w:rFonts w:cs="Arial"/>
                <w:sz w:val="18"/>
                <w:szCs w:val="18"/>
              </w:rPr>
              <w:t>Termin przeprowadzenia diagnozy nie może być dłuższy niż 3 lata od daty złożenia wniosku.</w:t>
            </w:r>
            <w:r w:rsidR="00B649D1" w:rsidRPr="00B649D1" w:rsidDel="00C515A9">
              <w:rPr>
                <w:rFonts w:cs="Arial"/>
                <w:sz w:val="18"/>
                <w:szCs w:val="18"/>
              </w:rPr>
              <w:t xml:space="preserve"> </w:t>
            </w:r>
          </w:p>
          <w:p w14:paraId="33B6E06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09CBFDB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2 pkt </w:t>
            </w:r>
          </w:p>
          <w:p w14:paraId="71D218D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 pkt</w:t>
            </w:r>
          </w:p>
          <w:p w14:paraId="240F8B6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036456A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w:t>
            </w:r>
            <w:r w:rsidRPr="00332918">
              <w:rPr>
                <w:rFonts w:cs="Arial"/>
                <w:sz w:val="18"/>
                <w:szCs w:val="18"/>
              </w:rPr>
              <w:tab/>
              <w:t xml:space="preserve">Opisana sytuacja grupy docelowej (w tym otoczenia – jeśli dotyczy) została poparta danymi statystycznymi lub badaniami własnymi (nie starszymi </w:t>
            </w:r>
            <w:r w:rsidRPr="00332918">
              <w:rPr>
                <w:rFonts w:cs="Arial"/>
                <w:sz w:val="18"/>
                <w:szCs w:val="18"/>
              </w:rPr>
              <w:lastRenderedPageBreak/>
              <w:t>niż sprzed 3 lat poprzedzających moment złożenia wniosku), adekwatnymi do obszaru objętego wsparciem i rozwiązywanych problemów.</w:t>
            </w:r>
          </w:p>
          <w:p w14:paraId="3B5BE7E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FDD6AF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7C5CF62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155BCBA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7DA1646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33963C0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589CCC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280FDC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xml:space="preserve">Liczba punktów możliwych do uzyskania: 0-11, </w:t>
            </w:r>
          </w:p>
          <w:p w14:paraId="19938F5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CEE8EE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6</w:t>
            </w:r>
          </w:p>
        </w:tc>
        <w:tc>
          <w:tcPr>
            <w:tcW w:w="1664" w:type="dxa"/>
          </w:tcPr>
          <w:p w14:paraId="76EC809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ryterium rozstrzygające zgodnie z opisem w części 2 – Kryteria merytoryczne</w:t>
            </w:r>
          </w:p>
        </w:tc>
      </w:tr>
      <w:tr w:rsidR="00425F27" w:rsidRPr="00332918" w14:paraId="57433712"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38A74A56"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04DB921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Rekrutacja grup docelowych do projektu została zaplanowana w sposób adekwatny do ich potrzeb i możliwości. </w:t>
            </w:r>
          </w:p>
        </w:tc>
        <w:tc>
          <w:tcPr>
            <w:tcW w:w="5956" w:type="dxa"/>
          </w:tcPr>
          <w:p w14:paraId="768170A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Zaplanowane działania promocyjno-informacyjne są adekwatne do wskazanych w projekcie grup docelowych.</w:t>
            </w:r>
          </w:p>
          <w:p w14:paraId="5ECC664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627C8BE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2 pkt</w:t>
            </w:r>
          </w:p>
          <w:p w14:paraId="5F11170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pkt</w:t>
            </w:r>
          </w:p>
          <w:p w14:paraId="2DAC70A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B69C69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Zastosowane kryteria rekrutacji są adekwatne do grup docelowych objętych wsparciem oraz przypisane zostały wagi punktowe dla poszczególnych kryteriów.</w:t>
            </w:r>
          </w:p>
          <w:p w14:paraId="33F3D96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E93D9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2 pkt</w:t>
            </w:r>
          </w:p>
          <w:p w14:paraId="0AED4BB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pkt</w:t>
            </w:r>
          </w:p>
          <w:p w14:paraId="4C7D536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7EF4DC7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Wskazano miejsce, terminy i sposób prowadzenia rekrutacji.</w:t>
            </w:r>
          </w:p>
          <w:p w14:paraId="12BBE4A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D40BA7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2 pkt </w:t>
            </w:r>
          </w:p>
          <w:p w14:paraId="473DECC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 pkt</w:t>
            </w:r>
          </w:p>
          <w:p w14:paraId="2DB152B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06BE970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 (minimum punktowe)</w:t>
            </w:r>
          </w:p>
          <w:p w14:paraId="58B41CD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10C33A4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C9F64E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9EF953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6, </w:t>
            </w:r>
          </w:p>
          <w:p w14:paraId="773D276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01D06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3</w:t>
            </w:r>
          </w:p>
        </w:tc>
        <w:tc>
          <w:tcPr>
            <w:tcW w:w="1664" w:type="dxa"/>
          </w:tcPr>
          <w:p w14:paraId="7486179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16369388"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48A49F81"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6E87FC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Zadania w projekcie zostały zaplanowane i opisane w sposób poprawny.</w:t>
            </w:r>
          </w:p>
        </w:tc>
        <w:tc>
          <w:tcPr>
            <w:tcW w:w="5956" w:type="dxa"/>
          </w:tcPr>
          <w:p w14:paraId="71E5A5D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Powiązanie zadań z grupą docelową i celem projektu. Zadania odpowiadają na potrzeby grupy docelowej i są odpowiednio sprofilowane.</w:t>
            </w:r>
          </w:p>
          <w:p w14:paraId="121789D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10A0A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4 pkt</w:t>
            </w:r>
          </w:p>
          <w:p w14:paraId="14EFF77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3 pkt, w zależności od zaplanowanych działań</w:t>
            </w:r>
          </w:p>
          <w:p w14:paraId="54F47C8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25AE02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Powiązanie zadań z grupą docelową i celem projektu. Zadania wpływają na realizację celu projektu i są zgodne z wybranym rodzajem/typem wsparcia.</w:t>
            </w:r>
          </w:p>
          <w:p w14:paraId="3356E59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7B33B2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5 pkt</w:t>
            </w:r>
          </w:p>
          <w:p w14:paraId="21F245A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4 pkt, w zależności od skali uchybień</w:t>
            </w:r>
          </w:p>
          <w:p w14:paraId="6667E24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3A5F9A6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Zakres merytoryczny i organizacja zadań. Opisano rodzaj i charakter wsparcia.</w:t>
            </w:r>
          </w:p>
          <w:p w14:paraId="00B228A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DCE1EA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4 pkt </w:t>
            </w:r>
          </w:p>
          <w:p w14:paraId="7779D46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3 pkt, w zależności od skali uchybień</w:t>
            </w:r>
          </w:p>
          <w:p w14:paraId="17D6C83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25CBBA6D" w14:textId="35EDFEAC"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w:t>
            </w:r>
            <w:r w:rsidRPr="00332918">
              <w:rPr>
                <w:rFonts w:cs="Arial"/>
                <w:sz w:val="18"/>
                <w:szCs w:val="18"/>
              </w:rPr>
              <w:tab/>
            </w:r>
            <w:r w:rsidR="006D3362">
              <w:rPr>
                <w:rFonts w:cs="Arial"/>
                <w:sz w:val="18"/>
                <w:szCs w:val="18"/>
              </w:rPr>
              <w:t>Wskazano</w:t>
            </w:r>
            <w:r w:rsidRPr="00332918">
              <w:rPr>
                <w:rFonts w:cs="Arial"/>
                <w:sz w:val="18"/>
                <w:szCs w:val="18"/>
              </w:rPr>
              <w:t xml:space="preserve"> liczbę osób i instytucji (jeśli dotyczy), które otrzymają wsparcie.</w:t>
            </w:r>
          </w:p>
          <w:p w14:paraId="13BBB64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34C6AA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45A37C1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ie – 0 pkt</w:t>
            </w:r>
          </w:p>
          <w:p w14:paraId="2BDCD494" w14:textId="064FDE89"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E.</w:t>
            </w:r>
            <w:r w:rsidRPr="00332918">
              <w:rPr>
                <w:rFonts w:cs="Arial"/>
                <w:sz w:val="18"/>
                <w:szCs w:val="18"/>
              </w:rPr>
              <w:tab/>
            </w:r>
            <w:r w:rsidR="006D3362">
              <w:rPr>
                <w:rFonts w:cs="Arial"/>
                <w:sz w:val="18"/>
                <w:szCs w:val="18"/>
              </w:rPr>
              <w:t>Wskazano</w:t>
            </w:r>
            <w:r w:rsidRPr="00332918">
              <w:rPr>
                <w:rFonts w:cs="Arial"/>
                <w:sz w:val="18"/>
                <w:szCs w:val="18"/>
              </w:rPr>
              <w:t xml:space="preserve">  wymiar godzinowy poszczególnych form wsparcia lub w inny (adekwatny) sposób określono sposób ich organizacji.</w:t>
            </w:r>
          </w:p>
          <w:p w14:paraId="51D3F12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AD758A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4270152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60E8F60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F.</w:t>
            </w:r>
            <w:r w:rsidRPr="00332918">
              <w:rPr>
                <w:rFonts w:cs="Arial"/>
                <w:sz w:val="18"/>
                <w:szCs w:val="18"/>
              </w:rPr>
              <w:tab/>
              <w:t>Terminy rozpoczęcia i zakończenia zadań oraz kolejność realizacji poszczególnych form wsparcia gwarantują efektywną realizację projektu.</w:t>
            </w:r>
          </w:p>
          <w:p w14:paraId="64342BF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088458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46E023D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1FCC84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G.</w:t>
            </w:r>
            <w:r w:rsidRPr="00332918">
              <w:rPr>
                <w:rFonts w:cs="Arial"/>
                <w:sz w:val="18"/>
                <w:szCs w:val="18"/>
              </w:rPr>
              <w:tab/>
              <w:t>Wskazano podmioty realizujące działania w ramach zadań, zaangażowaną kadrę, w tym wymagane kwalifikacje czy doświadczenie.</w:t>
            </w:r>
          </w:p>
          <w:p w14:paraId="03FAFA4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E60138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56DA733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1583F0C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01B8172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0E5CCA0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18BF0B0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4168A3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7, </w:t>
            </w:r>
          </w:p>
          <w:p w14:paraId="1FC06FA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4889BF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9</w:t>
            </w:r>
          </w:p>
        </w:tc>
        <w:tc>
          <w:tcPr>
            <w:tcW w:w="1664" w:type="dxa"/>
          </w:tcPr>
          <w:p w14:paraId="77D3DF9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11202300"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46C687DF"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49574A1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skaźniki realizowane w ramach projektu oraz poszczególnych kwot ryczałtowych (jeśli dotyczy) zostały zaplanowane w sposób prawidłowy.</w:t>
            </w:r>
          </w:p>
        </w:tc>
        <w:tc>
          <w:tcPr>
            <w:tcW w:w="5956" w:type="dxa"/>
          </w:tcPr>
          <w:p w14:paraId="34C1D9D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Projekt realizuje wskaźniki określone w regulaminie wyboru  projektów jako obowiązkowe dla danego typu projektu.</w:t>
            </w:r>
          </w:p>
          <w:p w14:paraId="0BCE577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rozliczanych za pomocą kwot ryczałtowych - do każdej kwoty ryczałtowej przyporządkowano minimum jeden wskaźnik.</w:t>
            </w:r>
          </w:p>
          <w:p w14:paraId="05FDFB4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7B9C6E4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3 pkt</w:t>
            </w:r>
          </w:p>
          <w:p w14:paraId="3B3EDA0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2 pkt, w zależności od skali uchybień</w:t>
            </w:r>
          </w:p>
          <w:p w14:paraId="753F28B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ie – 0 pkt</w:t>
            </w:r>
          </w:p>
          <w:p w14:paraId="1309DD1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Wartości docelowe wskaźników produktu i rezultatu są adekwatne do zaplanowanych działań i wydatków w projekcie.</w:t>
            </w:r>
          </w:p>
          <w:p w14:paraId="7C7337F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rozliczanych za pomocą kwot ryczałtowych dodatkowo wartość wskaźników została prawidłowo określona dla poszczególnych kwot ryczałtowych.</w:t>
            </w:r>
          </w:p>
          <w:p w14:paraId="6B3791B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DDE0B4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5 pkt</w:t>
            </w:r>
          </w:p>
          <w:p w14:paraId="5A64392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4 pkt, w zależności od skali uchybień</w:t>
            </w:r>
          </w:p>
          <w:p w14:paraId="51F15F2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33DBB6F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Sposób oraz częstotliwość monitorowania i pomiaru wskaźników zostały opisane w sposób poprawny i zgodny z definicją wskaźników.</w:t>
            </w:r>
          </w:p>
          <w:p w14:paraId="0F0778E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B6E95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4 pkt </w:t>
            </w:r>
          </w:p>
          <w:p w14:paraId="0022DF9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3 pkt, w zależności od skali uchybień</w:t>
            </w:r>
          </w:p>
          <w:p w14:paraId="54E858A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709EE73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1B19600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3785E32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6683D9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8107FD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2, </w:t>
            </w:r>
          </w:p>
          <w:p w14:paraId="7C04F96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5DFC06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Minimum punktowe: 7</w:t>
            </w:r>
          </w:p>
        </w:tc>
        <w:tc>
          <w:tcPr>
            <w:tcW w:w="1664" w:type="dxa"/>
          </w:tcPr>
          <w:p w14:paraId="53E4F1E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ryterium rozstrzygające zgodnie z opisem w części 2 – Kryteria merytoryczne</w:t>
            </w:r>
          </w:p>
        </w:tc>
      </w:tr>
      <w:tr w:rsidR="00425F27" w:rsidRPr="00332918" w14:paraId="38372041"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18EB7DCF"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1D463AA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 partner posiada doświadczenie i potencjał pozwalające na efektywną realizację projektu.</w:t>
            </w:r>
          </w:p>
        </w:tc>
        <w:tc>
          <w:tcPr>
            <w:tcW w:w="5956" w:type="dxa"/>
          </w:tcPr>
          <w:p w14:paraId="2A43F07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Projektodawca lub partner wykazał jakie projekty, przedsięwzięcia realizował w ramach PO, RPO lub innych programów.</w:t>
            </w:r>
          </w:p>
          <w:p w14:paraId="0B6C744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5AB65F8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1 pkt</w:t>
            </w:r>
          </w:p>
          <w:p w14:paraId="217A8DD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759F360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Projektodawca lub partner prowadzi działalność w obszarze merytorycznym, w którym udzielane będzie wsparcie i zawarł we wniosku informacje, które to potwierdzają.</w:t>
            </w:r>
          </w:p>
          <w:p w14:paraId="77E7D59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ależy przyznać punkty w zależności od spełnienia kryterium:</w:t>
            </w:r>
          </w:p>
          <w:p w14:paraId="13F9432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nieprzerwanie 1 rok lub dłużej – 3 pkt</w:t>
            </w:r>
          </w:p>
          <w:p w14:paraId="5C9194B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nie  dłużej niż 1 rok  - 1 pkt</w:t>
            </w:r>
          </w:p>
          <w:p w14:paraId="58032C1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0CC0232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Projektodawca lub partner posiada doświadczenie na rzecz grupy docelowej, tj. kategorii osób, do których kierowane będzie wsparcie w ramach projektu i opisał je we wniosku.</w:t>
            </w:r>
          </w:p>
          <w:p w14:paraId="4210BDF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1753CAA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na co dzień pracuje z minimum jedną kategorią osób, które będzie obejmował wsparciem – 3 pkt</w:t>
            </w:r>
          </w:p>
          <w:p w14:paraId="0492251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okresowo/sporadycznie pracował z minimum jedną kategorią osób obejmowanych wsparciem – 1 pkt</w:t>
            </w:r>
          </w:p>
          <w:p w14:paraId="75A499B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6AA2FE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w:t>
            </w:r>
            <w:r w:rsidRPr="00332918">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09FCF87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8D448D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12FA492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26D42A3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E.</w:t>
            </w:r>
            <w:r w:rsidRPr="00332918">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3465494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B981A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63AF175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ie – 0 pkt</w:t>
            </w:r>
          </w:p>
          <w:p w14:paraId="4F1E54B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F.</w:t>
            </w:r>
            <w:r w:rsidRPr="00332918">
              <w:rPr>
                <w:rFonts w:cs="Arial"/>
                <w:sz w:val="18"/>
                <w:szCs w:val="18"/>
              </w:rPr>
              <w:tab/>
              <w:t>Projektodawca lub partner posiada odpowiedni potencjał kadrowy (merytoryczny).</w:t>
            </w:r>
          </w:p>
          <w:p w14:paraId="59A5E07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BA09D6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oceniany jest potencjał projektodawcy/partnera w zależności od specyfiki i celu projektu  – 1-3 pkt</w:t>
            </w:r>
          </w:p>
          <w:p w14:paraId="6BC35B6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partner nie wskazał w opisie posiadanego potencjału kadrowego (merytorycznego)  i/lub nie określił jego wkładu w realizację działań w projekcie   – 0 pkt</w:t>
            </w:r>
          </w:p>
          <w:p w14:paraId="40962FD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G.</w:t>
            </w:r>
            <w:r w:rsidRPr="00332918">
              <w:rPr>
                <w:rFonts w:cs="Arial"/>
                <w:sz w:val="18"/>
                <w:szCs w:val="18"/>
              </w:rPr>
              <w:tab/>
              <w:t>Projektodawca/partner posiada odpowiedni potencjał techniczny, w tym lokalowy, konieczny do realizacji zadań merytorycznych w projekcie.</w:t>
            </w:r>
          </w:p>
          <w:p w14:paraId="5CB7535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00059FA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 posiada zaplecze techniczne (w tym lokalowe) konieczne do realizacji projektu, zostało ono wyczerpująco opisane – 2 pkt</w:t>
            </w:r>
          </w:p>
          <w:p w14:paraId="72C9A79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 częściowo posiada zaplecze techniczne, które wymaga uzupełnienia ze  środków projektu – 1 pkt</w:t>
            </w:r>
          </w:p>
          <w:p w14:paraId="3D2F76B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posiada – 0 pkt</w:t>
            </w:r>
          </w:p>
          <w:p w14:paraId="60E9517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H.</w:t>
            </w:r>
            <w:r w:rsidRPr="00332918">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71E75B6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partnerskich uwzględniono udział partner/ów w zarządzaniu projektem.</w:t>
            </w:r>
          </w:p>
          <w:p w14:paraId="53A9A2E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DDC66B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2 pkt</w:t>
            </w:r>
          </w:p>
          <w:p w14:paraId="7B5C732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 pkt</w:t>
            </w:r>
          </w:p>
          <w:p w14:paraId="24BAC41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ie – 0 pkt</w:t>
            </w:r>
          </w:p>
          <w:p w14:paraId="2C0151E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I.</w:t>
            </w:r>
            <w:r w:rsidRPr="00332918">
              <w:rPr>
                <w:rFonts w:cs="Arial"/>
                <w:sz w:val="18"/>
                <w:szCs w:val="18"/>
              </w:rPr>
              <w:tab/>
              <w:t>Opisano sposób podejmowania decyzji w ramach projektu.</w:t>
            </w:r>
          </w:p>
          <w:p w14:paraId="49AF5FC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partnerskich  uwzględniono udział partner/ów w podejmowaniu decyzji dotyczących projektu.</w:t>
            </w:r>
          </w:p>
          <w:p w14:paraId="67F97DB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69582F4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1 pkt</w:t>
            </w:r>
          </w:p>
          <w:p w14:paraId="771A2B7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4202D71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02034DA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53C7AD0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E45D4D1"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802164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7, </w:t>
            </w:r>
          </w:p>
          <w:p w14:paraId="131DEFD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E871EE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Minimum punktowe: 10</w:t>
            </w:r>
          </w:p>
        </w:tc>
        <w:tc>
          <w:tcPr>
            <w:tcW w:w="1664" w:type="dxa"/>
          </w:tcPr>
          <w:p w14:paraId="20BAC57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ryterium rozstrzygające zgodnie z opisem w części 2 – Kryteria merytoryczne</w:t>
            </w:r>
          </w:p>
        </w:tc>
      </w:tr>
      <w:tr w:rsidR="00425F27" w:rsidRPr="00332918" w14:paraId="0A627BB3"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35DD4145"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041DBDE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udżet projektu jest zgodny z zasadami kwalifikowalności wydatków.</w:t>
            </w:r>
          </w:p>
        </w:tc>
        <w:tc>
          <w:tcPr>
            <w:tcW w:w="5956" w:type="dxa"/>
          </w:tcPr>
          <w:p w14:paraId="0409EAA2"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ramach kryterium weryfikowane będzie czy we wniosku zidentyfikowano wydatki w całości lub w części niekwalifikowalne, w tym:</w:t>
            </w:r>
          </w:p>
          <w:p w14:paraId="0B7AFB6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zbędne, nieuzasadnione, nieracjonalne i nieadekwatne do zakresu merytorycznego projektu, w tym opisu grupy docelowej i planowanego wsparcia;</w:t>
            </w:r>
          </w:p>
          <w:p w14:paraId="080C75B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wchodzące do katalogu kosztów pośrednich, które zostały wykazane w ramach kosztów bezpośrednich;</w:t>
            </w:r>
          </w:p>
          <w:p w14:paraId="610DB82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wskazane, jako niemożliwe do ponoszenia w "Wytycznych dotyczących kwalifikowalności wydatków na lata 2021-2027" oraz Regulaminie wyboru projektów;</w:t>
            </w:r>
          </w:p>
          <w:p w14:paraId="665E06C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zawyżone w stosunku do cen rynkowych, które nie zostały właściwie uzasadnione.</w:t>
            </w:r>
          </w:p>
          <w:p w14:paraId="403802D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 zależności od wysokości wydatków niekwalifikowalnych zidentyfikowanych w projekcie przyznaje się następującą  liczbę punktów: </w:t>
            </w:r>
          </w:p>
          <w:p w14:paraId="3FD21BE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szystkie wydatki kwalifikowalne - 6 pkt</w:t>
            </w:r>
          </w:p>
          <w:p w14:paraId="7A84EA98" w14:textId="6AC521B0"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mniej niż 1% </w:t>
            </w:r>
            <w:r w:rsidR="00196F3B">
              <w:rPr>
                <w:rFonts w:cs="Arial"/>
                <w:sz w:val="18"/>
                <w:szCs w:val="18"/>
              </w:rPr>
              <w:t>wartości</w:t>
            </w:r>
            <w:r w:rsidR="00196F3B" w:rsidRPr="00332918">
              <w:rPr>
                <w:rFonts w:cs="Arial"/>
                <w:sz w:val="18"/>
                <w:szCs w:val="18"/>
              </w:rPr>
              <w:t xml:space="preserve"> </w:t>
            </w:r>
            <w:r w:rsidRPr="00332918">
              <w:rPr>
                <w:rFonts w:cs="Arial"/>
                <w:sz w:val="18"/>
                <w:szCs w:val="18"/>
              </w:rPr>
              <w:t>wydatków niekwalifikowalnych – 5 pkt</w:t>
            </w:r>
          </w:p>
          <w:p w14:paraId="5828B138" w14:textId="75DC45FB"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1 % - 4,99% </w:t>
            </w:r>
            <w:r w:rsidR="00196F3B">
              <w:rPr>
                <w:rFonts w:cs="Arial"/>
                <w:sz w:val="18"/>
                <w:szCs w:val="18"/>
              </w:rPr>
              <w:t>wartości</w:t>
            </w:r>
            <w:r w:rsidR="00196F3B" w:rsidRPr="00332918">
              <w:rPr>
                <w:rFonts w:cs="Arial"/>
                <w:sz w:val="18"/>
                <w:szCs w:val="18"/>
              </w:rPr>
              <w:t xml:space="preserve"> </w:t>
            </w:r>
            <w:r w:rsidRPr="00332918">
              <w:rPr>
                <w:rFonts w:cs="Arial"/>
                <w:sz w:val="18"/>
                <w:szCs w:val="18"/>
              </w:rPr>
              <w:t>wydatków niekwalifikowalnych - 4 pkt</w:t>
            </w:r>
          </w:p>
          <w:p w14:paraId="2C238FAE" w14:textId="71EDA669" w:rsidR="00425F27"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5% - </w:t>
            </w:r>
            <w:r w:rsidR="001D63FE">
              <w:rPr>
                <w:rFonts w:cs="Arial"/>
                <w:sz w:val="18"/>
                <w:szCs w:val="18"/>
              </w:rPr>
              <w:t>9</w:t>
            </w:r>
            <w:r w:rsidRPr="00332918">
              <w:rPr>
                <w:rFonts w:cs="Arial"/>
                <w:sz w:val="18"/>
                <w:szCs w:val="18"/>
              </w:rPr>
              <w:t xml:space="preserve">,99% </w:t>
            </w:r>
            <w:r w:rsidR="00196F3B">
              <w:rPr>
                <w:rFonts w:cs="Arial"/>
                <w:sz w:val="18"/>
                <w:szCs w:val="18"/>
              </w:rPr>
              <w:t>wartości</w:t>
            </w:r>
            <w:r w:rsidR="00196F3B" w:rsidRPr="00332918">
              <w:rPr>
                <w:rFonts w:cs="Arial"/>
                <w:sz w:val="18"/>
                <w:szCs w:val="18"/>
              </w:rPr>
              <w:t xml:space="preserve"> </w:t>
            </w:r>
            <w:r w:rsidRPr="00332918">
              <w:rPr>
                <w:rFonts w:cs="Arial"/>
                <w:sz w:val="18"/>
                <w:szCs w:val="18"/>
              </w:rPr>
              <w:t xml:space="preserve">wydatków niekwalifikowalnych - </w:t>
            </w:r>
            <w:r w:rsidR="001D63FE">
              <w:rPr>
                <w:rFonts w:cs="Arial"/>
                <w:sz w:val="18"/>
                <w:szCs w:val="18"/>
              </w:rPr>
              <w:t>3</w:t>
            </w:r>
            <w:r w:rsidR="001D63FE" w:rsidRPr="00332918">
              <w:rPr>
                <w:rFonts w:cs="Arial"/>
                <w:sz w:val="18"/>
                <w:szCs w:val="18"/>
              </w:rPr>
              <w:t xml:space="preserve"> </w:t>
            </w:r>
            <w:r w:rsidRPr="00332918">
              <w:rPr>
                <w:rFonts w:cs="Arial"/>
                <w:sz w:val="18"/>
                <w:szCs w:val="18"/>
              </w:rPr>
              <w:t>pkt</w:t>
            </w:r>
          </w:p>
          <w:p w14:paraId="214249A4" w14:textId="651D9560" w:rsidR="001D63FE" w:rsidRPr="00332918" w:rsidRDefault="001D63FE"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lastRenderedPageBreak/>
              <w:t xml:space="preserve">10% - 14,99% </w:t>
            </w:r>
            <w:r w:rsidR="00196F3B">
              <w:rPr>
                <w:rFonts w:cs="Arial"/>
                <w:sz w:val="18"/>
                <w:szCs w:val="18"/>
              </w:rPr>
              <w:t>wartości</w:t>
            </w:r>
            <w:r w:rsidR="00196F3B" w:rsidRPr="00751843">
              <w:rPr>
                <w:rFonts w:cs="Arial"/>
                <w:sz w:val="18"/>
                <w:szCs w:val="18"/>
              </w:rPr>
              <w:t xml:space="preserve"> </w:t>
            </w:r>
            <w:r w:rsidRPr="00751843">
              <w:rPr>
                <w:rFonts w:cs="Arial"/>
                <w:sz w:val="18"/>
                <w:szCs w:val="18"/>
              </w:rPr>
              <w:t>wydatków niekwalifikowalnych - 2 pkt</w:t>
            </w:r>
          </w:p>
          <w:p w14:paraId="6B4BD3FC" w14:textId="2FAC570B"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15% - 24,99% </w:t>
            </w:r>
            <w:r w:rsidR="00196F3B">
              <w:rPr>
                <w:rFonts w:cs="Arial"/>
                <w:sz w:val="18"/>
                <w:szCs w:val="18"/>
              </w:rPr>
              <w:t>wartości</w:t>
            </w:r>
            <w:r w:rsidR="00196F3B" w:rsidRPr="00332918">
              <w:rPr>
                <w:rFonts w:cs="Arial"/>
                <w:sz w:val="18"/>
                <w:szCs w:val="18"/>
              </w:rPr>
              <w:t xml:space="preserve"> </w:t>
            </w:r>
            <w:r w:rsidRPr="00332918">
              <w:rPr>
                <w:rFonts w:cs="Arial"/>
                <w:sz w:val="18"/>
                <w:szCs w:val="18"/>
              </w:rPr>
              <w:t xml:space="preserve">wydatków niekwalifikowalnych - 1 pkt </w:t>
            </w:r>
          </w:p>
          <w:p w14:paraId="57105937" w14:textId="7138E2A5"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25% </w:t>
            </w:r>
            <w:r w:rsidR="00196F3B">
              <w:rPr>
                <w:rFonts w:cs="Arial"/>
                <w:sz w:val="18"/>
                <w:szCs w:val="18"/>
              </w:rPr>
              <w:t>wartości</w:t>
            </w:r>
            <w:r w:rsidR="00196F3B" w:rsidRPr="00332918">
              <w:rPr>
                <w:rFonts w:cs="Arial"/>
                <w:sz w:val="18"/>
                <w:szCs w:val="18"/>
              </w:rPr>
              <w:t xml:space="preserve"> </w:t>
            </w:r>
            <w:r w:rsidRPr="00332918">
              <w:rPr>
                <w:rFonts w:cs="Arial"/>
                <w:sz w:val="18"/>
                <w:szCs w:val="18"/>
              </w:rPr>
              <w:t xml:space="preserve">wydatków niekwalifikowalnych i więcej - 0 pkt </w:t>
            </w:r>
          </w:p>
          <w:p w14:paraId="293B77C3" w14:textId="7B5CEDA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w:t>
            </w:r>
            <w:r w:rsidR="00196F3B">
              <w:rPr>
                <w:rFonts w:cs="Arial"/>
                <w:sz w:val="18"/>
                <w:szCs w:val="18"/>
              </w:rPr>
              <w:t>wartości</w:t>
            </w:r>
            <w:r w:rsidR="00196F3B" w:rsidRPr="00332918">
              <w:rPr>
                <w:rFonts w:cs="Arial"/>
                <w:sz w:val="18"/>
                <w:szCs w:val="18"/>
              </w:rPr>
              <w:t xml:space="preserve"> </w:t>
            </w:r>
            <w:r w:rsidRPr="00332918">
              <w:rPr>
                <w:rFonts w:cs="Arial"/>
                <w:sz w:val="18"/>
                <w:szCs w:val="18"/>
              </w:rPr>
              <w:t>wydatków kwalifikowalnych liczony jest od kosztów bezpośrednich.</w:t>
            </w:r>
          </w:p>
          <w:p w14:paraId="696E331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ełnienie kryterium:</w:t>
            </w:r>
          </w:p>
          <w:p w14:paraId="43AA6BC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6 pkt</w:t>
            </w:r>
          </w:p>
          <w:p w14:paraId="7BF6294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5 pkt</w:t>
            </w:r>
          </w:p>
          <w:p w14:paraId="2D9B7805"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405813D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0DFDBF2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5A9BF14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B84C32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F409BF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6, </w:t>
            </w:r>
          </w:p>
          <w:p w14:paraId="0CAD48C7"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ECDA42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1</w:t>
            </w:r>
          </w:p>
        </w:tc>
        <w:tc>
          <w:tcPr>
            <w:tcW w:w="1664" w:type="dxa"/>
          </w:tcPr>
          <w:p w14:paraId="622040C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5AE03025" w14:textId="77777777" w:rsidTr="001D63FE">
        <w:tc>
          <w:tcPr>
            <w:cnfStyle w:val="001000000000" w:firstRow="0" w:lastRow="0" w:firstColumn="1" w:lastColumn="0" w:oddVBand="0" w:evenVBand="0" w:oddHBand="0" w:evenHBand="0" w:firstRowFirstColumn="0" w:firstRowLastColumn="0" w:lastRowFirstColumn="0" w:lastRowLastColumn="0"/>
            <w:tcW w:w="846" w:type="dxa"/>
          </w:tcPr>
          <w:p w14:paraId="7F302E3B"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766A941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udżet został sporządzony w sposób prawidłowy</w:t>
            </w:r>
          </w:p>
        </w:tc>
        <w:tc>
          <w:tcPr>
            <w:tcW w:w="5956" w:type="dxa"/>
          </w:tcPr>
          <w:p w14:paraId="71BFACD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1.We wniosku wskazano właściwy poziom i formę wkładu własnego oraz kosztów pośrednich;</w:t>
            </w:r>
          </w:p>
          <w:p w14:paraId="61568B65" w14:textId="4515FE22"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2.We wniosku wskazano uzasadnienia wydatków w ramach kategorii limitowanych;</w:t>
            </w:r>
          </w:p>
          <w:p w14:paraId="502E930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3.Wydatki przedstawiono w sposób umożliwiający obiektywną ocenę wartości jednostkowych;</w:t>
            </w:r>
          </w:p>
          <w:p w14:paraId="25CC797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4.We wniosku wskazano formę zaangażowania i szacunkowy wymiar czasu pracy personelu i kadry niezbędnej do realizacji zadań merytorycznych (etat/liczba godzin);</w:t>
            </w:r>
          </w:p>
          <w:p w14:paraId="305CD45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5.Budżet jest poprawny technicznie,  nie zawiera żadnych uchybień, nieścisłości, błędów w konstrukcji.</w:t>
            </w:r>
          </w:p>
          <w:p w14:paraId="744A44E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0430A98"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1 pkt (wszystkie wskazane wyżej warunki zostały spełnione)</w:t>
            </w:r>
          </w:p>
          <w:p w14:paraId="06FA429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   (nie jeżeli którykolwiek z wymienionych powyżej warunków nie został spełniony)</w:t>
            </w:r>
          </w:p>
        </w:tc>
        <w:tc>
          <w:tcPr>
            <w:tcW w:w="2410" w:type="dxa"/>
          </w:tcPr>
          <w:p w14:paraId="49DA28E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NIE</w:t>
            </w:r>
          </w:p>
          <w:p w14:paraId="515FCB4E"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630761A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D3B0AB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D177C74"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 </w:t>
            </w:r>
          </w:p>
          <w:p w14:paraId="190E43C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34B411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BRAK</w:t>
            </w:r>
          </w:p>
        </w:tc>
        <w:tc>
          <w:tcPr>
            <w:tcW w:w="1664" w:type="dxa"/>
          </w:tcPr>
          <w:p w14:paraId="090D3613"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bl>
    <w:p w14:paraId="65A3F2F3" w14:textId="77777777" w:rsidR="00425F27" w:rsidRPr="00332918" w:rsidRDefault="00425F27" w:rsidP="00425F27">
      <w:pPr>
        <w:rPr>
          <w:rFonts w:asciiTheme="minorHAnsi" w:hAnsiTheme="minorHAnsi"/>
        </w:rPr>
      </w:pPr>
    </w:p>
    <w:p w14:paraId="5DAC499D" w14:textId="3757230A" w:rsidR="00425F27" w:rsidRPr="00332918" w:rsidRDefault="00425F27" w:rsidP="00425F27">
      <w:pPr>
        <w:pStyle w:val="Akapitzlist"/>
        <w:numPr>
          <w:ilvl w:val="0"/>
          <w:numId w:val="37"/>
        </w:numPr>
        <w:spacing w:after="160" w:line="259" w:lineRule="auto"/>
        <w:rPr>
          <w:rFonts w:asciiTheme="minorHAnsi" w:hAnsiTheme="minorHAnsi" w:cs="Arial"/>
          <w:b/>
          <w:sz w:val="24"/>
        </w:rPr>
      </w:pPr>
      <w:r w:rsidRPr="00332918">
        <w:rPr>
          <w:rFonts w:asciiTheme="minorHAnsi" w:hAnsiTheme="minorHAnsi" w:cs="Arial"/>
          <w:b/>
          <w:sz w:val="24"/>
        </w:rPr>
        <w:lastRenderedPageBreak/>
        <w:t xml:space="preserve">Kryteria </w:t>
      </w:r>
      <w:r w:rsidR="00843406">
        <w:rPr>
          <w:rFonts w:asciiTheme="minorHAnsi" w:hAnsiTheme="minorHAnsi" w:cs="Arial"/>
          <w:b/>
          <w:sz w:val="24"/>
        </w:rPr>
        <w:t xml:space="preserve">ogólne </w:t>
      </w:r>
      <w:r w:rsidRPr="00332918">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94"/>
        <w:gridCol w:w="2684"/>
        <w:gridCol w:w="5783"/>
        <w:gridCol w:w="2522"/>
        <w:gridCol w:w="2212"/>
        <w:gridCol w:w="1231"/>
      </w:tblGrid>
      <w:tr w:rsidR="00060237" w:rsidRPr="00332918" w14:paraId="23C41EA6" w14:textId="77777777" w:rsidTr="0006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3590F71C" w14:textId="77777777" w:rsidR="00425F27" w:rsidRPr="00332918" w:rsidRDefault="00425F27" w:rsidP="001D63FE">
            <w:pPr>
              <w:jc w:val="center"/>
              <w:rPr>
                <w:rFonts w:cs="Arial"/>
                <w:sz w:val="18"/>
                <w:szCs w:val="18"/>
              </w:rPr>
            </w:pPr>
            <w:r w:rsidRPr="00332918">
              <w:rPr>
                <w:rFonts w:cs="Arial"/>
                <w:sz w:val="18"/>
                <w:szCs w:val="18"/>
              </w:rPr>
              <w:t>L.p.</w:t>
            </w:r>
          </w:p>
        </w:tc>
        <w:tc>
          <w:tcPr>
            <w:tcW w:w="2684" w:type="dxa"/>
            <w:shd w:val="clear" w:color="auto" w:fill="F2F2F2" w:themeFill="background1" w:themeFillShade="F2"/>
            <w:vAlign w:val="center"/>
          </w:tcPr>
          <w:p w14:paraId="1564B64E"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783" w:type="dxa"/>
            <w:shd w:val="clear" w:color="auto" w:fill="F2F2F2" w:themeFill="background1" w:themeFillShade="F2"/>
            <w:vAlign w:val="center"/>
          </w:tcPr>
          <w:p w14:paraId="53B28C9A"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522" w:type="dxa"/>
            <w:shd w:val="clear" w:color="auto" w:fill="F2F2F2" w:themeFill="background1" w:themeFillShade="F2"/>
            <w:vAlign w:val="center"/>
          </w:tcPr>
          <w:p w14:paraId="03C8C79E"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489E9971"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231" w:type="dxa"/>
            <w:shd w:val="clear" w:color="auto" w:fill="F2F2F2" w:themeFill="background1" w:themeFillShade="F2"/>
            <w:vAlign w:val="center"/>
          </w:tcPr>
          <w:p w14:paraId="077161DD" w14:textId="77777777" w:rsidR="00425F27" w:rsidRPr="00332918" w:rsidRDefault="00425F27" w:rsidP="001D63FE">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060237" w:rsidRPr="00332918" w14:paraId="332F4027" w14:textId="77777777" w:rsidTr="00060237">
        <w:tc>
          <w:tcPr>
            <w:cnfStyle w:val="001000000000" w:firstRow="0" w:lastRow="0" w:firstColumn="1" w:lastColumn="0" w:oddVBand="0" w:evenVBand="0" w:oddHBand="0" w:evenHBand="0" w:firstRowFirstColumn="0" w:firstRowLastColumn="0" w:lastRowFirstColumn="0" w:lastRowLastColumn="0"/>
            <w:tcW w:w="694" w:type="dxa"/>
          </w:tcPr>
          <w:p w14:paraId="35D88518" w14:textId="77777777" w:rsidR="00060237" w:rsidRPr="00332918" w:rsidRDefault="00060237" w:rsidP="00060237">
            <w:pPr>
              <w:pStyle w:val="Akapitzlist"/>
              <w:numPr>
                <w:ilvl w:val="0"/>
                <w:numId w:val="38"/>
              </w:numPr>
              <w:spacing w:after="0" w:line="240" w:lineRule="auto"/>
              <w:rPr>
                <w:rFonts w:cs="Arial"/>
                <w:sz w:val="18"/>
                <w:szCs w:val="18"/>
              </w:rPr>
            </w:pPr>
          </w:p>
        </w:tc>
        <w:tc>
          <w:tcPr>
            <w:tcW w:w="2684" w:type="dxa"/>
          </w:tcPr>
          <w:p w14:paraId="4E76CBCD" w14:textId="1857F594" w:rsidR="00060237" w:rsidRPr="0082104C" w:rsidRDefault="00060237" w:rsidP="0006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06C79278"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314AB254"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19A804DA"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DCEEBD8"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63AB6B3"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57FED2E"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47BAFD17"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B8C2D1A"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7BAB1ECD"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EC98F16"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DFCBD5E"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24CA3248"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lastRenderedPageBreak/>
              <w:t xml:space="preserve">TAK </w:t>
            </w:r>
          </w:p>
          <w:p w14:paraId="7BF7B232"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87C1149"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ryterium obligatoryjne – spełnienie</w:t>
            </w:r>
          </w:p>
          <w:p w14:paraId="7AB017B9"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ryterium jest niezbędne do przyznania</w:t>
            </w:r>
          </w:p>
          <w:p w14:paraId="508B1E39"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dofinansowania.</w:t>
            </w:r>
          </w:p>
          <w:p w14:paraId="04136107"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67E07BB"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Wnioskodawca ma</w:t>
            </w:r>
          </w:p>
          <w:p w14:paraId="5BFB87FE"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możliwość</w:t>
            </w:r>
          </w:p>
          <w:p w14:paraId="5B9D0D3D"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uzupełnienia/poprawy</w:t>
            </w:r>
          </w:p>
          <w:p w14:paraId="3311C191"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rojektu w zakresie</w:t>
            </w:r>
          </w:p>
          <w:p w14:paraId="590D37FA" w14:textId="0D005B49"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oniecznym do oceny spełnienia kryterium.</w:t>
            </w:r>
          </w:p>
        </w:tc>
        <w:tc>
          <w:tcPr>
            <w:tcW w:w="2212" w:type="dxa"/>
          </w:tcPr>
          <w:p w14:paraId="697939D0"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ryterium zerojedynkowe.</w:t>
            </w:r>
          </w:p>
          <w:p w14:paraId="6AABBD19"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 </w:t>
            </w:r>
          </w:p>
          <w:p w14:paraId="59824E6F"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Ocena spełnienia kryterium będzie</w:t>
            </w:r>
          </w:p>
          <w:p w14:paraId="7707D6CE"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olegała na przyznaniu wartości</w:t>
            </w:r>
          </w:p>
          <w:p w14:paraId="02C89EEA"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logicznych:</w:t>
            </w:r>
          </w:p>
          <w:p w14:paraId="65853712"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 „TAK”</w:t>
            </w:r>
          </w:p>
          <w:p w14:paraId="429E92FF"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 „NIE– do</w:t>
            </w:r>
          </w:p>
          <w:p w14:paraId="587A08DE"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uzupełnienia/poprawy” „NIE”</w:t>
            </w:r>
          </w:p>
          <w:p w14:paraId="2DF739A6" w14:textId="5174BDB0"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006B65DB" w14:textId="069DF3B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Nie dotyczy</w:t>
            </w:r>
          </w:p>
        </w:tc>
      </w:tr>
      <w:tr w:rsidR="00060237" w:rsidRPr="00332918" w14:paraId="47A53DDD" w14:textId="77777777" w:rsidTr="00060237">
        <w:tc>
          <w:tcPr>
            <w:cnfStyle w:val="001000000000" w:firstRow="0" w:lastRow="0" w:firstColumn="1" w:lastColumn="0" w:oddVBand="0" w:evenVBand="0" w:oddHBand="0" w:evenHBand="0" w:firstRowFirstColumn="0" w:firstRowLastColumn="0" w:lastRowFirstColumn="0" w:lastRowLastColumn="0"/>
            <w:tcW w:w="694" w:type="dxa"/>
          </w:tcPr>
          <w:p w14:paraId="36BCD77C" w14:textId="77777777" w:rsidR="00060237" w:rsidRPr="00332918" w:rsidRDefault="00060237" w:rsidP="00060237">
            <w:pPr>
              <w:pStyle w:val="Akapitzlist"/>
              <w:numPr>
                <w:ilvl w:val="0"/>
                <w:numId w:val="38"/>
              </w:numPr>
              <w:spacing w:after="0" w:line="240" w:lineRule="auto"/>
              <w:rPr>
                <w:rFonts w:cs="Arial"/>
                <w:sz w:val="18"/>
                <w:szCs w:val="18"/>
              </w:rPr>
            </w:pPr>
          </w:p>
        </w:tc>
        <w:tc>
          <w:tcPr>
            <w:tcW w:w="2684" w:type="dxa"/>
          </w:tcPr>
          <w:p w14:paraId="05A381AF" w14:textId="749B60BC"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Projekt jest zgodny ze standardem minimum realizacji zasady równości kobiet </w:t>
            </w:r>
            <w:r w:rsidRPr="0082104C">
              <w:rPr>
                <w:rFonts w:ascii="Calibri" w:hAnsi="Calibri" w:cs="Calibri"/>
                <w:sz w:val="18"/>
                <w:szCs w:val="18"/>
              </w:rPr>
              <w:br/>
              <w:t>i mężczyzn.</w:t>
            </w:r>
          </w:p>
        </w:tc>
        <w:tc>
          <w:tcPr>
            <w:tcW w:w="5783" w:type="dxa"/>
          </w:tcPr>
          <w:p w14:paraId="7F8E03CB"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06349276"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29E37B55"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16FF23C7"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2104C">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65C2CEE2"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342C27C3"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TAK </w:t>
            </w:r>
          </w:p>
          <w:p w14:paraId="1CFE3BE2"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ryterium obligatoryjne – spełnienie</w:t>
            </w:r>
          </w:p>
          <w:p w14:paraId="604C10FC"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ryterium jest niezbędne do przyznania</w:t>
            </w:r>
          </w:p>
          <w:p w14:paraId="6134831D"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dofinansowania.</w:t>
            </w:r>
          </w:p>
          <w:p w14:paraId="3696DB22"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4617AE5"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Wnioskodawca ma</w:t>
            </w:r>
          </w:p>
          <w:p w14:paraId="3AB49156"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możliwość</w:t>
            </w:r>
          </w:p>
          <w:p w14:paraId="3C386A88"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uzupełnienia/poprawy</w:t>
            </w:r>
          </w:p>
          <w:p w14:paraId="5B5BB886"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rojektu w zakresie</w:t>
            </w:r>
          </w:p>
          <w:p w14:paraId="597BED40" w14:textId="569999FC"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oniecznym do oceny spełnienia kryterium.</w:t>
            </w:r>
          </w:p>
        </w:tc>
        <w:tc>
          <w:tcPr>
            <w:tcW w:w="2212" w:type="dxa"/>
          </w:tcPr>
          <w:p w14:paraId="1EEBF53A"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Kryterium zerojedynkowe.</w:t>
            </w:r>
          </w:p>
          <w:p w14:paraId="5D2B69AA"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 </w:t>
            </w:r>
          </w:p>
          <w:p w14:paraId="6581966B"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Ocena spełnienia kryterium będzie</w:t>
            </w:r>
          </w:p>
          <w:p w14:paraId="377463C8"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polegała na przyznaniu wartości</w:t>
            </w:r>
          </w:p>
          <w:p w14:paraId="0724D27E"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logicznych:</w:t>
            </w:r>
          </w:p>
          <w:p w14:paraId="2AABCF4B"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 „TAK”</w:t>
            </w:r>
          </w:p>
          <w:p w14:paraId="1C3C2779"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 xml:space="preserve"> „NIE– do</w:t>
            </w:r>
          </w:p>
          <w:p w14:paraId="4AC2FB6A" w14:textId="7777777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uzupełnienia/poprawy” „NIE”</w:t>
            </w:r>
          </w:p>
          <w:p w14:paraId="5A4EE582" w14:textId="0F712291"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1FC79B80" w14:textId="0247C3CF"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Nie dotyczy</w:t>
            </w:r>
          </w:p>
        </w:tc>
      </w:tr>
      <w:tr w:rsidR="00060237" w:rsidRPr="00332918" w14:paraId="589F780D" w14:textId="77777777" w:rsidTr="00060237">
        <w:tc>
          <w:tcPr>
            <w:cnfStyle w:val="001000000000" w:firstRow="0" w:lastRow="0" w:firstColumn="1" w:lastColumn="0" w:oddVBand="0" w:evenVBand="0" w:oddHBand="0" w:evenHBand="0" w:firstRowFirstColumn="0" w:firstRowLastColumn="0" w:lastRowFirstColumn="0" w:lastRowLastColumn="0"/>
            <w:tcW w:w="694" w:type="dxa"/>
          </w:tcPr>
          <w:p w14:paraId="29432240" w14:textId="77777777" w:rsidR="00060237" w:rsidRPr="00332918" w:rsidRDefault="00060237" w:rsidP="00060237">
            <w:pPr>
              <w:pStyle w:val="Akapitzlist"/>
              <w:numPr>
                <w:ilvl w:val="0"/>
                <w:numId w:val="38"/>
              </w:numPr>
              <w:spacing w:after="0" w:line="240" w:lineRule="auto"/>
              <w:rPr>
                <w:rFonts w:cs="Arial"/>
                <w:sz w:val="18"/>
                <w:szCs w:val="18"/>
              </w:rPr>
            </w:pPr>
          </w:p>
        </w:tc>
        <w:tc>
          <w:tcPr>
            <w:tcW w:w="2684" w:type="dxa"/>
          </w:tcPr>
          <w:p w14:paraId="16DF2F94" w14:textId="5D9FF9A1" w:rsidR="00831492" w:rsidRPr="0082104C" w:rsidRDefault="00060237" w:rsidP="00831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Projekt jest zgodny z Kartą Praw Podstawowych Unii Europejskiej z dnia 26 października 2012 r. (Dz. Urz. UE C 326 z 26.10.2012, str. 391), w</w:t>
            </w:r>
            <w:r w:rsidRPr="0082104C">
              <w:rPr>
                <w:rStyle w:val="scxw191472191"/>
                <w:rFonts w:ascii="Calibri" w:hAnsi="Calibri" w:cs="Calibri"/>
                <w:sz w:val="18"/>
                <w:szCs w:val="18"/>
              </w:rPr>
              <w:t> </w:t>
            </w:r>
            <w:r w:rsidRPr="0082104C">
              <w:rPr>
                <w:rStyle w:val="normaltextrun"/>
                <w:rFonts w:ascii="Calibri" w:hAnsi="Calibri" w:cs="Calibri"/>
                <w:sz w:val="18"/>
                <w:szCs w:val="18"/>
              </w:rPr>
              <w:t xml:space="preserve">zakresie odnoszącym </w:t>
            </w:r>
            <w:r w:rsidRPr="0082104C">
              <w:rPr>
                <w:rStyle w:val="normaltextrun"/>
                <w:rFonts w:ascii="Calibri" w:hAnsi="Calibri" w:cs="Calibri"/>
                <w:sz w:val="18"/>
                <w:szCs w:val="18"/>
              </w:rPr>
              <w:lastRenderedPageBreak/>
              <w:t>się do sposobu realizacji, zakresu projektu i wnioskodawcy.</w:t>
            </w:r>
            <w:bookmarkStart w:id="3" w:name="_GoBack"/>
            <w:bookmarkEnd w:id="3"/>
          </w:p>
          <w:p w14:paraId="0F85B85C" w14:textId="15AC0C19"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14:paraId="226D93D4"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2104C">
              <w:rPr>
                <w:rStyle w:val="eop"/>
                <w:rFonts w:ascii="Calibri" w:hAnsi="Calibri" w:cs="Calibri"/>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82104C">
              <w:rPr>
                <w:rStyle w:val="eop"/>
                <w:rFonts w:ascii="Calibri" w:hAnsi="Calibri" w:cs="Calibri"/>
                <w:sz w:val="18"/>
                <w:szCs w:val="18"/>
              </w:rPr>
              <w:lastRenderedPageBreak/>
              <w:t>Realizacja zasad horyzontalnych. Żaden aspekt projektu, jego zakres oraz sposób jego realizacji nie może naruszać zapisów Karty.</w:t>
            </w:r>
          </w:p>
          <w:p w14:paraId="60CCE901"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2104C">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69E2D85B" w14:textId="77DF32B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3F86A146"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lastRenderedPageBreak/>
              <w:t>TAK </w:t>
            </w:r>
            <w:r w:rsidRPr="0082104C">
              <w:rPr>
                <w:rStyle w:val="eop"/>
                <w:rFonts w:ascii="Calibri" w:hAnsi="Calibri" w:cs="Calibri"/>
                <w:sz w:val="18"/>
                <w:szCs w:val="18"/>
              </w:rPr>
              <w:t> </w:t>
            </w:r>
          </w:p>
          <w:p w14:paraId="2AE5CB5B"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obligatoryjne – spełnienie</w:t>
            </w:r>
            <w:r w:rsidRPr="0082104C">
              <w:rPr>
                <w:rStyle w:val="eop"/>
                <w:rFonts w:ascii="Calibri" w:hAnsi="Calibri" w:cs="Calibri"/>
                <w:sz w:val="18"/>
                <w:szCs w:val="18"/>
              </w:rPr>
              <w:t> </w:t>
            </w:r>
            <w:r w:rsidRPr="0082104C">
              <w:rPr>
                <w:rStyle w:val="normaltextrun"/>
                <w:rFonts w:ascii="Calibri" w:hAnsi="Calibri" w:cs="Calibri"/>
                <w:sz w:val="18"/>
                <w:szCs w:val="18"/>
              </w:rPr>
              <w:t>kryterium jest niezbędne do przyznania</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dofinansowania.</w:t>
            </w:r>
            <w:r w:rsidRPr="0082104C">
              <w:rPr>
                <w:rStyle w:val="eop"/>
                <w:rFonts w:ascii="Calibri" w:hAnsi="Calibri" w:cs="Calibri"/>
                <w:sz w:val="18"/>
                <w:szCs w:val="18"/>
              </w:rPr>
              <w:t> </w:t>
            </w:r>
          </w:p>
          <w:p w14:paraId="2A2286B0" w14:textId="3F92335B"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lastRenderedPageBreak/>
              <w:t>Wnioskodawca ma</w:t>
            </w:r>
            <w:r w:rsidRPr="0082104C">
              <w:rPr>
                <w:rStyle w:val="eop"/>
                <w:rFonts w:ascii="Calibri" w:hAnsi="Calibri" w:cs="Calibri"/>
                <w:sz w:val="18"/>
                <w:szCs w:val="18"/>
              </w:rPr>
              <w:t> </w:t>
            </w:r>
            <w:r w:rsidRPr="0082104C">
              <w:rPr>
                <w:rStyle w:val="normaltextrun"/>
                <w:rFonts w:ascii="Calibri" w:hAnsi="Calibri" w:cs="Calibri"/>
                <w:sz w:val="18"/>
                <w:szCs w:val="18"/>
              </w:rPr>
              <w:t>możliwość</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uzupełnienia/ poprawy</w:t>
            </w:r>
            <w:r w:rsidRPr="0082104C">
              <w:rPr>
                <w:rStyle w:val="eop"/>
                <w:rFonts w:ascii="Calibri" w:hAnsi="Calibri" w:cs="Calibri"/>
                <w:sz w:val="18"/>
                <w:szCs w:val="18"/>
              </w:rPr>
              <w:t> </w:t>
            </w:r>
            <w:r w:rsidRPr="0082104C">
              <w:rPr>
                <w:rStyle w:val="normaltextrun"/>
                <w:rFonts w:ascii="Calibri" w:hAnsi="Calibri" w:cs="Calibri"/>
                <w:sz w:val="18"/>
                <w:szCs w:val="18"/>
              </w:rPr>
              <w:t>projektu w zakresie</w:t>
            </w:r>
            <w:r w:rsidRPr="0082104C">
              <w:rPr>
                <w:rStyle w:val="eop"/>
                <w:rFonts w:ascii="Calibri" w:hAnsi="Calibri" w:cs="Calibri"/>
                <w:sz w:val="18"/>
                <w:szCs w:val="18"/>
              </w:rPr>
              <w:t> </w:t>
            </w:r>
            <w:r w:rsidRPr="0082104C">
              <w:rPr>
                <w:rStyle w:val="normaltextrun"/>
                <w:rFonts w:ascii="Calibri" w:hAnsi="Calibri" w:cs="Calibri"/>
                <w:sz w:val="18"/>
                <w:szCs w:val="18"/>
              </w:rPr>
              <w:t>koniecznym do oceny spełnienia kryterium.</w:t>
            </w:r>
            <w:r w:rsidRPr="0082104C">
              <w:rPr>
                <w:rStyle w:val="eop"/>
                <w:rFonts w:ascii="Calibri" w:hAnsi="Calibri" w:cs="Calibri"/>
                <w:sz w:val="18"/>
                <w:szCs w:val="18"/>
              </w:rPr>
              <w:t> </w:t>
            </w:r>
          </w:p>
        </w:tc>
        <w:tc>
          <w:tcPr>
            <w:tcW w:w="2212" w:type="dxa"/>
          </w:tcPr>
          <w:p w14:paraId="00610B05"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lastRenderedPageBreak/>
              <w:t>Kryterium zerojedynkowe.</w:t>
            </w:r>
            <w:r w:rsidRPr="0082104C">
              <w:rPr>
                <w:rStyle w:val="eop"/>
                <w:rFonts w:ascii="Calibri" w:hAnsi="Calibri" w:cs="Calibri"/>
                <w:sz w:val="18"/>
                <w:szCs w:val="18"/>
              </w:rPr>
              <w:t> </w:t>
            </w:r>
          </w:p>
          <w:p w14:paraId="25F0809B"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Ocena spełnienia kryterium będzie</w:t>
            </w:r>
            <w:r w:rsidRPr="0082104C">
              <w:rPr>
                <w:rStyle w:val="eop"/>
                <w:rFonts w:ascii="Calibri" w:hAnsi="Calibri" w:cs="Calibri"/>
                <w:sz w:val="18"/>
                <w:szCs w:val="18"/>
              </w:rPr>
              <w:t> </w:t>
            </w:r>
            <w:r w:rsidRPr="0082104C">
              <w:rPr>
                <w:rStyle w:val="normaltextrun"/>
                <w:rFonts w:ascii="Calibri" w:hAnsi="Calibri" w:cs="Calibri"/>
                <w:sz w:val="18"/>
                <w:szCs w:val="18"/>
              </w:rPr>
              <w:t>polegała na przyznaniu wartości</w:t>
            </w:r>
            <w:r w:rsidRPr="0082104C">
              <w:rPr>
                <w:rStyle w:val="eop"/>
                <w:rFonts w:ascii="Calibri" w:hAnsi="Calibri" w:cs="Calibri"/>
                <w:sz w:val="18"/>
                <w:szCs w:val="18"/>
              </w:rPr>
              <w:t> </w:t>
            </w:r>
            <w:r w:rsidRPr="0082104C">
              <w:rPr>
                <w:rStyle w:val="normaltextrun"/>
                <w:rFonts w:ascii="Calibri" w:hAnsi="Calibri" w:cs="Calibri"/>
                <w:sz w:val="18"/>
                <w:szCs w:val="18"/>
              </w:rPr>
              <w:t>logicznych:</w:t>
            </w:r>
            <w:r w:rsidRPr="0082104C">
              <w:rPr>
                <w:rStyle w:val="eop"/>
                <w:rFonts w:ascii="Calibri" w:hAnsi="Calibri" w:cs="Calibri"/>
                <w:sz w:val="18"/>
                <w:szCs w:val="18"/>
              </w:rPr>
              <w:t> </w:t>
            </w:r>
            <w:r w:rsidRPr="0082104C">
              <w:rPr>
                <w:rStyle w:val="normaltextrun"/>
                <w:rFonts w:ascii="Calibri" w:hAnsi="Calibri" w:cs="Calibri"/>
                <w:sz w:val="18"/>
                <w:szCs w:val="18"/>
              </w:rPr>
              <w:t> </w:t>
            </w:r>
            <w:r w:rsidRPr="0082104C">
              <w:rPr>
                <w:rStyle w:val="normaltextrun"/>
                <w:rFonts w:ascii="Calibri" w:hAnsi="Calibri" w:cs="Calibri"/>
                <w:sz w:val="18"/>
                <w:szCs w:val="18"/>
              </w:rPr>
              <w:br/>
              <w:t>„TAK”</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lastRenderedPageBreak/>
              <w:t>„NIE– do</w:t>
            </w:r>
            <w:r w:rsidRPr="0082104C">
              <w:rPr>
                <w:rStyle w:val="eop"/>
                <w:rFonts w:ascii="Calibri" w:hAnsi="Calibri" w:cs="Calibri"/>
                <w:sz w:val="18"/>
                <w:szCs w:val="18"/>
              </w:rPr>
              <w:t xml:space="preserve">  </w:t>
            </w:r>
            <w:r w:rsidRPr="0082104C">
              <w:rPr>
                <w:rStyle w:val="normaltextrun"/>
                <w:rFonts w:ascii="Calibri" w:hAnsi="Calibri" w:cs="Calibri"/>
                <w:sz w:val="18"/>
                <w:szCs w:val="18"/>
              </w:rPr>
              <w:t xml:space="preserve">uzupełnienia/poprawy” </w:t>
            </w:r>
            <w:r w:rsidRPr="0082104C">
              <w:rPr>
                <w:rStyle w:val="normaltextrun"/>
                <w:rFonts w:ascii="Calibri" w:hAnsi="Calibri" w:cs="Calibri"/>
                <w:sz w:val="18"/>
                <w:szCs w:val="18"/>
              </w:rPr>
              <w:br/>
              <w:t>„NIE”</w:t>
            </w:r>
            <w:r w:rsidRPr="0082104C">
              <w:rPr>
                <w:rStyle w:val="eop"/>
                <w:rFonts w:ascii="Calibri" w:hAnsi="Calibri" w:cs="Calibri"/>
                <w:sz w:val="18"/>
                <w:szCs w:val="18"/>
              </w:rPr>
              <w:t> </w:t>
            </w:r>
          </w:p>
          <w:p w14:paraId="56C71084" w14:textId="276001CC"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eop"/>
                <w:rFonts w:ascii="Calibri" w:hAnsi="Calibri" w:cs="Calibri"/>
                <w:sz w:val="18"/>
                <w:szCs w:val="18"/>
              </w:rPr>
              <w:t> </w:t>
            </w:r>
          </w:p>
        </w:tc>
        <w:tc>
          <w:tcPr>
            <w:tcW w:w="1231" w:type="dxa"/>
          </w:tcPr>
          <w:p w14:paraId="2DD17C6F" w14:textId="2931AC6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lastRenderedPageBreak/>
              <w:t>Nie dotyczy</w:t>
            </w:r>
          </w:p>
        </w:tc>
      </w:tr>
      <w:tr w:rsidR="00060237" w:rsidRPr="00332918" w14:paraId="140A6CBB" w14:textId="77777777" w:rsidTr="00060237">
        <w:tc>
          <w:tcPr>
            <w:cnfStyle w:val="001000000000" w:firstRow="0" w:lastRow="0" w:firstColumn="1" w:lastColumn="0" w:oddVBand="0" w:evenVBand="0" w:oddHBand="0" w:evenHBand="0" w:firstRowFirstColumn="0" w:firstRowLastColumn="0" w:lastRowFirstColumn="0" w:lastRowLastColumn="0"/>
            <w:tcW w:w="694" w:type="dxa"/>
          </w:tcPr>
          <w:p w14:paraId="78CD80BB" w14:textId="77777777" w:rsidR="00060237" w:rsidRPr="00332918" w:rsidRDefault="00060237" w:rsidP="00060237">
            <w:pPr>
              <w:pStyle w:val="Akapitzlist"/>
              <w:numPr>
                <w:ilvl w:val="0"/>
                <w:numId w:val="38"/>
              </w:numPr>
              <w:spacing w:after="0" w:line="240" w:lineRule="auto"/>
              <w:rPr>
                <w:rFonts w:cs="Arial"/>
                <w:sz w:val="18"/>
                <w:szCs w:val="18"/>
              </w:rPr>
            </w:pPr>
          </w:p>
        </w:tc>
        <w:tc>
          <w:tcPr>
            <w:tcW w:w="2684" w:type="dxa"/>
          </w:tcPr>
          <w:p w14:paraId="7ED0895B" w14:textId="7CC82252"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 xml:space="preserve">Projekt jest zgodny z Konwencją o Prawach Osób Niepełnosprawnych, sporządzoną w Nowym Jorku dnia 13 grudnia 2006 r. (Dz. U. z 2012 r. poz. 1169, z </w:t>
            </w:r>
            <w:proofErr w:type="spellStart"/>
            <w:r w:rsidRPr="0082104C">
              <w:rPr>
                <w:rStyle w:val="spellingerror"/>
                <w:rFonts w:ascii="Calibri" w:hAnsi="Calibri" w:cs="Calibri"/>
                <w:sz w:val="18"/>
                <w:szCs w:val="18"/>
              </w:rPr>
              <w:t>późn</w:t>
            </w:r>
            <w:proofErr w:type="spellEnd"/>
            <w:r w:rsidRPr="0082104C">
              <w:rPr>
                <w:rStyle w:val="normaltextrun"/>
                <w:rFonts w:ascii="Calibri" w:hAnsi="Calibri" w:cs="Calibri"/>
                <w:sz w:val="18"/>
                <w:szCs w:val="18"/>
              </w:rPr>
              <w:t>. zm.), w zakresie odnoszącym się do sposobu realizacji, zakresu projektu i wnioskodawcy.</w:t>
            </w:r>
            <w:r w:rsidRPr="0082104C">
              <w:rPr>
                <w:rStyle w:val="eop"/>
                <w:rFonts w:ascii="Calibri" w:hAnsi="Calibri" w:cs="Calibri"/>
                <w:sz w:val="18"/>
                <w:szCs w:val="18"/>
              </w:rPr>
              <w:t> </w:t>
            </w:r>
          </w:p>
        </w:tc>
        <w:tc>
          <w:tcPr>
            <w:tcW w:w="5783" w:type="dxa"/>
          </w:tcPr>
          <w:p w14:paraId="6A4B4FE1"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82104C">
              <w:rPr>
                <w:rStyle w:val="eop"/>
                <w:rFonts w:ascii="Calibri" w:hAnsi="Calibri" w:cs="Calibri"/>
                <w:sz w:val="18"/>
                <w:szCs w:val="18"/>
              </w:rPr>
              <w:t> </w:t>
            </w:r>
          </w:p>
          <w:p w14:paraId="56455EA7" w14:textId="49809AD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74C26398" w14:textId="3690CDBD"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2104C">
              <w:rPr>
                <w:rStyle w:val="normaltextrun"/>
                <w:rFonts w:ascii="Calibri" w:hAnsi="Calibri" w:cs="Calibri"/>
                <w:sz w:val="18"/>
                <w:szCs w:val="18"/>
              </w:rPr>
              <w:t>TAK</w:t>
            </w:r>
            <w:r w:rsidRPr="0082104C">
              <w:rPr>
                <w:rStyle w:val="eop"/>
                <w:rFonts w:ascii="Calibri" w:hAnsi="Calibri" w:cs="Calibri"/>
                <w:sz w:val="18"/>
                <w:szCs w:val="18"/>
              </w:rPr>
              <w:br/>
            </w:r>
          </w:p>
          <w:p w14:paraId="6073AC5D"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obligatoryjne – spełnienie</w:t>
            </w:r>
            <w:r w:rsidRPr="0082104C">
              <w:rPr>
                <w:rStyle w:val="eop"/>
                <w:rFonts w:ascii="Calibri" w:hAnsi="Calibri" w:cs="Calibri"/>
                <w:sz w:val="18"/>
                <w:szCs w:val="18"/>
              </w:rPr>
              <w:t> </w:t>
            </w:r>
            <w:r w:rsidRPr="0082104C">
              <w:rPr>
                <w:rStyle w:val="normaltextrun"/>
                <w:rFonts w:ascii="Calibri" w:hAnsi="Calibri" w:cs="Calibri"/>
                <w:sz w:val="18"/>
                <w:szCs w:val="18"/>
              </w:rPr>
              <w:t>kryterium jest niezbędne do przyznania</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dofinansowania.</w:t>
            </w:r>
            <w:r w:rsidRPr="0082104C">
              <w:rPr>
                <w:rStyle w:val="eop"/>
                <w:rFonts w:ascii="Calibri" w:hAnsi="Calibri" w:cs="Calibri"/>
                <w:sz w:val="18"/>
                <w:szCs w:val="18"/>
              </w:rPr>
              <w:t> </w:t>
            </w:r>
          </w:p>
          <w:p w14:paraId="50A84639"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Wnioskodawca ma</w:t>
            </w:r>
            <w:r w:rsidRPr="0082104C">
              <w:rPr>
                <w:rStyle w:val="eop"/>
                <w:rFonts w:ascii="Calibri" w:hAnsi="Calibri" w:cs="Calibri"/>
                <w:sz w:val="18"/>
                <w:szCs w:val="18"/>
              </w:rPr>
              <w:t> </w:t>
            </w:r>
            <w:r w:rsidRPr="0082104C">
              <w:rPr>
                <w:rStyle w:val="normaltextrun"/>
                <w:rFonts w:ascii="Calibri" w:hAnsi="Calibri" w:cs="Calibri"/>
                <w:sz w:val="18"/>
                <w:szCs w:val="18"/>
              </w:rPr>
              <w:t>możliwość</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uzupełnienia/ poprawy</w:t>
            </w:r>
            <w:r w:rsidRPr="0082104C">
              <w:rPr>
                <w:rStyle w:val="eop"/>
                <w:rFonts w:ascii="Calibri" w:hAnsi="Calibri" w:cs="Calibri"/>
                <w:sz w:val="18"/>
                <w:szCs w:val="18"/>
              </w:rPr>
              <w:t> </w:t>
            </w:r>
            <w:r w:rsidRPr="0082104C">
              <w:rPr>
                <w:rStyle w:val="normaltextrun"/>
                <w:rFonts w:ascii="Calibri" w:hAnsi="Calibri" w:cs="Calibri"/>
                <w:sz w:val="18"/>
                <w:szCs w:val="18"/>
              </w:rPr>
              <w:t>projektu w zakresie</w:t>
            </w:r>
            <w:r w:rsidRPr="0082104C">
              <w:rPr>
                <w:rStyle w:val="eop"/>
                <w:rFonts w:ascii="Calibri" w:hAnsi="Calibri" w:cs="Calibri"/>
                <w:sz w:val="18"/>
                <w:szCs w:val="18"/>
              </w:rPr>
              <w:t> </w:t>
            </w:r>
            <w:r w:rsidRPr="0082104C">
              <w:rPr>
                <w:rStyle w:val="normaltextrun"/>
                <w:rFonts w:ascii="Calibri" w:hAnsi="Calibri" w:cs="Calibri"/>
                <w:sz w:val="18"/>
                <w:szCs w:val="18"/>
              </w:rPr>
              <w:t>koniecznym do oceny spełnienia kryterium.</w:t>
            </w:r>
            <w:r w:rsidRPr="0082104C">
              <w:rPr>
                <w:rStyle w:val="eop"/>
                <w:rFonts w:ascii="Calibri" w:hAnsi="Calibri" w:cs="Calibri"/>
                <w:sz w:val="18"/>
                <w:szCs w:val="18"/>
              </w:rPr>
              <w:t> </w:t>
            </w:r>
          </w:p>
          <w:p w14:paraId="2F6F1353" w14:textId="2CBEA852"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eop"/>
                <w:rFonts w:ascii="Calibri" w:hAnsi="Calibri" w:cs="Calibri"/>
                <w:sz w:val="18"/>
                <w:szCs w:val="18"/>
              </w:rPr>
              <w:t> </w:t>
            </w:r>
          </w:p>
        </w:tc>
        <w:tc>
          <w:tcPr>
            <w:tcW w:w="2212" w:type="dxa"/>
          </w:tcPr>
          <w:p w14:paraId="52380161"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zerojedynkowe.</w:t>
            </w:r>
            <w:r w:rsidRPr="0082104C">
              <w:rPr>
                <w:rStyle w:val="eop"/>
                <w:rFonts w:ascii="Calibri" w:hAnsi="Calibri" w:cs="Calibri"/>
                <w:sz w:val="18"/>
                <w:szCs w:val="18"/>
              </w:rPr>
              <w:t> </w:t>
            </w:r>
          </w:p>
          <w:p w14:paraId="4999D61B"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Ocena spełnienia kryterium będzie</w:t>
            </w:r>
            <w:r w:rsidRPr="0082104C">
              <w:rPr>
                <w:rStyle w:val="eop"/>
                <w:rFonts w:ascii="Calibri" w:hAnsi="Calibri" w:cs="Calibri"/>
                <w:sz w:val="18"/>
                <w:szCs w:val="18"/>
              </w:rPr>
              <w:t> </w:t>
            </w:r>
            <w:r w:rsidRPr="0082104C">
              <w:rPr>
                <w:rStyle w:val="normaltextrun"/>
                <w:rFonts w:ascii="Calibri" w:hAnsi="Calibri" w:cs="Calibri"/>
                <w:sz w:val="18"/>
                <w:szCs w:val="18"/>
              </w:rPr>
              <w:t>polegała na przyznaniu wartości</w:t>
            </w:r>
            <w:r w:rsidRPr="0082104C">
              <w:rPr>
                <w:rStyle w:val="eop"/>
                <w:rFonts w:ascii="Calibri" w:hAnsi="Calibri" w:cs="Calibri"/>
                <w:sz w:val="18"/>
                <w:szCs w:val="18"/>
              </w:rPr>
              <w:t> </w:t>
            </w:r>
            <w:r w:rsidRPr="0082104C">
              <w:rPr>
                <w:rStyle w:val="normaltextrun"/>
                <w:rFonts w:ascii="Calibri" w:hAnsi="Calibri" w:cs="Calibri"/>
                <w:sz w:val="18"/>
                <w:szCs w:val="18"/>
              </w:rPr>
              <w:t>logicznych:</w:t>
            </w:r>
            <w:r w:rsidRPr="0082104C">
              <w:rPr>
                <w:rStyle w:val="eop"/>
                <w:rFonts w:ascii="Calibri" w:hAnsi="Calibri" w:cs="Calibri"/>
                <w:sz w:val="18"/>
                <w:szCs w:val="18"/>
              </w:rPr>
              <w:t> </w:t>
            </w:r>
            <w:r w:rsidRPr="0082104C">
              <w:rPr>
                <w:rStyle w:val="normaltextrun"/>
                <w:rFonts w:ascii="Calibri" w:hAnsi="Calibri" w:cs="Calibri"/>
                <w:sz w:val="18"/>
                <w:szCs w:val="18"/>
              </w:rPr>
              <w:t> </w:t>
            </w:r>
            <w:r w:rsidRPr="0082104C">
              <w:rPr>
                <w:rStyle w:val="normaltextrun"/>
                <w:rFonts w:ascii="Calibri" w:hAnsi="Calibri" w:cs="Calibri"/>
                <w:sz w:val="18"/>
                <w:szCs w:val="18"/>
              </w:rPr>
              <w:br/>
              <w:t>„TAK”</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NIE– do</w:t>
            </w:r>
            <w:r w:rsidRPr="0082104C">
              <w:rPr>
                <w:rStyle w:val="eop"/>
                <w:rFonts w:ascii="Calibri" w:hAnsi="Calibri" w:cs="Calibri"/>
                <w:sz w:val="18"/>
                <w:szCs w:val="18"/>
              </w:rPr>
              <w:t xml:space="preserve">  </w:t>
            </w:r>
            <w:r w:rsidRPr="0082104C">
              <w:rPr>
                <w:rStyle w:val="normaltextrun"/>
                <w:rFonts w:ascii="Calibri" w:hAnsi="Calibri" w:cs="Calibri"/>
                <w:sz w:val="18"/>
                <w:szCs w:val="18"/>
              </w:rPr>
              <w:t xml:space="preserve">uzupełnienia/poprawy” </w:t>
            </w:r>
            <w:r w:rsidRPr="0082104C">
              <w:rPr>
                <w:rStyle w:val="normaltextrun"/>
                <w:rFonts w:ascii="Calibri" w:hAnsi="Calibri" w:cs="Calibri"/>
                <w:sz w:val="18"/>
                <w:szCs w:val="18"/>
              </w:rPr>
              <w:br/>
              <w:t>„NIE”</w:t>
            </w:r>
            <w:r w:rsidRPr="0082104C">
              <w:rPr>
                <w:rStyle w:val="eop"/>
                <w:rFonts w:ascii="Calibri" w:hAnsi="Calibri" w:cs="Calibri"/>
                <w:sz w:val="18"/>
                <w:szCs w:val="18"/>
              </w:rPr>
              <w:t> </w:t>
            </w:r>
          </w:p>
          <w:p w14:paraId="2121CA30" w14:textId="4ED5486B"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eop"/>
                <w:rFonts w:ascii="Calibri" w:hAnsi="Calibri" w:cs="Calibri"/>
                <w:sz w:val="18"/>
                <w:szCs w:val="18"/>
              </w:rPr>
              <w:t> </w:t>
            </w:r>
          </w:p>
        </w:tc>
        <w:tc>
          <w:tcPr>
            <w:tcW w:w="1231" w:type="dxa"/>
          </w:tcPr>
          <w:p w14:paraId="28565BBF" w14:textId="67480A42"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Nie dotyczy</w:t>
            </w:r>
          </w:p>
        </w:tc>
      </w:tr>
      <w:tr w:rsidR="00060237" w:rsidRPr="00332918" w14:paraId="5036F94B" w14:textId="77777777" w:rsidTr="00060237">
        <w:tc>
          <w:tcPr>
            <w:cnfStyle w:val="001000000000" w:firstRow="0" w:lastRow="0" w:firstColumn="1" w:lastColumn="0" w:oddVBand="0" w:evenVBand="0" w:oddHBand="0" w:evenHBand="0" w:firstRowFirstColumn="0" w:firstRowLastColumn="0" w:lastRowFirstColumn="0" w:lastRowLastColumn="0"/>
            <w:tcW w:w="694" w:type="dxa"/>
          </w:tcPr>
          <w:p w14:paraId="6EF9FA34" w14:textId="77777777" w:rsidR="00060237" w:rsidRPr="00332918" w:rsidRDefault="00060237" w:rsidP="00060237">
            <w:pPr>
              <w:pStyle w:val="Akapitzlist"/>
              <w:numPr>
                <w:ilvl w:val="0"/>
                <w:numId w:val="38"/>
              </w:numPr>
              <w:spacing w:after="0" w:line="240" w:lineRule="auto"/>
              <w:rPr>
                <w:rFonts w:cs="Arial"/>
                <w:sz w:val="18"/>
                <w:szCs w:val="18"/>
              </w:rPr>
            </w:pPr>
          </w:p>
        </w:tc>
        <w:tc>
          <w:tcPr>
            <w:tcW w:w="2684" w:type="dxa"/>
          </w:tcPr>
          <w:p w14:paraId="0700868B" w14:textId="51BE7A90"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Projekt jest zgodny z zasadą zrównoważonego rozwoju.</w:t>
            </w:r>
            <w:r w:rsidRPr="0082104C">
              <w:rPr>
                <w:rStyle w:val="eop"/>
                <w:rFonts w:ascii="Calibri" w:hAnsi="Calibri" w:cs="Calibri"/>
                <w:sz w:val="18"/>
                <w:szCs w:val="18"/>
              </w:rPr>
              <w:t> </w:t>
            </w:r>
          </w:p>
        </w:tc>
        <w:tc>
          <w:tcPr>
            <w:tcW w:w="5783" w:type="dxa"/>
          </w:tcPr>
          <w:p w14:paraId="5EFD189C" w14:textId="1370D86E"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2104C">
              <w:rPr>
                <w:rStyle w:val="eop"/>
                <w:rFonts w:ascii="Calibri" w:hAnsi="Calibri" w:cs="Calibri"/>
                <w:sz w:val="18"/>
                <w:szCs w:val="18"/>
              </w:rPr>
              <w:t> </w:t>
            </w:r>
          </w:p>
          <w:p w14:paraId="4D6DDB5E" w14:textId="351761C5"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168A6A57" w14:textId="485EE8E5" w:rsidR="00060237" w:rsidRPr="0082104C" w:rsidRDefault="00060237" w:rsidP="00060237">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2104C">
              <w:rPr>
                <w:rStyle w:val="normaltextrun"/>
                <w:rFonts w:ascii="Calibri" w:hAnsi="Calibri" w:cs="Calibri"/>
                <w:sz w:val="18"/>
                <w:szCs w:val="18"/>
              </w:rPr>
              <w:t>TAK</w:t>
            </w:r>
            <w:r w:rsidRPr="0082104C">
              <w:rPr>
                <w:rStyle w:val="eop"/>
                <w:rFonts w:ascii="Calibri" w:hAnsi="Calibri" w:cs="Calibri"/>
                <w:sz w:val="18"/>
                <w:szCs w:val="18"/>
              </w:rPr>
              <w:br/>
            </w:r>
          </w:p>
          <w:p w14:paraId="571E4958" w14:textId="77777777" w:rsidR="00060237" w:rsidRPr="0082104C" w:rsidRDefault="00060237" w:rsidP="00060237">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obligatoryjne – spełnienie</w:t>
            </w:r>
            <w:r w:rsidRPr="0082104C">
              <w:rPr>
                <w:rStyle w:val="eop"/>
                <w:rFonts w:ascii="Calibri" w:hAnsi="Calibri" w:cs="Calibri"/>
                <w:sz w:val="18"/>
                <w:szCs w:val="18"/>
              </w:rPr>
              <w:t> </w:t>
            </w:r>
            <w:r w:rsidRPr="0082104C">
              <w:rPr>
                <w:rStyle w:val="normaltextrun"/>
                <w:rFonts w:ascii="Calibri" w:hAnsi="Calibri" w:cs="Calibri"/>
                <w:sz w:val="18"/>
                <w:szCs w:val="18"/>
              </w:rPr>
              <w:t>kryterium jest niezbędne do przyznania</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dofinansowania.</w:t>
            </w:r>
            <w:r w:rsidRPr="0082104C">
              <w:rPr>
                <w:rStyle w:val="eop"/>
                <w:rFonts w:ascii="Calibri" w:hAnsi="Calibri" w:cs="Calibri"/>
                <w:sz w:val="18"/>
                <w:szCs w:val="18"/>
              </w:rPr>
              <w:t> </w:t>
            </w:r>
          </w:p>
          <w:p w14:paraId="41849DA1" w14:textId="3A4363B7"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Wnioskodawca ma</w:t>
            </w:r>
            <w:r w:rsidRPr="0082104C">
              <w:rPr>
                <w:rStyle w:val="eop"/>
                <w:rFonts w:ascii="Calibri" w:hAnsi="Calibri" w:cs="Calibri"/>
                <w:sz w:val="18"/>
                <w:szCs w:val="18"/>
              </w:rPr>
              <w:t> </w:t>
            </w:r>
            <w:r w:rsidRPr="0082104C">
              <w:rPr>
                <w:rStyle w:val="normaltextrun"/>
                <w:rFonts w:ascii="Calibri" w:hAnsi="Calibri" w:cs="Calibri"/>
                <w:sz w:val="18"/>
                <w:szCs w:val="18"/>
              </w:rPr>
              <w:t>możliwość</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uzupełnienia/ poprawy</w:t>
            </w:r>
            <w:r w:rsidRPr="0082104C">
              <w:rPr>
                <w:rStyle w:val="eop"/>
                <w:rFonts w:ascii="Calibri" w:hAnsi="Calibri" w:cs="Calibri"/>
                <w:sz w:val="18"/>
                <w:szCs w:val="18"/>
              </w:rPr>
              <w:t> </w:t>
            </w:r>
            <w:r w:rsidRPr="0082104C">
              <w:rPr>
                <w:rStyle w:val="normaltextrun"/>
                <w:rFonts w:ascii="Calibri" w:hAnsi="Calibri" w:cs="Calibri"/>
                <w:sz w:val="18"/>
                <w:szCs w:val="18"/>
              </w:rPr>
              <w:t>projektu w zakresie</w:t>
            </w:r>
            <w:r w:rsidRPr="0082104C">
              <w:rPr>
                <w:rStyle w:val="eop"/>
                <w:rFonts w:ascii="Calibri" w:hAnsi="Calibri" w:cs="Calibri"/>
                <w:sz w:val="18"/>
                <w:szCs w:val="18"/>
              </w:rPr>
              <w:t> </w:t>
            </w:r>
            <w:r w:rsidRPr="0082104C">
              <w:rPr>
                <w:rStyle w:val="normaltextrun"/>
                <w:rFonts w:ascii="Calibri" w:hAnsi="Calibri" w:cs="Calibri"/>
                <w:sz w:val="18"/>
                <w:szCs w:val="18"/>
              </w:rPr>
              <w:t>koniecznym do oceny spełnienia kryterium.</w:t>
            </w:r>
            <w:r w:rsidRPr="0082104C">
              <w:rPr>
                <w:rStyle w:val="eop"/>
                <w:rFonts w:ascii="Calibri" w:hAnsi="Calibri" w:cs="Calibri"/>
                <w:sz w:val="18"/>
                <w:szCs w:val="18"/>
              </w:rPr>
              <w:t> </w:t>
            </w:r>
          </w:p>
        </w:tc>
        <w:tc>
          <w:tcPr>
            <w:tcW w:w="2212" w:type="dxa"/>
          </w:tcPr>
          <w:p w14:paraId="2EAF95A1"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Kryterium zerojedynkowe.</w:t>
            </w:r>
            <w:r w:rsidRPr="0082104C">
              <w:rPr>
                <w:rStyle w:val="eop"/>
                <w:rFonts w:ascii="Calibri" w:hAnsi="Calibri" w:cs="Calibri"/>
                <w:sz w:val="18"/>
                <w:szCs w:val="18"/>
              </w:rPr>
              <w:t> </w:t>
            </w:r>
          </w:p>
          <w:p w14:paraId="210C1676" w14:textId="77777777" w:rsidR="00060237" w:rsidRPr="0082104C" w:rsidRDefault="00060237" w:rsidP="0006023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normaltextrun"/>
                <w:rFonts w:ascii="Calibri" w:hAnsi="Calibri" w:cs="Calibri"/>
                <w:sz w:val="18"/>
                <w:szCs w:val="18"/>
              </w:rPr>
              <w:t>Ocena spełnienia kryterium będzie</w:t>
            </w:r>
            <w:r w:rsidRPr="0082104C">
              <w:rPr>
                <w:rStyle w:val="eop"/>
                <w:rFonts w:ascii="Calibri" w:hAnsi="Calibri" w:cs="Calibri"/>
                <w:sz w:val="18"/>
                <w:szCs w:val="18"/>
              </w:rPr>
              <w:t> </w:t>
            </w:r>
            <w:r w:rsidRPr="0082104C">
              <w:rPr>
                <w:rStyle w:val="normaltextrun"/>
                <w:rFonts w:ascii="Calibri" w:hAnsi="Calibri" w:cs="Calibri"/>
                <w:sz w:val="18"/>
                <w:szCs w:val="18"/>
              </w:rPr>
              <w:t>polegała na przyznaniu wartości</w:t>
            </w:r>
            <w:r w:rsidRPr="0082104C">
              <w:rPr>
                <w:rStyle w:val="eop"/>
                <w:rFonts w:ascii="Calibri" w:hAnsi="Calibri" w:cs="Calibri"/>
                <w:sz w:val="18"/>
                <w:szCs w:val="18"/>
              </w:rPr>
              <w:t> </w:t>
            </w:r>
            <w:r w:rsidRPr="0082104C">
              <w:rPr>
                <w:rStyle w:val="normaltextrun"/>
                <w:rFonts w:ascii="Calibri" w:hAnsi="Calibri" w:cs="Calibri"/>
                <w:sz w:val="18"/>
                <w:szCs w:val="18"/>
              </w:rPr>
              <w:t>logicznych:</w:t>
            </w:r>
            <w:r w:rsidRPr="0082104C">
              <w:rPr>
                <w:rStyle w:val="eop"/>
                <w:rFonts w:ascii="Calibri" w:hAnsi="Calibri" w:cs="Calibri"/>
                <w:sz w:val="18"/>
                <w:szCs w:val="18"/>
              </w:rPr>
              <w:t> </w:t>
            </w:r>
            <w:r w:rsidRPr="0082104C">
              <w:rPr>
                <w:rStyle w:val="normaltextrun"/>
                <w:rFonts w:ascii="Calibri" w:hAnsi="Calibri" w:cs="Calibri"/>
                <w:sz w:val="18"/>
                <w:szCs w:val="18"/>
              </w:rPr>
              <w:t> </w:t>
            </w:r>
            <w:r w:rsidRPr="0082104C">
              <w:rPr>
                <w:rStyle w:val="normaltextrun"/>
                <w:rFonts w:ascii="Calibri" w:hAnsi="Calibri" w:cs="Calibri"/>
                <w:sz w:val="18"/>
                <w:szCs w:val="18"/>
              </w:rPr>
              <w:br/>
              <w:t>„TAK”</w:t>
            </w:r>
            <w:r w:rsidRPr="0082104C">
              <w:rPr>
                <w:rStyle w:val="eop"/>
                <w:rFonts w:ascii="Calibri" w:hAnsi="Calibri" w:cs="Calibri"/>
                <w:sz w:val="18"/>
                <w:szCs w:val="18"/>
              </w:rPr>
              <w:t> </w:t>
            </w:r>
            <w:r w:rsidRPr="0082104C">
              <w:rPr>
                <w:rStyle w:val="eop"/>
                <w:rFonts w:ascii="Calibri" w:hAnsi="Calibri" w:cs="Calibri"/>
                <w:sz w:val="18"/>
                <w:szCs w:val="18"/>
              </w:rPr>
              <w:br/>
            </w:r>
            <w:r w:rsidRPr="0082104C">
              <w:rPr>
                <w:rStyle w:val="normaltextrun"/>
                <w:rFonts w:ascii="Calibri" w:hAnsi="Calibri" w:cs="Calibri"/>
                <w:sz w:val="18"/>
                <w:szCs w:val="18"/>
              </w:rPr>
              <w:t>„NIE– do</w:t>
            </w:r>
            <w:r w:rsidRPr="0082104C">
              <w:rPr>
                <w:rStyle w:val="eop"/>
                <w:rFonts w:ascii="Calibri" w:hAnsi="Calibri" w:cs="Calibri"/>
                <w:sz w:val="18"/>
                <w:szCs w:val="18"/>
              </w:rPr>
              <w:t xml:space="preserve">  </w:t>
            </w:r>
            <w:r w:rsidRPr="0082104C">
              <w:rPr>
                <w:rStyle w:val="normaltextrun"/>
                <w:rFonts w:ascii="Calibri" w:hAnsi="Calibri" w:cs="Calibri"/>
                <w:sz w:val="18"/>
                <w:szCs w:val="18"/>
              </w:rPr>
              <w:t xml:space="preserve">uzupełnienia/poprawy” </w:t>
            </w:r>
            <w:r w:rsidRPr="0082104C">
              <w:rPr>
                <w:rStyle w:val="normaltextrun"/>
                <w:rFonts w:ascii="Calibri" w:hAnsi="Calibri" w:cs="Calibri"/>
                <w:sz w:val="18"/>
                <w:szCs w:val="18"/>
              </w:rPr>
              <w:br/>
              <w:t>„NIE”</w:t>
            </w:r>
            <w:r w:rsidRPr="0082104C">
              <w:rPr>
                <w:rStyle w:val="eop"/>
                <w:rFonts w:ascii="Calibri" w:hAnsi="Calibri" w:cs="Calibri"/>
                <w:sz w:val="18"/>
                <w:szCs w:val="18"/>
              </w:rPr>
              <w:t> </w:t>
            </w:r>
          </w:p>
          <w:p w14:paraId="716476E8" w14:textId="33E12D25"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Style w:val="eop"/>
                <w:rFonts w:ascii="Calibri" w:hAnsi="Calibri" w:cs="Calibri"/>
                <w:sz w:val="18"/>
                <w:szCs w:val="18"/>
              </w:rPr>
              <w:t> </w:t>
            </w:r>
          </w:p>
        </w:tc>
        <w:tc>
          <w:tcPr>
            <w:tcW w:w="1231" w:type="dxa"/>
          </w:tcPr>
          <w:p w14:paraId="3632A6D5" w14:textId="608DC16D" w:rsidR="00060237" w:rsidRPr="0082104C" w:rsidRDefault="00060237" w:rsidP="0006023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104C">
              <w:rPr>
                <w:rFonts w:ascii="Calibri" w:hAnsi="Calibri" w:cs="Calibri"/>
                <w:sz w:val="18"/>
                <w:szCs w:val="18"/>
              </w:rPr>
              <w:t>Nie dotyczy</w:t>
            </w:r>
          </w:p>
        </w:tc>
      </w:tr>
      <w:tr w:rsidR="00060237" w:rsidRPr="00332918" w14:paraId="10863D7B" w14:textId="77777777" w:rsidTr="00060237">
        <w:tc>
          <w:tcPr>
            <w:cnfStyle w:val="001000000000" w:firstRow="0" w:lastRow="0" w:firstColumn="1" w:lastColumn="0" w:oddVBand="0" w:evenVBand="0" w:oddHBand="0" w:evenHBand="0" w:firstRowFirstColumn="0" w:firstRowLastColumn="0" w:lastRowFirstColumn="0" w:lastRowLastColumn="0"/>
            <w:tcW w:w="694" w:type="dxa"/>
          </w:tcPr>
          <w:p w14:paraId="680689C3" w14:textId="77777777" w:rsidR="00425F27" w:rsidRPr="00332918" w:rsidRDefault="00425F27" w:rsidP="00425F27">
            <w:pPr>
              <w:pStyle w:val="Akapitzlist"/>
              <w:numPr>
                <w:ilvl w:val="0"/>
                <w:numId w:val="38"/>
              </w:numPr>
              <w:spacing w:after="0" w:line="240" w:lineRule="auto"/>
              <w:rPr>
                <w:rFonts w:cs="Arial"/>
                <w:sz w:val="18"/>
                <w:szCs w:val="18"/>
              </w:rPr>
            </w:pPr>
          </w:p>
        </w:tc>
        <w:tc>
          <w:tcPr>
            <w:tcW w:w="2684" w:type="dxa"/>
          </w:tcPr>
          <w:p w14:paraId="5DDFDDAC"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ojekt jest zgodny z przepisami dotyczącymi pomocy de </w:t>
            </w:r>
            <w:proofErr w:type="spellStart"/>
            <w:r w:rsidRPr="00332918">
              <w:rPr>
                <w:rFonts w:cs="Arial"/>
                <w:sz w:val="18"/>
                <w:szCs w:val="18"/>
              </w:rPr>
              <w:t>minimis</w:t>
            </w:r>
            <w:proofErr w:type="spellEnd"/>
            <w:r w:rsidRPr="00332918">
              <w:rPr>
                <w:rFonts w:cs="Arial"/>
                <w:sz w:val="18"/>
                <w:szCs w:val="18"/>
              </w:rPr>
              <w:t xml:space="preserve"> oraz pomocy publicznej.</w:t>
            </w:r>
          </w:p>
        </w:tc>
        <w:tc>
          <w:tcPr>
            <w:tcW w:w="5783" w:type="dxa"/>
          </w:tcPr>
          <w:p w14:paraId="7047F589"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eryfikowane będzie czy: </w:t>
            </w:r>
          </w:p>
          <w:p w14:paraId="13A371B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e wniosku nie ma zapisów, z których wynika niezgodność z Rozporządzeniem Ministra Funduszy i Polityki Regionalnej w sprawie udzielania pomocy de </w:t>
            </w:r>
            <w:proofErr w:type="spellStart"/>
            <w:r w:rsidRPr="00332918">
              <w:rPr>
                <w:rFonts w:cs="Arial"/>
                <w:sz w:val="18"/>
                <w:szCs w:val="18"/>
              </w:rPr>
              <w:t>minimis</w:t>
            </w:r>
            <w:proofErr w:type="spellEnd"/>
            <w:r w:rsidRPr="00332918">
              <w:rPr>
                <w:rFonts w:cs="Arial"/>
                <w:sz w:val="18"/>
                <w:szCs w:val="18"/>
              </w:rPr>
              <w:t xml:space="preserve"> w ramach regionalnych programów na lata 2021-2027 oraz odpowiednimi przepisami regulującymi udzielanie pomocy publicznej w ramach FST,</w:t>
            </w:r>
          </w:p>
          <w:p w14:paraId="004F724D"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zastosowano się do wskazówek i interpretacji dotyczących pomocy de </w:t>
            </w:r>
            <w:proofErr w:type="spellStart"/>
            <w:r w:rsidRPr="00332918">
              <w:rPr>
                <w:rFonts w:cs="Arial"/>
                <w:sz w:val="18"/>
                <w:szCs w:val="18"/>
              </w:rPr>
              <w:t>minimis</w:t>
            </w:r>
            <w:proofErr w:type="spellEnd"/>
            <w:r w:rsidRPr="00332918">
              <w:rPr>
                <w:rFonts w:cs="Arial"/>
                <w:sz w:val="18"/>
                <w:szCs w:val="18"/>
              </w:rPr>
              <w:t xml:space="preserve"> i pomocy publicznej opisanych w Regulaminie wyboru projektów (jeśli dotyczy)</w:t>
            </w:r>
          </w:p>
        </w:tc>
        <w:tc>
          <w:tcPr>
            <w:tcW w:w="2522" w:type="dxa"/>
          </w:tcPr>
          <w:p w14:paraId="02E09326"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 (jeśli dotyczy)</w:t>
            </w:r>
          </w:p>
          <w:p w14:paraId="7C79BB7F"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2212" w:type="dxa"/>
          </w:tcPr>
          <w:p w14:paraId="651AE32B"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Kryterium horyzontalne </w:t>
            </w:r>
          </w:p>
          <w:p w14:paraId="5389E620"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0/1</w:t>
            </w:r>
          </w:p>
        </w:tc>
        <w:tc>
          <w:tcPr>
            <w:tcW w:w="1231" w:type="dxa"/>
          </w:tcPr>
          <w:p w14:paraId="6C4E3CFA" w14:textId="77777777" w:rsidR="00425F27" w:rsidRPr="00332918" w:rsidRDefault="00425F27" w:rsidP="001D63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bl>
    <w:p w14:paraId="08F15880" w14:textId="77777777" w:rsidR="00425F27" w:rsidRPr="00332918" w:rsidRDefault="00425F27" w:rsidP="00425F27">
      <w:pPr>
        <w:pStyle w:val="Akapitzlist"/>
        <w:rPr>
          <w:rFonts w:asciiTheme="minorHAnsi" w:hAnsiTheme="minorHAnsi"/>
        </w:rPr>
      </w:pPr>
    </w:p>
    <w:bookmarkEnd w:id="2"/>
    <w:p w14:paraId="26135C49" w14:textId="77777777" w:rsidR="00425F27" w:rsidRPr="00332918" w:rsidRDefault="00425F27" w:rsidP="00425F27">
      <w:pPr>
        <w:rPr>
          <w:rFonts w:asciiTheme="minorHAnsi" w:hAnsiTheme="minorHAnsi"/>
        </w:rPr>
      </w:pPr>
    </w:p>
    <w:p w14:paraId="4FC825CC" w14:textId="6274680E" w:rsidR="00425F27" w:rsidRPr="00332918" w:rsidRDefault="00425F27" w:rsidP="00425F27">
      <w:pPr>
        <w:pStyle w:val="Akapitzlist"/>
        <w:numPr>
          <w:ilvl w:val="0"/>
          <w:numId w:val="37"/>
        </w:numPr>
        <w:spacing w:after="160" w:line="259" w:lineRule="auto"/>
        <w:rPr>
          <w:rFonts w:asciiTheme="minorHAnsi" w:hAnsiTheme="minorHAnsi" w:cs="Arial"/>
          <w:b/>
          <w:sz w:val="24"/>
          <w:szCs w:val="24"/>
        </w:rPr>
      </w:pPr>
      <w:r w:rsidRPr="00332918">
        <w:rPr>
          <w:rFonts w:asciiTheme="minorHAnsi" w:hAnsiTheme="minorHAnsi" w:cs="Arial"/>
          <w:b/>
          <w:sz w:val="24"/>
          <w:szCs w:val="24"/>
        </w:rPr>
        <w:t xml:space="preserve">Kryteria </w:t>
      </w:r>
      <w:r w:rsidR="00843406">
        <w:rPr>
          <w:rFonts w:asciiTheme="minorHAnsi" w:hAnsiTheme="minorHAnsi" w:cs="Arial"/>
          <w:b/>
          <w:sz w:val="24"/>
          <w:szCs w:val="24"/>
        </w:rPr>
        <w:t xml:space="preserve">szczegółowe </w:t>
      </w:r>
      <w:r w:rsidRPr="00332918">
        <w:rPr>
          <w:rFonts w:asciiTheme="minorHAnsi" w:hAnsiTheme="minorHAnsi" w:cs="Arial"/>
          <w:b/>
          <w:sz w:val="24"/>
          <w:szCs w:val="24"/>
        </w:rPr>
        <w:t>dostępu</w:t>
      </w:r>
    </w:p>
    <w:p w14:paraId="4C5EF5AD" w14:textId="77777777" w:rsidR="00425F27" w:rsidRPr="00332918" w:rsidRDefault="00425F27" w:rsidP="00425F27">
      <w:pPr>
        <w:pStyle w:val="Akapitzlist"/>
        <w:rPr>
          <w:rFonts w:asciiTheme="minorHAnsi" w:hAnsiTheme="minorHAnsi" w:cs="Arial"/>
          <w:b/>
          <w:sz w:val="24"/>
          <w:szCs w:val="24"/>
        </w:rPr>
      </w:pPr>
    </w:p>
    <w:tbl>
      <w:tblPr>
        <w:tblStyle w:val="Tabela-Siatka"/>
        <w:tblW w:w="15163" w:type="dxa"/>
        <w:tblLook w:val="04A0" w:firstRow="1" w:lastRow="0" w:firstColumn="1" w:lastColumn="0" w:noHBand="0" w:noVBand="1"/>
      </w:tblPr>
      <w:tblGrid>
        <w:gridCol w:w="704"/>
        <w:gridCol w:w="2693"/>
        <w:gridCol w:w="5954"/>
        <w:gridCol w:w="2551"/>
        <w:gridCol w:w="1985"/>
        <w:gridCol w:w="1276"/>
      </w:tblGrid>
      <w:tr w:rsidR="00425F27" w:rsidRPr="00332918" w14:paraId="6DC23D70" w14:textId="77777777" w:rsidTr="001D63FE">
        <w:trPr>
          <w:tblHeader/>
        </w:trPr>
        <w:tc>
          <w:tcPr>
            <w:tcW w:w="704" w:type="dxa"/>
            <w:shd w:val="clear" w:color="auto" w:fill="F2F2F2" w:themeFill="background1" w:themeFillShade="F2"/>
          </w:tcPr>
          <w:p w14:paraId="7203BD45" w14:textId="77777777" w:rsidR="00425F27" w:rsidRPr="00332918" w:rsidRDefault="00425F27" w:rsidP="001D63FE">
            <w:pPr>
              <w:pStyle w:val="Akapitzlist"/>
              <w:ind w:left="22"/>
              <w:rPr>
                <w:rFonts w:cs="Arial"/>
                <w:b/>
                <w:sz w:val="18"/>
                <w:szCs w:val="18"/>
              </w:rPr>
            </w:pPr>
            <w:r w:rsidRPr="00332918">
              <w:rPr>
                <w:rFonts w:cs="Arial"/>
                <w:b/>
                <w:sz w:val="18"/>
                <w:szCs w:val="18"/>
              </w:rPr>
              <w:lastRenderedPageBreak/>
              <w:t>L.p.</w:t>
            </w:r>
          </w:p>
        </w:tc>
        <w:tc>
          <w:tcPr>
            <w:tcW w:w="2693" w:type="dxa"/>
            <w:shd w:val="clear" w:color="auto" w:fill="F2F2F2" w:themeFill="background1" w:themeFillShade="F2"/>
          </w:tcPr>
          <w:p w14:paraId="1480EE97" w14:textId="77777777" w:rsidR="00425F27" w:rsidRPr="00332918" w:rsidRDefault="00425F27" w:rsidP="001D63FE">
            <w:pPr>
              <w:rPr>
                <w:rFonts w:cs="Arial"/>
                <w:b/>
                <w:sz w:val="18"/>
                <w:szCs w:val="18"/>
              </w:rPr>
            </w:pPr>
            <w:r w:rsidRPr="00332918">
              <w:rPr>
                <w:rFonts w:cs="Arial"/>
                <w:b/>
                <w:sz w:val="18"/>
                <w:szCs w:val="18"/>
              </w:rPr>
              <w:t>Nazwa kryterium</w:t>
            </w:r>
          </w:p>
        </w:tc>
        <w:tc>
          <w:tcPr>
            <w:tcW w:w="5954" w:type="dxa"/>
            <w:shd w:val="clear" w:color="auto" w:fill="F2F2F2" w:themeFill="background1" w:themeFillShade="F2"/>
          </w:tcPr>
          <w:p w14:paraId="314DC756" w14:textId="77777777" w:rsidR="00425F27" w:rsidRPr="00332918" w:rsidRDefault="00425F27" w:rsidP="001D63FE">
            <w:pPr>
              <w:rPr>
                <w:rFonts w:cs="Arial"/>
                <w:b/>
                <w:sz w:val="18"/>
                <w:szCs w:val="18"/>
              </w:rPr>
            </w:pPr>
            <w:r w:rsidRPr="00332918">
              <w:rPr>
                <w:rFonts w:cs="Arial"/>
                <w:b/>
                <w:sz w:val="18"/>
                <w:szCs w:val="18"/>
              </w:rPr>
              <w:t>Definicja kryterium</w:t>
            </w:r>
          </w:p>
          <w:p w14:paraId="0FE4F5BA" w14:textId="77777777" w:rsidR="00425F27" w:rsidRPr="00332918" w:rsidRDefault="00425F27" w:rsidP="001D63FE">
            <w:pPr>
              <w:rPr>
                <w:rFonts w:cs="Arial"/>
                <w:b/>
                <w:sz w:val="18"/>
                <w:szCs w:val="18"/>
              </w:rPr>
            </w:pPr>
          </w:p>
        </w:tc>
        <w:tc>
          <w:tcPr>
            <w:tcW w:w="2551" w:type="dxa"/>
            <w:shd w:val="clear" w:color="auto" w:fill="F2F2F2" w:themeFill="background1" w:themeFillShade="F2"/>
          </w:tcPr>
          <w:p w14:paraId="5DB39EFC" w14:textId="77777777" w:rsidR="00425F27" w:rsidRPr="00332918" w:rsidRDefault="00425F27" w:rsidP="001D63FE">
            <w:pPr>
              <w:rPr>
                <w:rFonts w:cs="Arial"/>
                <w:b/>
                <w:sz w:val="18"/>
                <w:szCs w:val="18"/>
              </w:rPr>
            </w:pPr>
            <w:r w:rsidRPr="00332918">
              <w:rPr>
                <w:rFonts w:cs="Arial"/>
                <w:b/>
                <w:sz w:val="18"/>
                <w:szCs w:val="18"/>
              </w:rPr>
              <w:t>Czy spełnienie kryterium jest konieczne do przyznania dofinansowania?*</w:t>
            </w:r>
          </w:p>
        </w:tc>
        <w:tc>
          <w:tcPr>
            <w:tcW w:w="1985" w:type="dxa"/>
            <w:shd w:val="clear" w:color="auto" w:fill="F2F2F2" w:themeFill="background1" w:themeFillShade="F2"/>
          </w:tcPr>
          <w:p w14:paraId="4EE70F26" w14:textId="77777777" w:rsidR="00425F27" w:rsidRPr="00332918" w:rsidRDefault="00425F27" w:rsidP="001D63FE">
            <w:pPr>
              <w:rPr>
                <w:rFonts w:cs="Arial"/>
                <w:b/>
                <w:sz w:val="18"/>
                <w:szCs w:val="18"/>
              </w:rPr>
            </w:pPr>
            <w:r w:rsidRPr="00332918">
              <w:rPr>
                <w:rFonts w:cs="Arial"/>
                <w:b/>
                <w:sz w:val="18"/>
                <w:szCs w:val="18"/>
              </w:rPr>
              <w:t>Sposób oceny kryterium*</w:t>
            </w:r>
          </w:p>
        </w:tc>
        <w:tc>
          <w:tcPr>
            <w:tcW w:w="1276" w:type="dxa"/>
            <w:shd w:val="clear" w:color="auto" w:fill="F2F2F2" w:themeFill="background1" w:themeFillShade="F2"/>
          </w:tcPr>
          <w:p w14:paraId="113D0A56" w14:textId="77777777" w:rsidR="00425F27" w:rsidRPr="00332918" w:rsidRDefault="00425F27" w:rsidP="001D63FE">
            <w:pPr>
              <w:rPr>
                <w:rFonts w:cs="Arial"/>
                <w:b/>
                <w:sz w:val="18"/>
                <w:szCs w:val="18"/>
              </w:rPr>
            </w:pPr>
            <w:bookmarkStart w:id="4" w:name="_Hlk125464591"/>
            <w:r w:rsidRPr="00332918">
              <w:rPr>
                <w:rFonts w:cs="Arial"/>
                <w:b/>
                <w:sz w:val="18"/>
                <w:szCs w:val="18"/>
              </w:rPr>
              <w:t>Szczególne znaczenie kryterium</w:t>
            </w:r>
            <w:bookmarkEnd w:id="4"/>
            <w:r w:rsidRPr="00332918">
              <w:rPr>
                <w:rFonts w:cs="Arial"/>
                <w:b/>
                <w:sz w:val="18"/>
                <w:szCs w:val="18"/>
              </w:rPr>
              <w:t>*</w:t>
            </w:r>
          </w:p>
        </w:tc>
      </w:tr>
      <w:tr w:rsidR="00425F27" w:rsidRPr="00332918" w14:paraId="3873576F" w14:textId="77777777" w:rsidTr="001D63FE">
        <w:trPr>
          <w:trHeight w:val="2881"/>
          <w:tblHeader/>
        </w:trPr>
        <w:tc>
          <w:tcPr>
            <w:tcW w:w="704" w:type="dxa"/>
          </w:tcPr>
          <w:p w14:paraId="4FBBD45E" w14:textId="77777777" w:rsidR="00425F27" w:rsidRPr="00332918" w:rsidRDefault="00425F27" w:rsidP="00425F27">
            <w:pPr>
              <w:pStyle w:val="Akapitzlist"/>
              <w:numPr>
                <w:ilvl w:val="0"/>
                <w:numId w:val="33"/>
              </w:numPr>
              <w:spacing w:after="0"/>
              <w:ind w:left="452"/>
              <w:rPr>
                <w:rFonts w:cs="Arial"/>
                <w:sz w:val="18"/>
                <w:szCs w:val="18"/>
              </w:rPr>
            </w:pPr>
          </w:p>
        </w:tc>
        <w:tc>
          <w:tcPr>
            <w:tcW w:w="2693" w:type="dxa"/>
          </w:tcPr>
          <w:p w14:paraId="73CEFC87" w14:textId="77777777" w:rsidR="00425F27" w:rsidRPr="00332918" w:rsidRDefault="00425F27" w:rsidP="001D63FE">
            <w:pPr>
              <w:rPr>
                <w:rFonts w:cs="Arial"/>
                <w:sz w:val="18"/>
                <w:szCs w:val="18"/>
              </w:rPr>
            </w:pPr>
            <w:r w:rsidRPr="00332918">
              <w:rPr>
                <w:rFonts w:cs="Arial"/>
                <w:sz w:val="18"/>
                <w:szCs w:val="18"/>
              </w:rPr>
              <w:t>Okres realizacji projektu nie wykracza poza 30.06.2026r.</w:t>
            </w:r>
          </w:p>
          <w:p w14:paraId="66BAB3D6" w14:textId="77777777" w:rsidR="00425F27" w:rsidRPr="00332918" w:rsidRDefault="00425F27" w:rsidP="001D63FE">
            <w:pPr>
              <w:rPr>
                <w:rFonts w:cs="Arial"/>
                <w:sz w:val="18"/>
                <w:szCs w:val="18"/>
              </w:rPr>
            </w:pPr>
          </w:p>
        </w:tc>
        <w:tc>
          <w:tcPr>
            <w:tcW w:w="5954" w:type="dxa"/>
          </w:tcPr>
          <w:p w14:paraId="23920F0E" w14:textId="77777777" w:rsidR="00425F27" w:rsidRPr="00332918" w:rsidRDefault="00425F27" w:rsidP="001D63FE">
            <w:pPr>
              <w:rPr>
                <w:rStyle w:val="markedcontent"/>
                <w:rFonts w:cs="Arial"/>
                <w:sz w:val="18"/>
                <w:szCs w:val="18"/>
              </w:rPr>
            </w:pPr>
            <w:r w:rsidRPr="00332918">
              <w:rPr>
                <w:rStyle w:val="markedcontent"/>
                <w:rFonts w:cs="Arial"/>
                <w:sz w:val="18"/>
                <w:szCs w:val="18"/>
              </w:rPr>
              <w:t>W uzasadnionych przypadkach na etapie realizacji projektu, ION dopuszcza możliwość odstępstwa w zakresie przedmiotowego kryterium poprzez wydłużenie terminu realizacji projektu.</w:t>
            </w:r>
            <w:r w:rsidRPr="00332918">
              <w:rPr>
                <w:rFonts w:cs="Arial"/>
                <w:sz w:val="18"/>
                <w:szCs w:val="18"/>
              </w:rPr>
              <w:br/>
            </w:r>
            <w:r w:rsidRPr="00332918">
              <w:rPr>
                <w:rStyle w:val="markedcontent"/>
                <w:rFonts w:cs="Arial"/>
                <w:sz w:val="18"/>
                <w:szCs w:val="18"/>
              </w:rPr>
              <w:t>W takim przypadku kryterium będzie nadal uznane za spełnione.</w:t>
            </w:r>
          </w:p>
          <w:p w14:paraId="35585EA8" w14:textId="77777777" w:rsidR="00425F27" w:rsidRPr="00332918" w:rsidRDefault="00425F27" w:rsidP="001D63FE">
            <w:pPr>
              <w:rPr>
                <w:rFonts w:cs="Arial"/>
                <w:sz w:val="18"/>
                <w:szCs w:val="18"/>
              </w:rPr>
            </w:pPr>
          </w:p>
          <w:p w14:paraId="1A343351" w14:textId="77777777" w:rsidR="00425F27" w:rsidRPr="00332918" w:rsidRDefault="00425F27" w:rsidP="001D63FE">
            <w:pPr>
              <w:rPr>
                <w:rFonts w:cs="Arial"/>
                <w:sz w:val="18"/>
                <w:szCs w:val="18"/>
              </w:rPr>
            </w:pPr>
            <w:r w:rsidRPr="00332918">
              <w:rPr>
                <w:rFonts w:cs="Arial"/>
                <w:sz w:val="18"/>
                <w:szCs w:val="18"/>
              </w:rPr>
              <w:t>Kryterium weryfikowane na podstawie zapisów pkt. E wniosku o dofinansowanie realizacji projektu Terminy rozpoczęcia / zakończenia projektu.</w:t>
            </w:r>
          </w:p>
        </w:tc>
        <w:tc>
          <w:tcPr>
            <w:tcW w:w="2551" w:type="dxa"/>
          </w:tcPr>
          <w:p w14:paraId="5FA16D8F" w14:textId="77777777" w:rsidR="00425F27" w:rsidRPr="00332918" w:rsidRDefault="00425F27" w:rsidP="001D63FE">
            <w:pPr>
              <w:rPr>
                <w:rFonts w:cs="Arial"/>
                <w:sz w:val="18"/>
                <w:szCs w:val="18"/>
              </w:rPr>
            </w:pPr>
            <w:r w:rsidRPr="00332918">
              <w:rPr>
                <w:rFonts w:cs="Arial"/>
                <w:sz w:val="18"/>
                <w:szCs w:val="18"/>
              </w:rPr>
              <w:t>Konieczne spełnienie - TAK</w:t>
            </w:r>
          </w:p>
          <w:p w14:paraId="4EF4FD8F" w14:textId="77777777" w:rsidR="00425F27" w:rsidRPr="00332918" w:rsidRDefault="00425F27" w:rsidP="001D63FE">
            <w:pPr>
              <w:rPr>
                <w:rFonts w:cs="Arial"/>
                <w:sz w:val="18"/>
                <w:szCs w:val="18"/>
              </w:rPr>
            </w:pPr>
            <w:r w:rsidRPr="00332918">
              <w:rPr>
                <w:rFonts w:cs="Arial"/>
                <w:sz w:val="18"/>
                <w:szCs w:val="18"/>
              </w:rPr>
              <w:t>Podlega uzupełnieniom - TAK</w:t>
            </w:r>
          </w:p>
          <w:p w14:paraId="27B04565" w14:textId="77777777" w:rsidR="00425F27" w:rsidRPr="00332918" w:rsidRDefault="00425F27" w:rsidP="001D63FE">
            <w:pPr>
              <w:rPr>
                <w:rFonts w:cs="Arial"/>
                <w:sz w:val="18"/>
                <w:szCs w:val="18"/>
              </w:rPr>
            </w:pPr>
          </w:p>
          <w:p w14:paraId="3063037E" w14:textId="77777777" w:rsidR="00425F27" w:rsidRPr="00332918" w:rsidRDefault="00425F27" w:rsidP="001D63FE">
            <w:pPr>
              <w:rPr>
                <w:rFonts w:cs="Arial"/>
                <w:sz w:val="18"/>
                <w:szCs w:val="18"/>
              </w:rPr>
            </w:pPr>
          </w:p>
        </w:tc>
        <w:tc>
          <w:tcPr>
            <w:tcW w:w="1985" w:type="dxa"/>
          </w:tcPr>
          <w:p w14:paraId="6189BD68" w14:textId="77777777" w:rsidR="00425F27" w:rsidRPr="00332918" w:rsidRDefault="00425F27" w:rsidP="001D63FE">
            <w:pPr>
              <w:jc w:val="center"/>
              <w:rPr>
                <w:rFonts w:cs="Arial"/>
                <w:sz w:val="18"/>
                <w:szCs w:val="18"/>
              </w:rPr>
            </w:pPr>
            <w:r w:rsidRPr="00332918">
              <w:rPr>
                <w:rFonts w:cs="Arial"/>
                <w:sz w:val="18"/>
                <w:szCs w:val="18"/>
              </w:rPr>
              <w:t xml:space="preserve">Kryterium dostępu </w:t>
            </w:r>
            <w:r w:rsidRPr="00332918">
              <w:rPr>
                <w:rStyle w:val="markedcontent"/>
                <w:rFonts w:cs="Arial"/>
                <w:sz w:val="18"/>
                <w:szCs w:val="18"/>
              </w:rPr>
              <w:t>0/1</w:t>
            </w:r>
          </w:p>
        </w:tc>
        <w:tc>
          <w:tcPr>
            <w:tcW w:w="1276" w:type="dxa"/>
          </w:tcPr>
          <w:p w14:paraId="7C34274E" w14:textId="77777777" w:rsidR="00425F27" w:rsidRPr="00332918" w:rsidRDefault="00425F27" w:rsidP="001D63FE">
            <w:pPr>
              <w:rPr>
                <w:rFonts w:cs="Arial"/>
                <w:sz w:val="18"/>
                <w:szCs w:val="18"/>
              </w:rPr>
            </w:pPr>
            <w:r w:rsidRPr="00332918">
              <w:rPr>
                <w:rFonts w:cs="Arial"/>
                <w:sz w:val="18"/>
                <w:szCs w:val="18"/>
              </w:rPr>
              <w:t xml:space="preserve">Nie dotyczy </w:t>
            </w:r>
          </w:p>
          <w:p w14:paraId="77D4C415" w14:textId="77777777" w:rsidR="00425F27" w:rsidRPr="00332918" w:rsidRDefault="00425F27" w:rsidP="001D63FE">
            <w:pPr>
              <w:rPr>
                <w:rFonts w:cs="Arial"/>
                <w:sz w:val="18"/>
                <w:szCs w:val="18"/>
              </w:rPr>
            </w:pPr>
          </w:p>
        </w:tc>
      </w:tr>
      <w:tr w:rsidR="00425F27" w:rsidRPr="00332918" w14:paraId="3D58BED7" w14:textId="77777777" w:rsidTr="001D63FE">
        <w:trPr>
          <w:tblHeader/>
        </w:trPr>
        <w:tc>
          <w:tcPr>
            <w:tcW w:w="704" w:type="dxa"/>
          </w:tcPr>
          <w:p w14:paraId="3BEE1644" w14:textId="77777777" w:rsidR="00425F27" w:rsidRPr="00332918" w:rsidRDefault="00425F27" w:rsidP="00425F27">
            <w:pPr>
              <w:pStyle w:val="Akapitzlist"/>
              <w:numPr>
                <w:ilvl w:val="0"/>
                <w:numId w:val="33"/>
              </w:numPr>
              <w:spacing w:after="0"/>
              <w:ind w:left="452"/>
              <w:rPr>
                <w:rFonts w:cs="Arial"/>
                <w:sz w:val="18"/>
                <w:szCs w:val="18"/>
              </w:rPr>
            </w:pPr>
          </w:p>
        </w:tc>
        <w:tc>
          <w:tcPr>
            <w:tcW w:w="2693" w:type="dxa"/>
          </w:tcPr>
          <w:p w14:paraId="37D8F97B" w14:textId="77777777" w:rsidR="00425F27" w:rsidRPr="00332918" w:rsidRDefault="00425F27" w:rsidP="001D63FE">
            <w:pPr>
              <w:rPr>
                <w:rFonts w:cs="Arial"/>
                <w:sz w:val="18"/>
                <w:szCs w:val="18"/>
              </w:rPr>
            </w:pPr>
            <w:r w:rsidRPr="00332918">
              <w:rPr>
                <w:rFonts w:cs="Arial"/>
                <w:sz w:val="18"/>
                <w:szCs w:val="18"/>
              </w:rPr>
              <w:t xml:space="preserve">Wnioskodawca jest z terenu jednego z 7 podregionów województwa śląskiego objętego procesem transformacji określonych w Terytorialnym Planie Sprawiedliwej Transformacji Województwa Śląskiego (TPST).   </w:t>
            </w:r>
          </w:p>
        </w:tc>
        <w:tc>
          <w:tcPr>
            <w:tcW w:w="5954" w:type="dxa"/>
          </w:tcPr>
          <w:p w14:paraId="19E7C82A" w14:textId="77777777" w:rsidR="00425F27" w:rsidRPr="00332918" w:rsidRDefault="00425F27" w:rsidP="001D63FE">
            <w:pPr>
              <w:rPr>
                <w:rFonts w:cs="Arial"/>
                <w:sz w:val="18"/>
                <w:szCs w:val="18"/>
              </w:rPr>
            </w:pPr>
            <w:r w:rsidRPr="00332918">
              <w:rPr>
                <w:rStyle w:val="markedcontent"/>
                <w:rFonts w:cs="Arial"/>
                <w:sz w:val="18"/>
                <w:szCs w:val="18"/>
              </w:rPr>
              <w:t xml:space="preserve">W ramach kryterium oceniane będzie czy wnioskodawca posiadają siedzibę na </w:t>
            </w:r>
            <w:r w:rsidRPr="00332918">
              <w:rPr>
                <w:rFonts w:cs="Arial"/>
                <w:sz w:val="18"/>
                <w:szCs w:val="18"/>
              </w:rPr>
              <w:t xml:space="preserve"> terenie jednego z 7 podregionów województwa śląskiego objętego procesem transformacji określonych w TPST  (wersja obowiązująca na dzień ogłoszenia naboru) co oznacza: podregion katowicki, sosnowiecki, tyski, bytomski, gliwicki, rybnicki oraz bielski.</w:t>
            </w:r>
          </w:p>
          <w:p w14:paraId="6BF6BCFC" w14:textId="77777777" w:rsidR="00425F27" w:rsidRPr="00332918" w:rsidRDefault="00425F27" w:rsidP="001D63FE">
            <w:pPr>
              <w:rPr>
                <w:rFonts w:cs="Arial"/>
                <w:color w:val="000000"/>
                <w:sz w:val="18"/>
                <w:szCs w:val="18"/>
              </w:rPr>
            </w:pPr>
          </w:p>
          <w:p w14:paraId="73BD058E" w14:textId="77777777" w:rsidR="00425F27" w:rsidRPr="00332918" w:rsidRDefault="00425F27" w:rsidP="001D63FE">
            <w:pPr>
              <w:rPr>
                <w:rFonts w:cs="Arial"/>
                <w:sz w:val="18"/>
                <w:szCs w:val="18"/>
              </w:rPr>
            </w:pPr>
            <w:r w:rsidRPr="00332918">
              <w:rPr>
                <w:rFonts w:cs="Arial"/>
                <w:sz w:val="18"/>
                <w:szCs w:val="18"/>
              </w:rPr>
              <w:t>Kryterium weryfikowane na podstawie zapisów pkt. A.1 wniosku o dofinansowanie realizacji projektu</w:t>
            </w:r>
            <w:r w:rsidRPr="00332918">
              <w:rPr>
                <w:rStyle w:val="markedcontent"/>
                <w:rFonts w:cs="Arial"/>
                <w:sz w:val="18"/>
                <w:szCs w:val="18"/>
              </w:rPr>
              <w:t xml:space="preserve"> D</w:t>
            </w:r>
            <w:r w:rsidRPr="00332918">
              <w:rPr>
                <w:rFonts w:cs="Arial"/>
                <w:sz w:val="18"/>
                <w:szCs w:val="18"/>
              </w:rPr>
              <w:t xml:space="preserve">ane podstawowe -Wnioskodawca, pkt. A.2 Partnerstwo w ramach projektu oraz </w:t>
            </w:r>
            <w:r w:rsidRPr="00332918">
              <w:rPr>
                <w:rStyle w:val="markedcontent"/>
                <w:rFonts w:cs="Arial"/>
                <w:sz w:val="18"/>
                <w:szCs w:val="18"/>
              </w:rPr>
              <w:t>pkt B.7.2 Uzasadnienie spełnienia kryteriów.</w:t>
            </w:r>
          </w:p>
        </w:tc>
        <w:tc>
          <w:tcPr>
            <w:tcW w:w="2551" w:type="dxa"/>
          </w:tcPr>
          <w:p w14:paraId="358B1C16" w14:textId="77777777" w:rsidR="00425F27" w:rsidRPr="00332918" w:rsidRDefault="00425F27" w:rsidP="001D63FE">
            <w:pPr>
              <w:rPr>
                <w:rFonts w:cs="Arial"/>
                <w:sz w:val="18"/>
                <w:szCs w:val="18"/>
              </w:rPr>
            </w:pPr>
            <w:r w:rsidRPr="00332918">
              <w:rPr>
                <w:rFonts w:cs="Arial"/>
                <w:sz w:val="18"/>
                <w:szCs w:val="18"/>
              </w:rPr>
              <w:t>Konieczne spełnienie - TAK</w:t>
            </w:r>
          </w:p>
          <w:p w14:paraId="34C14971" w14:textId="77777777" w:rsidR="00425F27" w:rsidRPr="00332918" w:rsidRDefault="00425F27" w:rsidP="001D63FE">
            <w:pPr>
              <w:rPr>
                <w:rFonts w:cs="Arial"/>
                <w:sz w:val="18"/>
                <w:szCs w:val="18"/>
              </w:rPr>
            </w:pPr>
            <w:r w:rsidRPr="00332918">
              <w:rPr>
                <w:rFonts w:cs="Arial"/>
                <w:sz w:val="18"/>
                <w:szCs w:val="18"/>
              </w:rPr>
              <w:t>Podlega uzupełnieniom - TAK</w:t>
            </w:r>
          </w:p>
          <w:p w14:paraId="762B3888" w14:textId="77777777" w:rsidR="00425F27" w:rsidRPr="00332918" w:rsidRDefault="00425F27" w:rsidP="001D63FE">
            <w:pPr>
              <w:rPr>
                <w:rStyle w:val="markedcontent"/>
                <w:rFonts w:cs="Arial"/>
                <w:sz w:val="18"/>
                <w:szCs w:val="18"/>
              </w:rPr>
            </w:pPr>
          </w:p>
        </w:tc>
        <w:tc>
          <w:tcPr>
            <w:tcW w:w="1985" w:type="dxa"/>
          </w:tcPr>
          <w:p w14:paraId="7324BA5B" w14:textId="77777777" w:rsidR="00425F27" w:rsidRPr="00332918" w:rsidRDefault="00425F27" w:rsidP="001D63FE">
            <w:pPr>
              <w:jc w:val="center"/>
              <w:rPr>
                <w:rStyle w:val="markedcontent"/>
                <w:rFonts w:cs="Arial"/>
                <w:sz w:val="18"/>
                <w:szCs w:val="18"/>
              </w:rPr>
            </w:pPr>
            <w:r w:rsidRPr="00332918">
              <w:rPr>
                <w:rFonts w:cs="Arial"/>
                <w:sz w:val="18"/>
                <w:szCs w:val="18"/>
              </w:rPr>
              <w:t xml:space="preserve">Kryterium dostępu </w:t>
            </w:r>
            <w:r w:rsidRPr="00332918">
              <w:rPr>
                <w:rStyle w:val="markedcontent"/>
                <w:rFonts w:cs="Arial"/>
                <w:sz w:val="18"/>
                <w:szCs w:val="18"/>
              </w:rPr>
              <w:t>0/1</w:t>
            </w:r>
            <w:r w:rsidRPr="00332918">
              <w:rPr>
                <w:rFonts w:cs="Arial"/>
                <w:sz w:val="18"/>
                <w:szCs w:val="18"/>
              </w:rPr>
              <w:br/>
            </w:r>
          </w:p>
        </w:tc>
        <w:tc>
          <w:tcPr>
            <w:tcW w:w="1276" w:type="dxa"/>
          </w:tcPr>
          <w:p w14:paraId="630E2620" w14:textId="3DA59E05" w:rsidR="00831492" w:rsidRPr="00332918" w:rsidRDefault="00425F27" w:rsidP="00831492">
            <w:pPr>
              <w:rPr>
                <w:rFonts w:cs="Arial"/>
                <w:sz w:val="18"/>
                <w:szCs w:val="18"/>
              </w:rPr>
            </w:pPr>
            <w:r w:rsidRPr="00332918">
              <w:rPr>
                <w:rFonts w:cs="Arial"/>
                <w:sz w:val="18"/>
                <w:szCs w:val="18"/>
              </w:rPr>
              <w:t>Nie dotyczy</w:t>
            </w:r>
          </w:p>
          <w:p w14:paraId="21BF2770" w14:textId="633597BE" w:rsidR="00425F27" w:rsidRPr="00332918" w:rsidRDefault="00425F27" w:rsidP="001D63FE">
            <w:pPr>
              <w:rPr>
                <w:rFonts w:cs="Arial"/>
                <w:sz w:val="18"/>
                <w:szCs w:val="18"/>
              </w:rPr>
            </w:pPr>
          </w:p>
        </w:tc>
      </w:tr>
      <w:tr w:rsidR="00425F27" w:rsidRPr="00332918" w14:paraId="2913EF2B" w14:textId="77777777" w:rsidTr="00885749">
        <w:trPr>
          <w:trHeight w:val="2487"/>
          <w:tblHeader/>
        </w:trPr>
        <w:tc>
          <w:tcPr>
            <w:tcW w:w="704" w:type="dxa"/>
          </w:tcPr>
          <w:p w14:paraId="109E1F11" w14:textId="77777777" w:rsidR="00425F27" w:rsidRPr="00332918" w:rsidRDefault="00425F27" w:rsidP="00425F27">
            <w:pPr>
              <w:pStyle w:val="Akapitzlist"/>
              <w:numPr>
                <w:ilvl w:val="0"/>
                <w:numId w:val="33"/>
              </w:numPr>
              <w:spacing w:after="0"/>
              <w:ind w:left="452"/>
              <w:rPr>
                <w:rFonts w:cs="Arial"/>
                <w:sz w:val="18"/>
                <w:szCs w:val="18"/>
              </w:rPr>
            </w:pPr>
          </w:p>
        </w:tc>
        <w:tc>
          <w:tcPr>
            <w:tcW w:w="2693" w:type="dxa"/>
          </w:tcPr>
          <w:p w14:paraId="1D1A844D" w14:textId="77777777" w:rsidR="00425F27" w:rsidRPr="00332918" w:rsidRDefault="00425F27" w:rsidP="001D63FE">
            <w:pPr>
              <w:rPr>
                <w:rFonts w:cs="Arial"/>
                <w:sz w:val="18"/>
                <w:szCs w:val="18"/>
              </w:rPr>
            </w:pPr>
            <w:r w:rsidRPr="00332918">
              <w:rPr>
                <w:rFonts w:cs="Arial"/>
                <w:sz w:val="18"/>
                <w:szCs w:val="18"/>
              </w:rPr>
              <w:t>Projekt  realizuje zapisy TPST  Cel operacyjny: Atrakcyjne i efektywne kształcenie oraz podnoszenie kwalifikacji w podregionach górniczych</w:t>
            </w:r>
          </w:p>
        </w:tc>
        <w:tc>
          <w:tcPr>
            <w:tcW w:w="5954" w:type="dxa"/>
          </w:tcPr>
          <w:p w14:paraId="1D524F7F" w14:textId="77777777" w:rsidR="00425F27" w:rsidRPr="00332918" w:rsidRDefault="00425F27" w:rsidP="001D63FE">
            <w:pPr>
              <w:rPr>
                <w:rStyle w:val="markedcontent"/>
                <w:rFonts w:cs="Arial"/>
                <w:sz w:val="18"/>
                <w:szCs w:val="18"/>
              </w:rPr>
            </w:pPr>
            <w:r w:rsidRPr="00332918">
              <w:rPr>
                <w:rStyle w:val="markedcontent"/>
                <w:rFonts w:cs="Arial"/>
                <w:sz w:val="18"/>
                <w:szCs w:val="18"/>
              </w:rPr>
              <w:t>Weryfikowane będzie czy projekt jest zgodny z założeniami/celami/działaniami wskazanymi w TPST w celu operacyjnym - Atrakcyjne i efektywne kształcenie oraz podnoszenie kwalifikacji w podregionach górniczych (wersja obowiązująca na dzień ogłoszenia naboru).</w:t>
            </w:r>
          </w:p>
          <w:p w14:paraId="79C08696" w14:textId="77777777" w:rsidR="00425F27" w:rsidRPr="00332918" w:rsidRDefault="00425F27" w:rsidP="001D63FE">
            <w:pPr>
              <w:rPr>
                <w:rStyle w:val="markedcontent"/>
                <w:rFonts w:cs="Arial"/>
                <w:sz w:val="18"/>
                <w:szCs w:val="18"/>
              </w:rPr>
            </w:pPr>
          </w:p>
          <w:p w14:paraId="69F82552" w14:textId="77777777" w:rsidR="00425F27" w:rsidRPr="00332918" w:rsidRDefault="00425F27" w:rsidP="001D63FE">
            <w:pPr>
              <w:rPr>
                <w:rStyle w:val="markedcontent"/>
                <w:rFonts w:cs="Arial"/>
                <w:sz w:val="18"/>
                <w:szCs w:val="18"/>
              </w:rPr>
            </w:pPr>
            <w:r w:rsidRPr="00332918">
              <w:rPr>
                <w:rStyle w:val="markedcontent"/>
                <w:rFonts w:cs="Arial"/>
                <w:sz w:val="18"/>
                <w:szCs w:val="18"/>
              </w:rPr>
              <w:t>Kryterium weryfikowane na podstawie zapisów pkt. B.6 wniosku o dofinansowanie projektu Powiązanie ze strategiami oraz pkt B.7.2 Uzasadnienie spełnienia kryteriów.</w:t>
            </w:r>
          </w:p>
        </w:tc>
        <w:tc>
          <w:tcPr>
            <w:tcW w:w="2551" w:type="dxa"/>
          </w:tcPr>
          <w:p w14:paraId="6FBCAC4E" w14:textId="77777777" w:rsidR="00425F27" w:rsidRPr="00332918" w:rsidRDefault="00425F27" w:rsidP="001D63FE">
            <w:pPr>
              <w:rPr>
                <w:rFonts w:cs="Arial"/>
                <w:sz w:val="18"/>
                <w:szCs w:val="18"/>
              </w:rPr>
            </w:pPr>
            <w:r w:rsidRPr="00332918">
              <w:rPr>
                <w:rFonts w:cs="Arial"/>
                <w:sz w:val="18"/>
                <w:szCs w:val="18"/>
              </w:rPr>
              <w:t>Konieczne spełnienie - TAK</w:t>
            </w:r>
          </w:p>
          <w:p w14:paraId="342B0D4B" w14:textId="77777777" w:rsidR="00425F27" w:rsidRPr="00332918" w:rsidRDefault="00425F27" w:rsidP="001D63FE">
            <w:pPr>
              <w:rPr>
                <w:rFonts w:cs="Arial"/>
                <w:sz w:val="18"/>
                <w:szCs w:val="18"/>
              </w:rPr>
            </w:pPr>
            <w:r w:rsidRPr="00332918">
              <w:rPr>
                <w:rFonts w:cs="Arial"/>
                <w:sz w:val="18"/>
                <w:szCs w:val="18"/>
              </w:rPr>
              <w:t>Podlega uzupełnieniom - TAK</w:t>
            </w:r>
          </w:p>
          <w:p w14:paraId="72A9D1E1" w14:textId="77777777" w:rsidR="00425F27" w:rsidRPr="00332918" w:rsidRDefault="00425F27" w:rsidP="001D63FE">
            <w:pPr>
              <w:rPr>
                <w:rStyle w:val="markedcontent"/>
                <w:rFonts w:cs="Arial"/>
                <w:sz w:val="18"/>
                <w:szCs w:val="18"/>
              </w:rPr>
            </w:pPr>
          </w:p>
        </w:tc>
        <w:tc>
          <w:tcPr>
            <w:tcW w:w="1985" w:type="dxa"/>
          </w:tcPr>
          <w:p w14:paraId="77E5AA8F" w14:textId="77777777" w:rsidR="00425F27" w:rsidRPr="00332918" w:rsidRDefault="00425F27" w:rsidP="001D63FE">
            <w:pPr>
              <w:jc w:val="center"/>
              <w:rPr>
                <w:rStyle w:val="markedcontent"/>
                <w:rFonts w:cs="Arial"/>
                <w:sz w:val="18"/>
                <w:szCs w:val="18"/>
              </w:rPr>
            </w:pPr>
            <w:r w:rsidRPr="00332918">
              <w:rPr>
                <w:rFonts w:cs="Arial"/>
                <w:sz w:val="18"/>
                <w:szCs w:val="18"/>
              </w:rPr>
              <w:t xml:space="preserve">Kryterium dostępu </w:t>
            </w:r>
            <w:r w:rsidRPr="00332918">
              <w:rPr>
                <w:rStyle w:val="markedcontent"/>
                <w:rFonts w:cs="Arial"/>
                <w:sz w:val="18"/>
                <w:szCs w:val="18"/>
              </w:rPr>
              <w:t>0/1</w:t>
            </w:r>
          </w:p>
        </w:tc>
        <w:tc>
          <w:tcPr>
            <w:tcW w:w="1276" w:type="dxa"/>
          </w:tcPr>
          <w:p w14:paraId="40CD19AC" w14:textId="77777777" w:rsidR="00425F27" w:rsidRPr="00332918" w:rsidRDefault="00425F27" w:rsidP="001D63FE">
            <w:pPr>
              <w:rPr>
                <w:rFonts w:cs="Arial"/>
                <w:sz w:val="18"/>
                <w:szCs w:val="18"/>
              </w:rPr>
            </w:pPr>
            <w:r w:rsidRPr="00332918">
              <w:rPr>
                <w:rFonts w:cs="Arial"/>
                <w:sz w:val="18"/>
                <w:szCs w:val="18"/>
              </w:rPr>
              <w:t xml:space="preserve">Nie dotyczy </w:t>
            </w:r>
          </w:p>
          <w:p w14:paraId="175EC0B7" w14:textId="77777777" w:rsidR="00425F27" w:rsidRPr="00332918" w:rsidRDefault="00425F27" w:rsidP="001D63FE">
            <w:pPr>
              <w:rPr>
                <w:rFonts w:cs="Arial"/>
                <w:sz w:val="18"/>
                <w:szCs w:val="18"/>
              </w:rPr>
            </w:pPr>
          </w:p>
        </w:tc>
      </w:tr>
      <w:tr w:rsidR="004530EE" w:rsidRPr="00332918" w14:paraId="604D1B07" w14:textId="77777777" w:rsidTr="00885749">
        <w:trPr>
          <w:trHeight w:val="2487"/>
          <w:tblHeader/>
        </w:trPr>
        <w:tc>
          <w:tcPr>
            <w:tcW w:w="704" w:type="dxa"/>
          </w:tcPr>
          <w:p w14:paraId="3CB0E02A" w14:textId="77777777" w:rsidR="004530EE" w:rsidRPr="00332918" w:rsidRDefault="004530EE" w:rsidP="004530EE">
            <w:pPr>
              <w:pStyle w:val="Akapitzlist"/>
              <w:numPr>
                <w:ilvl w:val="0"/>
                <w:numId w:val="33"/>
              </w:numPr>
              <w:spacing w:after="0"/>
              <w:ind w:left="452"/>
              <w:rPr>
                <w:rFonts w:cs="Arial"/>
                <w:sz w:val="18"/>
                <w:szCs w:val="18"/>
              </w:rPr>
            </w:pPr>
          </w:p>
        </w:tc>
        <w:tc>
          <w:tcPr>
            <w:tcW w:w="2693" w:type="dxa"/>
          </w:tcPr>
          <w:p w14:paraId="68947788" w14:textId="19D19AE9" w:rsidR="004530EE" w:rsidRPr="00332918" w:rsidRDefault="004530EE" w:rsidP="004530EE">
            <w:pPr>
              <w:rPr>
                <w:rFonts w:cs="Arial"/>
                <w:sz w:val="18"/>
                <w:szCs w:val="18"/>
              </w:rPr>
            </w:pPr>
            <w:r w:rsidRPr="00985C73">
              <w:rPr>
                <w:rFonts w:cs="Arial"/>
                <w:sz w:val="18"/>
                <w:szCs w:val="18"/>
              </w:rPr>
              <w:t>Zgodność wydatków z Rozporządzenie</w:t>
            </w:r>
            <w:r>
              <w:rPr>
                <w:rFonts w:cs="Arial"/>
                <w:sz w:val="18"/>
                <w:szCs w:val="18"/>
              </w:rPr>
              <w:t>m</w:t>
            </w:r>
            <w:r w:rsidRPr="00985C73">
              <w:rPr>
                <w:rFonts w:cs="Arial"/>
                <w:sz w:val="18"/>
                <w:szCs w:val="18"/>
              </w:rPr>
              <w:t xml:space="preserve"> Parlamentu Europejskiego i Rady 2021/1056 z dnia 24 czerwca 2021 r. ustanawiające Fundusz na rzecz Sprawiedliwej Transformacji</w:t>
            </w:r>
          </w:p>
        </w:tc>
        <w:tc>
          <w:tcPr>
            <w:tcW w:w="5954" w:type="dxa"/>
          </w:tcPr>
          <w:p w14:paraId="19308ACE" w14:textId="77777777" w:rsidR="004530EE" w:rsidRPr="007F7439" w:rsidRDefault="004530EE" w:rsidP="004530EE">
            <w:pPr>
              <w:rPr>
                <w:rStyle w:val="markedcontent"/>
                <w:rFonts w:cs="Arial"/>
                <w:sz w:val="18"/>
                <w:szCs w:val="18"/>
              </w:rPr>
            </w:pPr>
            <w:r w:rsidRPr="007F7439">
              <w:rPr>
                <w:rStyle w:val="markedcontent"/>
                <w:rFonts w:cs="Arial"/>
                <w:sz w:val="18"/>
                <w:szCs w:val="18"/>
              </w:rPr>
              <w:t>Weryfikowane będzie czy w</w:t>
            </w:r>
            <w:r w:rsidRPr="00465FFC">
              <w:rPr>
                <w:rStyle w:val="markedcontent"/>
                <w:rFonts w:cs="Arial"/>
                <w:sz w:val="18"/>
                <w:szCs w:val="18"/>
              </w:rPr>
              <w:t xml:space="preserve">ydatkami kwalifikującymi się do objęcia dofinansowaniem są wyłącznie wydatki niezbędne  do realizacji projektu. Sprawdzeniu podlega w szczególności, czy wydatki wpisują się w typy projektów określonych w </w:t>
            </w:r>
            <w:r w:rsidRPr="00C852DA">
              <w:rPr>
                <w:rStyle w:val="markedcontent"/>
                <w:rFonts w:cs="Arial"/>
                <w:sz w:val="18"/>
                <w:szCs w:val="18"/>
              </w:rPr>
              <w:t>Rozporządzenie Parlamentu Europejskiego i Rady 2021/1056 z dnia 24 czerwca 2021 r.</w:t>
            </w:r>
            <w:r w:rsidRPr="001331C9">
              <w:rPr>
                <w:rStyle w:val="markedcontent"/>
                <w:rFonts w:cs="Arial"/>
                <w:sz w:val="18"/>
                <w:szCs w:val="18"/>
              </w:rPr>
              <w:t xml:space="preserve"> ustanawiające Fundusz na rzecz Sprawiedliwej Transformacji </w:t>
            </w:r>
            <w:r w:rsidRPr="0038765D">
              <w:rPr>
                <w:rStyle w:val="markedcontent"/>
                <w:sz w:val="18"/>
                <w:szCs w:val="18"/>
              </w:rPr>
              <w:t>art. 8 pkt. 2 lit o</w:t>
            </w:r>
            <w:r w:rsidRPr="007F7439">
              <w:rPr>
                <w:rStyle w:val="markedcontent"/>
                <w:rFonts w:cs="Arial"/>
                <w:sz w:val="18"/>
                <w:szCs w:val="18"/>
              </w:rPr>
              <w:t>.</w:t>
            </w:r>
          </w:p>
          <w:p w14:paraId="22BA992A" w14:textId="7649B01D" w:rsidR="004530EE" w:rsidRPr="00332918" w:rsidRDefault="004530EE" w:rsidP="004530EE">
            <w:pPr>
              <w:rPr>
                <w:rStyle w:val="markedcontent"/>
                <w:rFonts w:cs="Arial"/>
                <w:sz w:val="18"/>
                <w:szCs w:val="18"/>
              </w:rPr>
            </w:pPr>
            <w:r w:rsidRPr="00596CA5">
              <w:rPr>
                <w:rStyle w:val="markedcontent"/>
                <w:rFonts w:cs="Arial"/>
                <w:sz w:val="18"/>
                <w:szCs w:val="18"/>
              </w:rPr>
              <w:t>Kryterium weryfikowane na podstawie zapisów wniosku.</w:t>
            </w:r>
          </w:p>
        </w:tc>
        <w:tc>
          <w:tcPr>
            <w:tcW w:w="2551" w:type="dxa"/>
          </w:tcPr>
          <w:p w14:paraId="03F639FB" w14:textId="77777777" w:rsidR="004530EE" w:rsidRPr="00985C73" w:rsidRDefault="004530EE" w:rsidP="004530EE">
            <w:pPr>
              <w:rPr>
                <w:rFonts w:cs="Arial"/>
                <w:sz w:val="18"/>
                <w:szCs w:val="18"/>
              </w:rPr>
            </w:pPr>
            <w:r w:rsidRPr="00985C73">
              <w:rPr>
                <w:rFonts w:cs="Arial"/>
                <w:sz w:val="18"/>
                <w:szCs w:val="18"/>
              </w:rPr>
              <w:t>Konieczne spełnienie - TAK</w:t>
            </w:r>
          </w:p>
          <w:p w14:paraId="6B92A44A" w14:textId="181B05F6" w:rsidR="004530EE" w:rsidRPr="00332918" w:rsidRDefault="004530EE" w:rsidP="004530EE">
            <w:pPr>
              <w:rPr>
                <w:rFonts w:cs="Arial"/>
                <w:sz w:val="18"/>
                <w:szCs w:val="18"/>
              </w:rPr>
            </w:pPr>
            <w:r w:rsidRPr="00985C73">
              <w:rPr>
                <w:rFonts w:cs="Arial"/>
                <w:sz w:val="18"/>
                <w:szCs w:val="18"/>
              </w:rPr>
              <w:t xml:space="preserve">Podlega uzupełnieniom - </w:t>
            </w:r>
            <w:r w:rsidRPr="006B4AE4">
              <w:rPr>
                <w:rFonts w:cs="Arial"/>
                <w:sz w:val="18"/>
                <w:szCs w:val="18"/>
              </w:rPr>
              <w:t>TAK</w:t>
            </w:r>
          </w:p>
        </w:tc>
        <w:tc>
          <w:tcPr>
            <w:tcW w:w="1985" w:type="dxa"/>
          </w:tcPr>
          <w:p w14:paraId="73B5A863" w14:textId="5FC0758C" w:rsidR="004530EE" w:rsidRPr="00332918" w:rsidRDefault="004530EE" w:rsidP="004530EE">
            <w:pPr>
              <w:jc w:val="center"/>
              <w:rPr>
                <w:rFonts w:cs="Arial"/>
                <w:sz w:val="18"/>
                <w:szCs w:val="18"/>
              </w:rPr>
            </w:pPr>
            <w:r w:rsidRPr="00985C73">
              <w:rPr>
                <w:rFonts w:cs="Arial"/>
                <w:sz w:val="18"/>
                <w:szCs w:val="18"/>
              </w:rPr>
              <w:t>Kryterium dostępu 0/1</w:t>
            </w:r>
          </w:p>
        </w:tc>
        <w:tc>
          <w:tcPr>
            <w:tcW w:w="1276" w:type="dxa"/>
          </w:tcPr>
          <w:p w14:paraId="1B09C166" w14:textId="756A6B20" w:rsidR="004530EE" w:rsidRPr="00332918" w:rsidRDefault="004530EE" w:rsidP="004530EE">
            <w:pPr>
              <w:rPr>
                <w:rFonts w:cs="Arial"/>
                <w:sz w:val="18"/>
                <w:szCs w:val="18"/>
              </w:rPr>
            </w:pPr>
            <w:r w:rsidRPr="006B4AE4">
              <w:rPr>
                <w:rFonts w:cs="Arial"/>
                <w:sz w:val="18"/>
                <w:szCs w:val="18"/>
              </w:rPr>
              <w:t>Nie dotyczy</w:t>
            </w:r>
          </w:p>
        </w:tc>
      </w:tr>
    </w:tbl>
    <w:p w14:paraId="379F1B4C" w14:textId="20BA1A21" w:rsidR="009E76C9" w:rsidRPr="0046492D" w:rsidRDefault="009E76C9" w:rsidP="0046492D">
      <w:pPr>
        <w:spacing w:after="160" w:line="259" w:lineRule="auto"/>
        <w:rPr>
          <w:rFonts w:asciiTheme="minorHAnsi" w:hAnsiTheme="minorHAnsi" w:cs="Arial"/>
          <w:b/>
          <w:sz w:val="24"/>
          <w:szCs w:val="24"/>
        </w:rPr>
      </w:pPr>
    </w:p>
    <w:sectPr w:rsidR="009E76C9" w:rsidRPr="0046492D" w:rsidSect="001D63F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6272" w14:textId="77777777" w:rsidR="00524526" w:rsidRDefault="00524526" w:rsidP="009029B5">
      <w:pPr>
        <w:spacing w:after="0" w:line="240" w:lineRule="auto"/>
      </w:pPr>
      <w:r>
        <w:separator/>
      </w:r>
    </w:p>
  </w:endnote>
  <w:endnote w:type="continuationSeparator" w:id="0">
    <w:p w14:paraId="7F89180C" w14:textId="77777777" w:rsidR="00524526" w:rsidRDefault="00524526"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6702AB93" w:rsidR="00C515A9" w:rsidRDefault="00C515A9">
    <w:pPr>
      <w:pStyle w:val="Stopka"/>
      <w:jc w:val="right"/>
    </w:pPr>
    <w:r>
      <w:fldChar w:fldCharType="begin"/>
    </w:r>
    <w:r>
      <w:instrText>PAGE   \* MERGEFORMAT</w:instrText>
    </w:r>
    <w:r>
      <w:fldChar w:fldCharType="separate"/>
    </w:r>
    <w:r w:rsidR="0072609C">
      <w:rPr>
        <w:noProof/>
      </w:rPr>
      <w:t>21</w:t>
    </w:r>
    <w:r>
      <w:fldChar w:fldCharType="end"/>
    </w:r>
  </w:p>
  <w:p w14:paraId="08CE6F91" w14:textId="77777777" w:rsidR="00C515A9" w:rsidRDefault="00C515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5898B40" w:rsidR="00C515A9" w:rsidRDefault="00C515A9">
    <w:pPr>
      <w:pStyle w:val="Stopka"/>
      <w:jc w:val="right"/>
    </w:pPr>
    <w:r>
      <w:fldChar w:fldCharType="begin"/>
    </w:r>
    <w:r>
      <w:instrText>PAGE   \* MERGEFORMAT</w:instrText>
    </w:r>
    <w:r>
      <w:fldChar w:fldCharType="separate"/>
    </w:r>
    <w:r w:rsidR="0072609C">
      <w:rPr>
        <w:noProof/>
      </w:rPr>
      <w:t>1</w:t>
    </w:r>
    <w:r>
      <w:fldChar w:fldCharType="end"/>
    </w:r>
  </w:p>
  <w:p w14:paraId="3FE9F23F" w14:textId="77777777" w:rsidR="00C515A9" w:rsidRDefault="00C51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11B5" w14:textId="77777777" w:rsidR="00524526" w:rsidRDefault="00524526" w:rsidP="009029B5">
      <w:pPr>
        <w:spacing w:after="0" w:line="240" w:lineRule="auto"/>
      </w:pPr>
      <w:r>
        <w:separator/>
      </w:r>
    </w:p>
  </w:footnote>
  <w:footnote w:type="continuationSeparator" w:id="0">
    <w:p w14:paraId="22A0151F" w14:textId="77777777" w:rsidR="00524526" w:rsidRDefault="00524526"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C515A9" w:rsidRDefault="00C515A9"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7DA9"/>
    <w:multiLevelType w:val="hybridMultilevel"/>
    <w:tmpl w:val="2EA01B38"/>
    <w:lvl w:ilvl="0" w:tplc="FFFFFFFF">
      <w:start w:val="1"/>
      <w:numFmt w:val="decimal"/>
      <w:pStyle w:val="nagowek1"/>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7F28F7"/>
    <w:multiLevelType w:val="hybridMultilevel"/>
    <w:tmpl w:val="24CCFC18"/>
    <w:lvl w:ilvl="0" w:tplc="E3746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6"/>
  </w:num>
  <w:num w:numId="5">
    <w:abstractNumId w:val="8"/>
  </w:num>
  <w:num w:numId="6">
    <w:abstractNumId w:val="10"/>
  </w:num>
  <w:num w:numId="7">
    <w:abstractNumId w:val="22"/>
  </w:num>
  <w:num w:numId="8">
    <w:abstractNumId w:val="27"/>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5"/>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29"/>
  </w:num>
  <w:num w:numId="34">
    <w:abstractNumId w:val="30"/>
  </w:num>
  <w:num w:numId="35">
    <w:abstractNumId w:val="32"/>
  </w:num>
  <w:num w:numId="36">
    <w:abstractNumId w:val="33"/>
  </w:num>
  <w:num w:numId="37">
    <w:abstractNumId w:val="28"/>
  </w:num>
  <w:num w:numId="38">
    <w:abstractNumId w:val="20"/>
  </w:num>
  <w:num w:numId="39">
    <w:abstractNumId w:val="31"/>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6D"/>
    <w:rsid w:val="00022CF7"/>
    <w:rsid w:val="00025C6C"/>
    <w:rsid w:val="00046C32"/>
    <w:rsid w:val="00052FEB"/>
    <w:rsid w:val="00054F52"/>
    <w:rsid w:val="00060237"/>
    <w:rsid w:val="000975C4"/>
    <w:rsid w:val="00097CD1"/>
    <w:rsid w:val="000A4537"/>
    <w:rsid w:val="000B3CD6"/>
    <w:rsid w:val="000B6B8A"/>
    <w:rsid w:val="000C16E8"/>
    <w:rsid w:val="000D6DA2"/>
    <w:rsid w:val="000E3104"/>
    <w:rsid w:val="000E7E32"/>
    <w:rsid w:val="001051C4"/>
    <w:rsid w:val="00111591"/>
    <w:rsid w:val="001248B2"/>
    <w:rsid w:val="001636F5"/>
    <w:rsid w:val="001733F6"/>
    <w:rsid w:val="00174B15"/>
    <w:rsid w:val="00196F3B"/>
    <w:rsid w:val="00197F09"/>
    <w:rsid w:val="001A3C70"/>
    <w:rsid w:val="001C1A04"/>
    <w:rsid w:val="001C6C71"/>
    <w:rsid w:val="001D63FE"/>
    <w:rsid w:val="001E16F4"/>
    <w:rsid w:val="001F5F7A"/>
    <w:rsid w:val="00203C43"/>
    <w:rsid w:val="00217B2A"/>
    <w:rsid w:val="0023555D"/>
    <w:rsid w:val="002426B9"/>
    <w:rsid w:val="00251BCB"/>
    <w:rsid w:val="00264C43"/>
    <w:rsid w:val="0029122B"/>
    <w:rsid w:val="002943FA"/>
    <w:rsid w:val="002A3FA9"/>
    <w:rsid w:val="002A7274"/>
    <w:rsid w:val="002B0AE7"/>
    <w:rsid w:val="002B7351"/>
    <w:rsid w:val="002C668E"/>
    <w:rsid w:val="002E540D"/>
    <w:rsid w:val="002F08C6"/>
    <w:rsid w:val="002F453A"/>
    <w:rsid w:val="00304028"/>
    <w:rsid w:val="0030695E"/>
    <w:rsid w:val="00306CD4"/>
    <w:rsid w:val="00307022"/>
    <w:rsid w:val="0031245C"/>
    <w:rsid w:val="00314C8C"/>
    <w:rsid w:val="00323331"/>
    <w:rsid w:val="00332918"/>
    <w:rsid w:val="00337C98"/>
    <w:rsid w:val="00353112"/>
    <w:rsid w:val="00367A56"/>
    <w:rsid w:val="00370AD8"/>
    <w:rsid w:val="0037477A"/>
    <w:rsid w:val="00376A35"/>
    <w:rsid w:val="00381A46"/>
    <w:rsid w:val="00386B96"/>
    <w:rsid w:val="003902F3"/>
    <w:rsid w:val="00396F33"/>
    <w:rsid w:val="003A484B"/>
    <w:rsid w:val="003C0F43"/>
    <w:rsid w:val="00413384"/>
    <w:rsid w:val="004201FA"/>
    <w:rsid w:val="00425F27"/>
    <w:rsid w:val="00437684"/>
    <w:rsid w:val="004420BC"/>
    <w:rsid w:val="00445108"/>
    <w:rsid w:val="004530EE"/>
    <w:rsid w:val="00454C80"/>
    <w:rsid w:val="00455866"/>
    <w:rsid w:val="004561D5"/>
    <w:rsid w:val="00460B24"/>
    <w:rsid w:val="0046492D"/>
    <w:rsid w:val="00464B8E"/>
    <w:rsid w:val="00474268"/>
    <w:rsid w:val="004835C9"/>
    <w:rsid w:val="004929F9"/>
    <w:rsid w:val="00494A64"/>
    <w:rsid w:val="00497E32"/>
    <w:rsid w:val="004A3766"/>
    <w:rsid w:val="004A7DDE"/>
    <w:rsid w:val="004B3080"/>
    <w:rsid w:val="004C3D74"/>
    <w:rsid w:val="004E78D3"/>
    <w:rsid w:val="00522101"/>
    <w:rsid w:val="00524526"/>
    <w:rsid w:val="00530452"/>
    <w:rsid w:val="00533263"/>
    <w:rsid w:val="00541040"/>
    <w:rsid w:val="005465A2"/>
    <w:rsid w:val="00547E53"/>
    <w:rsid w:val="005570A7"/>
    <w:rsid w:val="00557EDC"/>
    <w:rsid w:val="005A1ED6"/>
    <w:rsid w:val="005B6314"/>
    <w:rsid w:val="005C0BFF"/>
    <w:rsid w:val="005C5EA9"/>
    <w:rsid w:val="005C77F0"/>
    <w:rsid w:val="005E49FF"/>
    <w:rsid w:val="0062463D"/>
    <w:rsid w:val="00643592"/>
    <w:rsid w:val="006676D2"/>
    <w:rsid w:val="00672A2A"/>
    <w:rsid w:val="00674623"/>
    <w:rsid w:val="0069111B"/>
    <w:rsid w:val="00695047"/>
    <w:rsid w:val="00696702"/>
    <w:rsid w:val="006A0D11"/>
    <w:rsid w:val="006C2223"/>
    <w:rsid w:val="006C7224"/>
    <w:rsid w:val="006D3362"/>
    <w:rsid w:val="006D7D81"/>
    <w:rsid w:val="006E6A1B"/>
    <w:rsid w:val="006F5F71"/>
    <w:rsid w:val="00706CB6"/>
    <w:rsid w:val="0072609C"/>
    <w:rsid w:val="0075478F"/>
    <w:rsid w:val="00755761"/>
    <w:rsid w:val="007620EB"/>
    <w:rsid w:val="0076572D"/>
    <w:rsid w:val="007707E2"/>
    <w:rsid w:val="0077668D"/>
    <w:rsid w:val="0077767B"/>
    <w:rsid w:val="0078339D"/>
    <w:rsid w:val="00793EBA"/>
    <w:rsid w:val="00794ED6"/>
    <w:rsid w:val="007B34B0"/>
    <w:rsid w:val="007B46ED"/>
    <w:rsid w:val="007C2F13"/>
    <w:rsid w:val="007C53E1"/>
    <w:rsid w:val="007E2F13"/>
    <w:rsid w:val="007E33ED"/>
    <w:rsid w:val="007E6713"/>
    <w:rsid w:val="007F52F1"/>
    <w:rsid w:val="007F7101"/>
    <w:rsid w:val="00802D86"/>
    <w:rsid w:val="00806BA4"/>
    <w:rsid w:val="0082088E"/>
    <w:rsid w:val="0082104C"/>
    <w:rsid w:val="00831492"/>
    <w:rsid w:val="00833BCB"/>
    <w:rsid w:val="00836A19"/>
    <w:rsid w:val="0084074F"/>
    <w:rsid w:val="0084104C"/>
    <w:rsid w:val="00841334"/>
    <w:rsid w:val="00842EF1"/>
    <w:rsid w:val="00843406"/>
    <w:rsid w:val="00851D1D"/>
    <w:rsid w:val="00856A0B"/>
    <w:rsid w:val="00857138"/>
    <w:rsid w:val="00860966"/>
    <w:rsid w:val="00861BB0"/>
    <w:rsid w:val="008667D5"/>
    <w:rsid w:val="00870F0E"/>
    <w:rsid w:val="00880842"/>
    <w:rsid w:val="0088104F"/>
    <w:rsid w:val="008838CC"/>
    <w:rsid w:val="00884232"/>
    <w:rsid w:val="00885749"/>
    <w:rsid w:val="008904C2"/>
    <w:rsid w:val="008A0202"/>
    <w:rsid w:val="008C3234"/>
    <w:rsid w:val="008C5123"/>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D38C3"/>
    <w:rsid w:val="009E1472"/>
    <w:rsid w:val="009E43C9"/>
    <w:rsid w:val="009E76C9"/>
    <w:rsid w:val="009F1A30"/>
    <w:rsid w:val="009F60B0"/>
    <w:rsid w:val="00A106C0"/>
    <w:rsid w:val="00A22E9B"/>
    <w:rsid w:val="00A243AE"/>
    <w:rsid w:val="00A27313"/>
    <w:rsid w:val="00A54113"/>
    <w:rsid w:val="00A6025E"/>
    <w:rsid w:val="00A7368F"/>
    <w:rsid w:val="00A82C7E"/>
    <w:rsid w:val="00A84060"/>
    <w:rsid w:val="00A85155"/>
    <w:rsid w:val="00A9307C"/>
    <w:rsid w:val="00A9395D"/>
    <w:rsid w:val="00AB6C33"/>
    <w:rsid w:val="00AD3B71"/>
    <w:rsid w:val="00B01329"/>
    <w:rsid w:val="00B028B9"/>
    <w:rsid w:val="00B12BE4"/>
    <w:rsid w:val="00B229CD"/>
    <w:rsid w:val="00B51B92"/>
    <w:rsid w:val="00B53A84"/>
    <w:rsid w:val="00B60CF5"/>
    <w:rsid w:val="00B649D1"/>
    <w:rsid w:val="00B65021"/>
    <w:rsid w:val="00B91CA4"/>
    <w:rsid w:val="00B92C2F"/>
    <w:rsid w:val="00B94144"/>
    <w:rsid w:val="00BA1227"/>
    <w:rsid w:val="00BA66A6"/>
    <w:rsid w:val="00BC0F23"/>
    <w:rsid w:val="00BC7F14"/>
    <w:rsid w:val="00BD11BD"/>
    <w:rsid w:val="00BD6A3E"/>
    <w:rsid w:val="00BE3447"/>
    <w:rsid w:val="00BF4FA1"/>
    <w:rsid w:val="00C24674"/>
    <w:rsid w:val="00C261A5"/>
    <w:rsid w:val="00C50635"/>
    <w:rsid w:val="00C50DEE"/>
    <w:rsid w:val="00C515A9"/>
    <w:rsid w:val="00C53A71"/>
    <w:rsid w:val="00C546AF"/>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27F6"/>
    <w:rsid w:val="00D65C47"/>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5F1B"/>
    <w:rsid w:val="00E26DE1"/>
    <w:rsid w:val="00E316F0"/>
    <w:rsid w:val="00E33044"/>
    <w:rsid w:val="00E57EF6"/>
    <w:rsid w:val="00E61FB4"/>
    <w:rsid w:val="00E6526E"/>
    <w:rsid w:val="00E726FD"/>
    <w:rsid w:val="00E77D16"/>
    <w:rsid w:val="00E77F7C"/>
    <w:rsid w:val="00EA0F60"/>
    <w:rsid w:val="00EA1E39"/>
    <w:rsid w:val="00EA4339"/>
    <w:rsid w:val="00EA4B2A"/>
    <w:rsid w:val="00EC5F89"/>
    <w:rsid w:val="00EE2607"/>
    <w:rsid w:val="00F15B78"/>
    <w:rsid w:val="00F16CB4"/>
    <w:rsid w:val="00F22E62"/>
    <w:rsid w:val="00F27A18"/>
    <w:rsid w:val="00F454FF"/>
    <w:rsid w:val="00F524FF"/>
    <w:rsid w:val="00F5772A"/>
    <w:rsid w:val="00F64B6E"/>
    <w:rsid w:val="00F70630"/>
    <w:rsid w:val="00F74A97"/>
    <w:rsid w:val="00F75398"/>
    <w:rsid w:val="00F7633A"/>
    <w:rsid w:val="00F768C6"/>
    <w:rsid w:val="00F77CDD"/>
    <w:rsid w:val="00F85200"/>
    <w:rsid w:val="00F85DBA"/>
    <w:rsid w:val="00F9631D"/>
    <w:rsid w:val="00FA54D1"/>
    <w:rsid w:val="00FA6E5E"/>
    <w:rsid w:val="00FB09AF"/>
    <w:rsid w:val="00FB54FD"/>
    <w:rsid w:val="00FE340B"/>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25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25F2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25F27"/>
  </w:style>
  <w:style w:type="paragraph" w:customStyle="1" w:styleId="nagowek1">
    <w:name w:val="nagłowek 1"/>
    <w:basedOn w:val="Normalny"/>
    <w:link w:val="nagowek1Znak"/>
    <w:qFormat/>
    <w:rsid w:val="00425F27"/>
    <w:pPr>
      <w:keepNext/>
      <w:numPr>
        <w:numId w:val="40"/>
      </w:numPr>
      <w:spacing w:after="0" w:line="240" w:lineRule="auto"/>
      <w:outlineLvl w:val="2"/>
    </w:pPr>
    <w:rPr>
      <w:rFonts w:eastAsia="Times New Roman"/>
      <w:b/>
      <w:sz w:val="24"/>
      <w:szCs w:val="24"/>
      <w:lang w:eastAsia="pl-PL"/>
    </w:rPr>
  </w:style>
  <w:style w:type="character" w:customStyle="1" w:styleId="nagowek1Znak">
    <w:name w:val="nagłowek 1 Znak"/>
    <w:link w:val="nagowek1"/>
    <w:locked/>
    <w:rsid w:val="00425F27"/>
    <w:rPr>
      <w:rFonts w:eastAsia="Times New Roman"/>
      <w:b/>
      <w:sz w:val="24"/>
      <w:szCs w:val="24"/>
      <w:lang w:eastAsia="pl-PL"/>
    </w:rPr>
  </w:style>
  <w:style w:type="character" w:customStyle="1" w:styleId="scxw191472191">
    <w:name w:val="scxw191472191"/>
    <w:basedOn w:val="Domylnaczcionkaakapitu"/>
    <w:rsid w:val="00060237"/>
  </w:style>
  <w:style w:type="character" w:customStyle="1" w:styleId="spellingerror">
    <w:name w:val="spellingerror"/>
    <w:basedOn w:val="Domylnaczcionkaakapitu"/>
    <w:rsid w:val="00060237"/>
  </w:style>
  <w:style w:type="character" w:customStyle="1" w:styleId="ui-provider">
    <w:name w:val="ui-provider"/>
    <w:basedOn w:val="Domylnaczcionkaakapitu"/>
    <w:rsid w:val="00B5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A93B4246-B0E0-4370-BE89-1F50A02382E1}">
  <ds:schemaRefs>
    <ds:schemaRef ds:uri="http://schemas.microsoft.com/office/2006/documentManagement/types"/>
    <ds:schemaRef ds:uri="http://purl.org/dc/terms/"/>
    <ds:schemaRef ds:uri="d4f64a22-a125-4b7a-afce-4a30c86a8f7c"/>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d47a4560-aee9-43e8-973f-2abd655c26a0"/>
    <ds:schemaRef ds:uri="http://purl.org/dc/dcmitype/"/>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180954-F502-4B4B-BBC7-C2DC31B7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88</Words>
  <Characters>35329</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DFS</cp:lastModifiedBy>
  <cp:revision>6</cp:revision>
  <cp:lastPrinted>2022-04-15T07:22:00Z</cp:lastPrinted>
  <dcterms:created xsi:type="dcterms:W3CDTF">2023-03-23T13:49:00Z</dcterms:created>
  <dcterms:modified xsi:type="dcterms:W3CDTF">2023-03-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